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725C3" w14:textId="77777777" w:rsidR="00AE2A4C" w:rsidRPr="006508A6" w:rsidRDefault="00AE2A4C" w:rsidP="00AE2A4C">
      <w:pPr>
        <w:rPr>
          <w:rFonts w:ascii="Arial" w:eastAsia="Times New Roman" w:hAnsi="Arial" w:cs="Arial"/>
          <w:sz w:val="16"/>
          <w:szCs w:val="20"/>
          <w:lang w:eastAsia="pl-PL"/>
        </w:rPr>
      </w:pPr>
      <w:r w:rsidRPr="006508A6">
        <w:rPr>
          <w:rFonts w:ascii="Arial" w:hAnsi="Arial" w:cs="Arial"/>
          <w:sz w:val="16"/>
          <w:szCs w:val="20"/>
        </w:rPr>
        <w:t>Przetarg nieograniczony na usługę utworzenia i prowadzenia Punktu Selektywnego Zbierania Odpadów Komunalnych (PSZOK) na terenie Gminy Miasta Radomia wraz z zagospodarowaniem dostarczonych do PSZOK odpadów komunalnych</w:t>
      </w:r>
    </w:p>
    <w:p w14:paraId="79B08207" w14:textId="77777777" w:rsidR="00AE2A4C" w:rsidRPr="006508A6" w:rsidRDefault="00AE2A4C" w:rsidP="00AE2A4C">
      <w:pPr>
        <w:shd w:val="clear" w:color="auto" w:fill="FFFFFF"/>
        <w:jc w:val="right"/>
        <w:rPr>
          <w:rFonts w:ascii="Arial" w:hAnsi="Arial" w:cs="Arial"/>
          <w:i/>
          <w:iCs/>
          <w:sz w:val="20"/>
          <w:szCs w:val="20"/>
        </w:rPr>
      </w:pPr>
      <w:r w:rsidRPr="006508A6">
        <w:rPr>
          <w:rFonts w:ascii="Arial" w:hAnsi="Arial" w:cs="Arial"/>
          <w:i/>
          <w:iCs/>
          <w:sz w:val="20"/>
          <w:szCs w:val="20"/>
        </w:rPr>
        <w:t>Formularz oferty</w:t>
      </w:r>
    </w:p>
    <w:p w14:paraId="03793EBB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   </w:t>
      </w:r>
    </w:p>
    <w:p w14:paraId="5D684CE5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AD98B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</w:t>
      </w:r>
    </w:p>
    <w:p w14:paraId="09584FA3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F3E527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right="284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</w:t>
      </w:r>
    </w:p>
    <w:p w14:paraId="76AAC0D6" w14:textId="77777777" w:rsidR="00AE2A4C" w:rsidRPr="006508A6" w:rsidRDefault="00AE2A4C" w:rsidP="00AE2A4C">
      <w:pPr>
        <w:spacing w:after="0" w:line="240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 (nazwa i adres wykonawcy)</w:t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FB4D060" w14:textId="77777777" w:rsidR="00AE2A4C" w:rsidRPr="006508A6" w:rsidRDefault="00AE2A4C" w:rsidP="00AE2A4C">
      <w:pPr>
        <w:spacing w:after="0" w:line="240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AAA574" w14:textId="77777777" w:rsidR="00AE2A4C" w:rsidRPr="006508A6" w:rsidRDefault="00AE2A4C" w:rsidP="00AE2A4C">
      <w:pPr>
        <w:spacing w:after="0" w:line="360" w:lineRule="auto"/>
        <w:ind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REGON ..............................................</w:t>
      </w:r>
    </w:p>
    <w:p w14:paraId="7B9A1DEA" w14:textId="77777777" w:rsidR="00AE2A4C" w:rsidRPr="006508A6" w:rsidRDefault="00AE2A4C" w:rsidP="00AE2A4C">
      <w:pPr>
        <w:spacing w:after="0" w:line="360" w:lineRule="auto"/>
        <w:ind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NIP......................................................</w:t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27AA4D9" w14:textId="77777777" w:rsidR="00AE2A4C" w:rsidRPr="006508A6" w:rsidRDefault="00AE2A4C" w:rsidP="00AE2A4C">
      <w:pPr>
        <w:widowControl w:val="0"/>
        <w:autoSpaceDE w:val="0"/>
        <w:spacing w:after="0" w:line="360" w:lineRule="auto"/>
        <w:ind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tel./fax ………………………..…………</w:t>
      </w:r>
    </w:p>
    <w:p w14:paraId="16130901" w14:textId="77777777" w:rsidR="00AE2A4C" w:rsidRPr="006508A6" w:rsidRDefault="00AE2A4C" w:rsidP="00AE2A4C">
      <w:pPr>
        <w:widowControl w:val="0"/>
        <w:autoSpaceDE w:val="0"/>
        <w:spacing w:after="0" w:line="360" w:lineRule="auto"/>
        <w:ind w:right="68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.…</w:t>
      </w:r>
    </w:p>
    <w:p w14:paraId="734D1B9D" w14:textId="77777777" w:rsidR="00AE2A4C" w:rsidRPr="006508A6" w:rsidRDefault="00AE2A4C" w:rsidP="00AE2A4C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: Gmina Miasta Radomia</w:t>
      </w:r>
    </w:p>
    <w:p w14:paraId="70295556" w14:textId="77777777" w:rsidR="00AE2A4C" w:rsidRPr="006508A6" w:rsidRDefault="00AE2A4C" w:rsidP="00AE2A4C">
      <w:pPr>
        <w:widowControl w:val="0"/>
        <w:autoSpaceDE w:val="0"/>
        <w:autoSpaceDN w:val="0"/>
        <w:adjustRightInd w:val="0"/>
        <w:spacing w:after="0" w:line="240" w:lineRule="auto"/>
        <w:ind w:left="4532" w:right="70" w:firstLine="424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Adres do korespondencji: Urząd Miejski </w:t>
      </w:r>
      <w:r w:rsidRPr="006508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w Radomiu</w:t>
      </w:r>
    </w:p>
    <w:p w14:paraId="7CBBB575" w14:textId="77777777" w:rsidR="00AE2A4C" w:rsidRPr="006508A6" w:rsidRDefault="00AE2A4C" w:rsidP="00AE2A4C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iuro Zamówień Publicznych</w:t>
      </w:r>
    </w:p>
    <w:p w14:paraId="482D3507" w14:textId="77777777" w:rsidR="00AE2A4C" w:rsidRPr="006508A6" w:rsidRDefault="00AE2A4C" w:rsidP="00AE2A4C">
      <w:pPr>
        <w:widowControl w:val="0"/>
        <w:autoSpaceDE w:val="0"/>
        <w:autoSpaceDN w:val="0"/>
        <w:adjustRightInd w:val="0"/>
        <w:spacing w:after="0" w:line="240" w:lineRule="auto"/>
        <w:ind w:left="284" w:right="70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508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Jana Kilińskiego 30, 26-610 Radom</w:t>
      </w:r>
      <w:r w:rsidRPr="006508A6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</w:t>
      </w:r>
    </w:p>
    <w:p w14:paraId="09581A33" w14:textId="77777777" w:rsidR="00AE2A4C" w:rsidRPr="006508A6" w:rsidRDefault="00AE2A4C" w:rsidP="00AE2A4C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Arial" w:eastAsia="Times New Roman" w:hAnsi="Arial" w:cs="Arial"/>
          <w:b/>
          <w:bCs/>
          <w:lang w:eastAsia="pl-PL"/>
        </w:rPr>
      </w:pPr>
    </w:p>
    <w:p w14:paraId="13F1C30A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right="7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CD40610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eastAsia="Times New Roman" w:hAnsi="Arial" w:cs="Arial"/>
          <w:b/>
          <w:bCs/>
          <w:lang w:eastAsia="pl-PL"/>
        </w:rPr>
      </w:pPr>
      <w:r w:rsidRPr="006508A6">
        <w:rPr>
          <w:rFonts w:ascii="Arial" w:hAnsi="Arial" w:cs="Arial"/>
          <w:sz w:val="20"/>
          <w:szCs w:val="20"/>
        </w:rPr>
        <w:t xml:space="preserve">W nawiązaniu do ogłoszenia o przetargu nieograniczonym, którego wartość przekracza kwoty określone </w:t>
      </w:r>
      <w:r w:rsidRPr="006508A6">
        <w:rPr>
          <w:rFonts w:ascii="Arial" w:hAnsi="Arial" w:cs="Arial"/>
          <w:sz w:val="20"/>
          <w:szCs w:val="20"/>
        </w:rPr>
        <w:br/>
        <w:t xml:space="preserve">w przepisach wydanych na podstawie art. 11 ust. 8 ustawy </w:t>
      </w:r>
      <w:proofErr w:type="spellStart"/>
      <w:r w:rsidRPr="006508A6">
        <w:rPr>
          <w:rFonts w:ascii="Arial" w:hAnsi="Arial" w:cs="Arial"/>
          <w:sz w:val="20"/>
          <w:szCs w:val="20"/>
        </w:rPr>
        <w:t>Pzp</w:t>
      </w:r>
      <w:proofErr w:type="spellEnd"/>
      <w:r w:rsidRPr="006508A6">
        <w:rPr>
          <w:rFonts w:ascii="Arial" w:hAnsi="Arial" w:cs="Arial"/>
          <w:sz w:val="20"/>
          <w:szCs w:val="20"/>
        </w:rPr>
        <w:t>:</w:t>
      </w:r>
    </w:p>
    <w:p w14:paraId="2CF96CD4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D0D2C2" w14:textId="77777777" w:rsidR="00AE2A4C" w:rsidRPr="006508A6" w:rsidRDefault="00AE2A4C" w:rsidP="00AE2A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Oferujemy wykonanie przedmiotu zamówienia w zakresie objętym Specyfikacją Istotnych Warunków Zamówienia (SIWZ) oraz na warunkach określonych we wzorze umowy za wynagrodzeniem w wysokości:</w:t>
      </w:r>
    </w:p>
    <w:p w14:paraId="21326333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1465C9" w14:textId="5341B3DA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9DA12B" w14:textId="77777777" w:rsidR="006D6B06" w:rsidRPr="006508A6" w:rsidRDefault="006D6B06" w:rsidP="00AE2A4C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19"/>
        <w:gridCol w:w="12"/>
        <w:gridCol w:w="1542"/>
        <w:gridCol w:w="17"/>
        <w:gridCol w:w="1555"/>
        <w:gridCol w:w="1566"/>
        <w:gridCol w:w="1693"/>
      </w:tblGrid>
      <w:tr w:rsidR="00AE2A4C" w:rsidRPr="006508A6" w14:paraId="01BDCC44" w14:textId="77777777" w:rsidTr="00477657">
        <w:trPr>
          <w:trHeight w:val="56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1A9183B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5B77106B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GOSPODAROWANIE ODPADÓW</w:t>
            </w:r>
          </w:p>
        </w:tc>
      </w:tr>
      <w:tr w:rsidR="00AE2A4C" w:rsidRPr="006508A6" w14:paraId="6354E200" w14:textId="77777777" w:rsidTr="00477657">
        <w:trPr>
          <w:trHeight w:val="1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1F5B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B487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ODPADU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8D54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ZŁ ZA ZAGOSPODAROWANIE 1 MG ODPADÓW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BC868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42B07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SZACOWANY STRUMIEŃ ODPADÓW </w:t>
            </w:r>
            <w:r w:rsidRPr="006508A6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W MG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37F1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</w:t>
            </w: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ZŁ </w:t>
            </w:r>
          </w:p>
          <w:p w14:paraId="786F5D2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kol. 3 x kol. 5)</w:t>
            </w:r>
          </w:p>
        </w:tc>
      </w:tr>
      <w:tr w:rsidR="00AE2A4C" w:rsidRPr="006508A6" w14:paraId="73F44DBF" w14:textId="77777777" w:rsidTr="00477657">
        <w:trPr>
          <w:trHeight w:val="3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F158E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9AD695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26DE7C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1F20B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1F7646" w14:textId="77777777" w:rsidR="00AE2A4C" w:rsidRPr="006508A6" w:rsidRDefault="00AE2A4C" w:rsidP="0047765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932F2" w14:textId="77777777" w:rsidR="00AE2A4C" w:rsidRPr="006508A6" w:rsidRDefault="00AE2A4C" w:rsidP="0047765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AE2A4C" w:rsidRPr="006508A6" w14:paraId="1844164A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577E70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77CF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bCs/>
                <w:sz w:val="16"/>
                <w:szCs w:val="16"/>
              </w:rPr>
              <w:t>popioły z gospodarstw domowych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9F33A69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3148B8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F15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04F6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3CEB0060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7DADF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EA7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z papieru i tektury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26BA3041" w14:textId="77777777" w:rsidR="00AE2A4C" w:rsidRPr="006508A6" w:rsidRDefault="00AE2A4C" w:rsidP="00477657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FD9E5A9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754C5923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  <w:p w14:paraId="0D047E44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B59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1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57E64B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729AFD07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A28C9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C8D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D004CA4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F890D3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B8F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4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D094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5457F9EC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9F3DF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9571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z metali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59AEB50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3423F0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0C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5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3E0E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02BA836A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BC440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AC36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wielomateriałow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78F48BE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EE6728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305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B438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3CB6E53C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0263D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CDC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540C795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135429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1A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2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752F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…………</w:t>
            </w:r>
          </w:p>
        </w:tc>
      </w:tr>
      <w:tr w:rsidR="00AE2A4C" w:rsidRPr="006508A6" w14:paraId="2D06E619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51346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486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8546854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9333B93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72B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FC4A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43B8E412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B61ADB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A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323A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zużyte opony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760BFDA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5ACCD83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E0B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17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DF3A5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6EF93EEA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26C4B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465A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849AA6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dpady betonu oraz gruz betonowy z rozbiórek i remontów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D2DB5BB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DA1C88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F915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5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B5A05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6D70207E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F93B0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AA5F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gruz ceglany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4EF1B37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97F85F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  <w:p w14:paraId="1C445B56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0570A19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  <w:p w14:paraId="4CF43CA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25B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1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41AFD0A" w14:textId="77777777" w:rsidR="00AE2A4C" w:rsidRPr="006508A6" w:rsidRDefault="00AE2A4C" w:rsidP="00477657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  <w:p w14:paraId="4A6A5C9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</w:tr>
      <w:tr w:rsidR="00AE2A4C" w:rsidRPr="006508A6" w14:paraId="661366CC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B6EB9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66E1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dpady innych materiałów ceramicznych i elementów wyposażenia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EBE9E02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1C0709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389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0AE8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19E55181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B9B72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1725" w14:textId="77777777" w:rsidR="00AE2A4C" w:rsidRPr="006508A6" w:rsidRDefault="00AE2A4C" w:rsidP="00477657">
            <w:pPr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7EF98CB" w14:textId="77777777" w:rsidR="00AE2A4C" w:rsidRPr="006508A6" w:rsidRDefault="00AE2A4C" w:rsidP="0047765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ieszane odpady z betonu, gruzu ceglanego (zmieszane odpady z betonu, gruzu ceglanego, odpadowych materiałów ceramicznych i elementów wyposażenia inne niż wymienione </w:t>
            </w:r>
          </w:p>
          <w:p w14:paraId="4DC57FFC" w14:textId="77777777" w:rsidR="00AE2A4C" w:rsidRPr="006508A6" w:rsidRDefault="00AE2A4C" w:rsidP="0047765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8A6">
              <w:rPr>
                <w:rFonts w:ascii="Arial" w:hAnsi="Arial" w:cs="Arial"/>
                <w:b/>
                <w:bCs/>
                <w:sz w:val="16"/>
                <w:szCs w:val="16"/>
              </w:rPr>
              <w:t>w 17 01 06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2CCBC808" w14:textId="77777777" w:rsidR="00AE2A4C" w:rsidRPr="006508A6" w:rsidRDefault="00AE2A4C" w:rsidP="00477657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..…</w:t>
            </w:r>
          </w:p>
          <w:p w14:paraId="20C59A73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7C2E273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64A37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0A0429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4E6D1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g</w:t>
            </w:r>
          </w:p>
          <w:p w14:paraId="79BCD1A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68A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E8D0AB" w14:textId="77777777" w:rsidR="006D6B06" w:rsidRPr="006508A6" w:rsidRDefault="006D6B06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B39195" w14:textId="77777777" w:rsidR="006D6B06" w:rsidRPr="006508A6" w:rsidRDefault="006D6B06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F0DA38" w14:textId="6D9A0B62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b/>
                <w:bCs/>
                <w:sz w:val="16"/>
                <w:szCs w:val="16"/>
              </w:rPr>
              <w:t>30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6AF0453F" w14:textId="77777777" w:rsidR="00AE2A4C" w:rsidRPr="006508A6" w:rsidRDefault="00AE2A4C" w:rsidP="0047765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……………..………</w:t>
            </w:r>
          </w:p>
          <w:p w14:paraId="1E9D76DA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AE2A4C" w:rsidRPr="006508A6" w14:paraId="7D868169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48035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355" w14:textId="357B38E0" w:rsidR="00AE2A4C" w:rsidRPr="006508A6" w:rsidRDefault="00AE2A4C" w:rsidP="006D6B0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508A6">
              <w:rPr>
                <w:rFonts w:ascii="Arial" w:hAnsi="Arial" w:cs="Arial"/>
                <w:b/>
                <w:bCs/>
                <w:sz w:val="16"/>
                <w:szCs w:val="16"/>
              </w:rPr>
              <w:t>zmieszane odpady z budowy, remontów i demontażu inne niż wymienione w 17 09 01, 17 09 02, 17 09 03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3E0DEBB3" w14:textId="77777777" w:rsidR="00AE2A4C" w:rsidRPr="006508A6" w:rsidRDefault="00AE2A4C" w:rsidP="00477657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..…</w:t>
            </w:r>
          </w:p>
          <w:p w14:paraId="3718183B" w14:textId="77777777" w:rsidR="00AE2A4C" w:rsidRPr="006508A6" w:rsidRDefault="00AE2A4C" w:rsidP="00477657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FA31276" w14:textId="77777777" w:rsidR="006D6B06" w:rsidRPr="006508A6" w:rsidRDefault="006D6B06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1533A06" w14:textId="77777777" w:rsidR="006D6B06" w:rsidRPr="006508A6" w:rsidRDefault="006D6B06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5DA5EFF" w14:textId="77777777" w:rsidR="006D6B06" w:rsidRPr="006508A6" w:rsidRDefault="006D6B06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665FFC" w14:textId="10E5AAE9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g</w:t>
            </w:r>
          </w:p>
          <w:p w14:paraId="1C7D0424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9EF3" w14:textId="77777777" w:rsidR="006D6B06" w:rsidRPr="006508A6" w:rsidRDefault="006D6B06" w:rsidP="0047765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149866" w14:textId="0E637866" w:rsidR="00AE2A4C" w:rsidRPr="006508A6" w:rsidRDefault="00AE2A4C" w:rsidP="0047765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8A6">
              <w:rPr>
                <w:rFonts w:ascii="Arial" w:hAnsi="Arial" w:cs="Arial"/>
                <w:b/>
                <w:bCs/>
                <w:sz w:val="16"/>
                <w:szCs w:val="16"/>
              </w:rPr>
              <w:t>30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482720D3" w14:textId="77777777" w:rsidR="00AE2A4C" w:rsidRPr="006508A6" w:rsidRDefault="00AE2A4C" w:rsidP="00477657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..…</w:t>
            </w:r>
          </w:p>
          <w:p w14:paraId="20231918" w14:textId="77777777" w:rsidR="00AE2A4C" w:rsidRPr="006508A6" w:rsidRDefault="00AE2A4C" w:rsidP="00477657">
            <w:pPr>
              <w:spacing w:after="1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AE2A4C" w:rsidRPr="006508A6" w14:paraId="4D490971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F953A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A41E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drewno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420E8C4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D8E873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11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FE88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6A8E2BD9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FC11F1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E84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2F31EFD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3F88C0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FC3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25E0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000E4AB9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526F4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59E5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A999EC1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26C0FA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23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9D8C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72247E9E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55B6C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B43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gleba i ziemia, w tym kamienie, inne niż wymienione w 17 05 03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539E653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945E7F3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16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3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9C416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0327EE65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A72B3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E3E" w14:textId="77777777" w:rsidR="00AE2A4C" w:rsidRPr="006508A6" w:rsidRDefault="00AE2A4C" w:rsidP="004776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 xml:space="preserve">materiały izolacyjne inne niż wymienione </w:t>
            </w:r>
          </w:p>
          <w:p w14:paraId="2D8DEC0C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 xml:space="preserve">w 17 06 01 i 17 06 03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8A55503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9BB26F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812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4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1DAE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538CFC2A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152B0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1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F40C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materiały budowlane zawierające gips inne niż wymienione w 17 08 01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2882D21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D380A6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85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3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DF7E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0FB1E6A0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2B285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B4B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papier i tektura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EC1EA6E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04B2CF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EF1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2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D3C6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55DF0568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940FF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4B4F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szkło (nie opakowaniowe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1A8D2EB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4B0443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7FFE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C0BD6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4D6A4975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F3993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196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rozpuszczalniki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A99CAFF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90D43B8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D4B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B64E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78FFB61D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0E40D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7255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środki ochrony roślin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9F3F5C7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F28C2E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CD6A" w14:textId="77777777" w:rsidR="00AE2A4C" w:rsidRPr="006508A6" w:rsidRDefault="00AE2A4C" w:rsidP="0047765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DDA4FD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3000</w:t>
            </w:r>
          </w:p>
          <w:p w14:paraId="3B36FB3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0920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6505FE6B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A7BFD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395B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lampy fluorescencyjne i inne odpady zawierające rtęć (świetlówki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76C247D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AC08D6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7E0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BD0CB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3A6A8620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E46AF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6C10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urządzenia zawierające freony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6405609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D318844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5FF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5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F303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549B1E89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85E08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BAC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leje i tłuszcze jadal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02E42E3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9C90184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2F3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457DA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41D8D26C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F4D87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A2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321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leje i tłuszcze inne niż wymienione w 20 01 25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FB09FB9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5EC41A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FF36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E763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458B33AF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D61E9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F7F8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farby, tusze, farby drukarskie, kleje, lepiszcze i żywice zawierające substancje niebezpiecz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142B425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705BB1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5945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59111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71011B3B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A99D1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2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A737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farby, tusze, farby drukarskie, kleje, lepiszcze i żywice inne niż wymienione w 20 01 27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14ABCFA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B408E0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4A4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2,4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CA9F5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7CFFD3F7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E90C2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32B9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detergenty zawierające substancje niebezpiecz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69AD1A6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C69C378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73A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C2749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1F717E9D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3A862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A8F8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detergenty inne niż wymienione w 20 01 29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8D20530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C1DED23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245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2FD05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4A8C8D1A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2FFAF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D4AF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leki cytotoksyczne i cytostatycz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FD71DEE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AA423E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DAB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BA24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71F6F103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DF118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E69B" w14:textId="77777777" w:rsidR="00AE2A4C" w:rsidRPr="006508A6" w:rsidRDefault="00AE2A4C" w:rsidP="004776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 xml:space="preserve">przeterminowane leki </w:t>
            </w:r>
          </w:p>
          <w:p w14:paraId="3729ADB0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(inne niż wymienione w 20 01 31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4F909A2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0F37DB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BF75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5CD8D3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2A3CC71D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9028B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4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4B1E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 xml:space="preserve">zużyte baterie i akumulatory (baterie i akumulatory łącznie z bateriami i akumulatorami  wymienionymi w 16 06 01, 16 06 02 lub </w:t>
            </w:r>
            <w:r w:rsidRPr="006508A6">
              <w:rPr>
                <w:rFonts w:ascii="Arial" w:hAnsi="Arial" w:cs="Arial"/>
                <w:sz w:val="16"/>
                <w:szCs w:val="16"/>
              </w:rPr>
              <w:br/>
              <w:t>16 06 03 oraz niesortowalne baterie i akumulatory zawierające te baterie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2D56F5A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11DA50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463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EFD0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329DC158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F5C67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5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D672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 xml:space="preserve">baterie i akumulatory inne niż wymienione </w:t>
            </w:r>
            <w:r w:rsidRPr="006508A6">
              <w:rPr>
                <w:rFonts w:ascii="Arial" w:hAnsi="Arial" w:cs="Arial"/>
                <w:sz w:val="16"/>
                <w:szCs w:val="16"/>
              </w:rPr>
              <w:br/>
              <w:t>w 20 01 33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8C7DD83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689951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D35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1927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2C50521A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F1114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6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0A61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60DE41D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DF4DAD8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64B1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87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F941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3D3D3D98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A87F0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7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985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 xml:space="preserve">zużyte urządzenia elektryczne i elektroniczne inne niż wymienione w 20 01 21, 20 01 23 i </w:t>
            </w:r>
            <w:r w:rsidRPr="006508A6">
              <w:rPr>
                <w:rFonts w:ascii="Arial" w:hAnsi="Arial" w:cs="Arial"/>
                <w:sz w:val="16"/>
                <w:szCs w:val="16"/>
              </w:rPr>
              <w:br/>
              <w:t>20 01 35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A58CA29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B504E6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9DA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4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BF545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228A14D0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0CEC7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8AFA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C1554D6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964828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B81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2D033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448F14E9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4D32B3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39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CD46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metal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935E4E0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39A355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3BA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3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6307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35A942AE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1FEE5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5F45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 xml:space="preserve">środki ochrony roślin inne niż wymienione </w:t>
            </w:r>
            <w:r w:rsidRPr="006508A6">
              <w:rPr>
                <w:rFonts w:ascii="Arial" w:hAnsi="Arial" w:cs="Arial"/>
                <w:sz w:val="16"/>
                <w:szCs w:val="16"/>
              </w:rPr>
              <w:br/>
              <w:t>w 20 01 19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E1FD03A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5842C24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50A5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8B58A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3AB3435E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FD4FE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EE91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dpady z gospodarstw domowych powstałe w wyniku iniekcji, w tym igły i strzykawki oraz monitoringu substancji we krwi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FAEDF6E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2BE65F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B61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36B96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7E152BEB" w14:textId="77777777" w:rsidTr="006D6B06">
        <w:trPr>
          <w:trHeight w:val="66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C39E1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4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036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dpady ulegające biodegradacji (odpady zielone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8A1AFA8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DDC730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D4A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2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9BC9A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5E153E06" w14:textId="77777777" w:rsidTr="006D6B06">
        <w:trPr>
          <w:trHeight w:val="88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2DD9F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b/>
                <w:sz w:val="18"/>
                <w:szCs w:val="18"/>
              </w:rPr>
              <w:t>A.4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CAFE" w14:textId="77777777" w:rsidR="00AE2A4C" w:rsidRPr="006508A6" w:rsidRDefault="00AE2A4C" w:rsidP="00477657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C444EE3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393216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069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7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7F7A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2BD17A53" w14:textId="77777777" w:rsidTr="00477657">
        <w:trPr>
          <w:trHeight w:val="7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9636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6D84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bookmarkStart w:id="0" w:name="_Hlk57133525"/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A1 – A4</w:t>
            </w:r>
            <w:r w:rsidRPr="006508A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508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A1. do A</w:t>
            </w:r>
            <w:r w:rsidRPr="006508A6">
              <w:rPr>
                <w:rFonts w:ascii="Arial" w:hAnsi="Arial" w:cs="Arial"/>
                <w:sz w:val="18"/>
                <w:szCs w:val="18"/>
              </w:rPr>
              <w:t>43</w:t>
            </w:r>
            <w:r w:rsidRPr="006508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  <w:bookmarkEnd w:id="0"/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D83293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……….*)</w:t>
            </w:r>
          </w:p>
        </w:tc>
      </w:tr>
      <w:tr w:rsidR="00AE2A4C" w:rsidRPr="006508A6" w14:paraId="20B9D31E" w14:textId="77777777" w:rsidTr="00477657">
        <w:trPr>
          <w:trHeight w:val="6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1E4E9D7E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B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48FCAE5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RANSPORT ODPADÓW</w:t>
            </w:r>
          </w:p>
        </w:tc>
      </w:tr>
      <w:tr w:rsidR="00AE2A4C" w:rsidRPr="006508A6" w14:paraId="29C65424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E4FB9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5AE7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ODPAD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22148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OSTKOWA </w:t>
            </w: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ZŁ ZA TRANSPORT </w:t>
            </w: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1 MG ODPADÓW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3A72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BFDDB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SZACOWANY STRUMIEŃ ODPADÓW </w:t>
            </w:r>
            <w:r w:rsidRPr="006508A6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W MG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9232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</w:t>
            </w: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ZŁ </w:t>
            </w:r>
          </w:p>
          <w:p w14:paraId="34B5493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kol. 3 x kol. 5)</w:t>
            </w:r>
          </w:p>
        </w:tc>
      </w:tr>
      <w:tr w:rsidR="00AE2A4C" w:rsidRPr="006508A6" w14:paraId="21810B1D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96B368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D7DD1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07704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2C838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7D83E" w14:textId="77777777" w:rsidR="00AE2A4C" w:rsidRPr="006508A6" w:rsidRDefault="00AE2A4C" w:rsidP="0047765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FC2CE" w14:textId="77777777" w:rsidR="00AE2A4C" w:rsidRPr="006508A6" w:rsidRDefault="00AE2A4C" w:rsidP="0047765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AE2A4C" w:rsidRPr="006508A6" w14:paraId="3BB224AE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42CCD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97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bCs/>
                <w:sz w:val="16"/>
                <w:szCs w:val="16"/>
              </w:rPr>
              <w:t>popioły z gospodarstw domowyc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07BF5F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E98F5F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675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E954B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742F9515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5F729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B27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z papieru i tektur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28665F84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A6B0E29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780B3879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  <w:p w14:paraId="61826447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E6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1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2BFD3D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79BE9755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731A0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AFA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CDA5C0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00A5C6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C02B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4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6FDA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18BB8BF2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8ECB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BF6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z metal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AE60BC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65F2CC3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E95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5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97B4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6394E240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F47005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56F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wielomateriałow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1682CC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489EA3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19D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F18BE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1C7B4376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8980D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CA8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D284C0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DF91E2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BF4E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2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8F066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…………</w:t>
            </w:r>
          </w:p>
        </w:tc>
      </w:tr>
      <w:tr w:rsidR="00AE2A4C" w:rsidRPr="006508A6" w14:paraId="77857F07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7C781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E3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4AF384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10FD0A4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084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E90CB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274D17A8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73417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CA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zużyte opon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A90EA5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47BF7F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3E5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17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44CA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3EEDE382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1470C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9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7F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dpady betonu oraz gruz betonowy z rozbiórek i remontów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224F31B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E8F345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C0C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5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983B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011EFE97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DD3A2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0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CCC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gruz ceglan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7C791A2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CEE2469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  <w:p w14:paraId="66F7B7EB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</w:tcPr>
          <w:p w14:paraId="4857A22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  <w:p w14:paraId="64F4FF6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B33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1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446F41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  <w:p w14:paraId="310DFFE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E2A4C" w:rsidRPr="006508A6" w14:paraId="6816F783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986C7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424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dpady innych materiałów ceramicznych i elementów wyposażeni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68090A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D3A1E8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DC0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2370E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0861E51F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25E37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46F6" w14:textId="77777777" w:rsidR="00AE2A4C" w:rsidRPr="006508A6" w:rsidRDefault="00AE2A4C" w:rsidP="00477657">
            <w:pPr>
              <w:spacing w:after="0" w:line="240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500232F" w14:textId="77777777" w:rsidR="00AE2A4C" w:rsidRPr="006508A6" w:rsidRDefault="00AE2A4C" w:rsidP="0047765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08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ieszane odpady z betonu, gruzu ceglanego (zmieszane odpady z betonu, gruzu ceglanego, odpadowych materiałów ceramicznych i elementów wyposażenia inne niż wymienione </w:t>
            </w:r>
          </w:p>
          <w:p w14:paraId="1152976C" w14:textId="77777777" w:rsidR="00AE2A4C" w:rsidRPr="006508A6" w:rsidRDefault="00AE2A4C" w:rsidP="0047765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b/>
                <w:bCs/>
                <w:sz w:val="16"/>
                <w:szCs w:val="16"/>
              </w:rPr>
              <w:t>w 17 01 06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2887B971" w14:textId="77777777" w:rsidR="00AE2A4C" w:rsidRPr="006508A6" w:rsidRDefault="00AE2A4C" w:rsidP="00477657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..…</w:t>
            </w:r>
          </w:p>
          <w:p w14:paraId="79E1E828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944B01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0E4499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6A763F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4758D5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27A64B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g</w:t>
            </w:r>
          </w:p>
          <w:p w14:paraId="5B234697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34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B7CFA7" w14:textId="77777777" w:rsidR="00AE2A4C" w:rsidRPr="006508A6" w:rsidRDefault="00AE2A4C" w:rsidP="0047765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A5E2A7" w14:textId="77777777" w:rsidR="00AE2A4C" w:rsidRPr="006508A6" w:rsidRDefault="00AE2A4C" w:rsidP="0047765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F5083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b/>
                <w:bCs/>
                <w:sz w:val="16"/>
                <w:szCs w:val="16"/>
              </w:rPr>
              <w:t>30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4849273B" w14:textId="77777777" w:rsidR="00AE2A4C" w:rsidRPr="006508A6" w:rsidRDefault="00AE2A4C" w:rsidP="00477657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pl-PL"/>
              </w:rPr>
              <w:t>……………..………</w:t>
            </w:r>
          </w:p>
          <w:p w14:paraId="3972E903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E2A4C" w:rsidRPr="006508A6" w14:paraId="275AC668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F7F40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5293" w14:textId="4BD7ED89" w:rsidR="00AE2A4C" w:rsidRPr="006508A6" w:rsidRDefault="00AE2A4C" w:rsidP="006D6B06">
            <w:pPr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b/>
                <w:bCs/>
                <w:sz w:val="16"/>
                <w:szCs w:val="16"/>
              </w:rPr>
              <w:t>zmieszane odpady z budowy, remontów i demontażu inne niż wymienione w 17 09 01, 17 09 02, 17 09 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bottom"/>
          </w:tcPr>
          <w:p w14:paraId="32B9B507" w14:textId="77777777" w:rsidR="006D6B06" w:rsidRPr="006508A6" w:rsidRDefault="006D6B06" w:rsidP="00477657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7D9167D" w14:textId="77777777" w:rsidR="006D6B06" w:rsidRPr="006508A6" w:rsidRDefault="006D6B06" w:rsidP="00477657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C9C4D18" w14:textId="77777777" w:rsidR="006D6B06" w:rsidRPr="006508A6" w:rsidRDefault="006D6B06" w:rsidP="00477657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7F1B7E7" w14:textId="6FD8009C" w:rsidR="00AE2A4C" w:rsidRPr="006508A6" w:rsidRDefault="00AE2A4C" w:rsidP="00477657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..…</w:t>
            </w:r>
          </w:p>
          <w:p w14:paraId="0F290558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11850A5" w14:textId="77777777" w:rsidR="006D6B06" w:rsidRPr="006508A6" w:rsidRDefault="006D6B06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3A74C31" w14:textId="77777777" w:rsidR="006D6B06" w:rsidRPr="006508A6" w:rsidRDefault="006D6B06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28628CD" w14:textId="77777777" w:rsidR="006D6B06" w:rsidRPr="006508A6" w:rsidRDefault="006D6B06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3BEAE27" w14:textId="4422B4FD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g</w:t>
            </w:r>
          </w:p>
          <w:p w14:paraId="352BD5F3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110D" w14:textId="77777777" w:rsidR="006D6B06" w:rsidRPr="006508A6" w:rsidRDefault="006D6B06" w:rsidP="0047765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BBA590" w14:textId="4CDAAD4C" w:rsidR="00AE2A4C" w:rsidRPr="006508A6" w:rsidRDefault="00AE2A4C" w:rsidP="0047765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b/>
                <w:bCs/>
                <w:sz w:val="16"/>
                <w:szCs w:val="16"/>
              </w:rPr>
              <w:t>30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52CB80CB" w14:textId="77777777" w:rsidR="00AE2A4C" w:rsidRPr="006508A6" w:rsidRDefault="00AE2A4C" w:rsidP="006D6B06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……………..…</w:t>
            </w:r>
          </w:p>
          <w:p w14:paraId="6418D2C5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E2A4C" w:rsidRPr="006508A6" w14:paraId="3FE667F6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A3A67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6B37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drewn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C610919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1A70867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4F3A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E4EE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…..………</w:t>
            </w:r>
          </w:p>
        </w:tc>
      </w:tr>
      <w:tr w:rsidR="00AE2A4C" w:rsidRPr="006508A6" w14:paraId="67E5B078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F1300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72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szkł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0CC91A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2FDB59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86C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951D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49AE5209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FE619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4C9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656DC8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D5626E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C7F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7D47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08AE24C4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E12B0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B1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799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gleba i ziemia, w tym kamienie, inne niż wymienione w 17 05 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349146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59F478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0D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3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333F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761F830B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51AFE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70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materiały izolacyjne inne niż wymienione</w:t>
            </w:r>
          </w:p>
          <w:p w14:paraId="4017DA8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w 17 06 01 i 17 06 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E280D7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198871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309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4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E675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03B2FAC8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3224D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19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DA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materiały budowlane zawierające gips inne niż wymienione w 17 08 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54CC22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CC1CCC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C4D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3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F3DC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3A26E342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B8734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0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806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papier i tektur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55DFBC57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3492AC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C21B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2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2522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17014EBE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93831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61C8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szkło (nie opakowaniowe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83CEF0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4ABB04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9C1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4B978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5D8FC198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369F0C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8E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rozpuszczalni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3451BB8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D45255B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0C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A58D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6476E146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2BD9B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D7E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środki ochrony rośli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7D75E5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C49C8A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75B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455B8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3000</w:t>
            </w:r>
          </w:p>
          <w:p w14:paraId="0CD526A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8C1F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797F23F7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D1684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A8DB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lampy fluorescencyjne i inne odpady zawierające rtęć (świetlówki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16BD0C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034EF1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BAF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A2B17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3AD8FECC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3BB59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03E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urządzenia zawierające freon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1AD5BB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2A4F239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2DA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5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D3B4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4845FE1C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39B52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700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leje i tłuszcze jadal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287C0A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CF7F01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49C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2F8F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7670619D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264F8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4E0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leje i tłuszcze inne niż wymienione w 20 01 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EB6CE9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61F70F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508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6351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1FAD3028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DBA32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FB3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farby, tusze, farby drukarskie, kleje, lepiszcze i żywice zawierające substancje niebezpiecz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AFF1C4B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7ED278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441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73F89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299B8A32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D29A6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29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AB3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farby, tusze, farby drukarskie, kleje, lepiszcze i żywice inne niż wymienione w 20 01 2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A5BEB4B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35E6A53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AFF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2,4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8915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5510C5A3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17BBA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0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670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detergenty zawierające substancje niebezpiecz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5B2982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6F839A48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AA01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0A6EE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735E08B7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ADB7F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9CD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detergenty inne niż wymienione w 20 01 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7E38CD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F9ECD34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071A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447AA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30AE502B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14B04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70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leki cytotoksyczne i cytostatycz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37039A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35F7722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1C2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7FFD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313E0AF2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464788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F1F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przeterminowane leki</w:t>
            </w:r>
          </w:p>
          <w:p w14:paraId="6E78739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(inne niż wymienione w 20 01 31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DF7DEF9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931AC08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83E1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D0176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331014C7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6C227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1CA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2ED4E9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 xml:space="preserve">zużyte baterie i akumulatory (baterie i akumulatory łącznie z bateriami i akumulatorami  wymienionymi w 16 06 01, 16 06 02 lub </w:t>
            </w:r>
            <w:r w:rsidRPr="006508A6">
              <w:rPr>
                <w:rFonts w:ascii="Arial" w:hAnsi="Arial" w:cs="Arial"/>
                <w:sz w:val="16"/>
                <w:szCs w:val="16"/>
              </w:rPr>
              <w:br/>
              <w:t>16 06 03 oraz niesortowalne baterie i akumulatory zawierające te baterie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22AAC8D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CE86E13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93B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5970A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5B13280A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F9EE56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1D2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1F443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 xml:space="preserve">baterie i akumulatory inne niż wymienione </w:t>
            </w:r>
            <w:r w:rsidRPr="006508A6">
              <w:rPr>
                <w:rFonts w:ascii="Arial" w:hAnsi="Arial" w:cs="Arial"/>
                <w:sz w:val="16"/>
                <w:szCs w:val="16"/>
              </w:rPr>
              <w:br/>
              <w:t>w 20 01 3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0587F767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C2AD799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6BB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F17DC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1F98B454" w14:textId="77777777" w:rsidTr="0048419F">
        <w:trPr>
          <w:trHeight w:val="9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3EEAA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9D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494EA6" w14:textId="1F459A8D" w:rsidR="00AE2A4C" w:rsidRPr="006508A6" w:rsidRDefault="00AE2A4C" w:rsidP="004841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15B226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0448D9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783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87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CE5C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03092AE6" w14:textId="77777777" w:rsidTr="0048419F">
        <w:trPr>
          <w:trHeight w:val="2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4ABF9A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3C8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0E39B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 xml:space="preserve">zużyte urządzenia elektryczne i elektroniczne inne niż wymienione w 20 01 21, 20 01 23 i </w:t>
            </w:r>
            <w:r w:rsidRPr="006508A6">
              <w:rPr>
                <w:rFonts w:ascii="Arial" w:hAnsi="Arial" w:cs="Arial"/>
                <w:sz w:val="16"/>
                <w:szCs w:val="16"/>
              </w:rPr>
              <w:br/>
              <w:t>20 01 35</w:t>
            </w:r>
          </w:p>
          <w:p w14:paraId="46F8B13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DB340D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0CBDC09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343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4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1E273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06698F7F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BF7A39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B3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86D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tworzywa sztucz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A00F3E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19A38B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979B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2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7F33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70819446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2B5CF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39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824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metal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699444A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81A602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CB4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35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1FF71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436A3BE1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235F2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0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49C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 xml:space="preserve">środki ochrony roślin inne niż wymienione </w:t>
            </w:r>
            <w:r w:rsidRPr="006508A6">
              <w:rPr>
                <w:rFonts w:ascii="Arial" w:hAnsi="Arial" w:cs="Arial"/>
                <w:sz w:val="16"/>
                <w:szCs w:val="16"/>
              </w:rPr>
              <w:br/>
              <w:t>w 20 01 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027080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446A9E0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249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5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1C1F2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55CB980B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7EDD8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5FC5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FB2DC69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dpady z gospodarstw domowych powstałe w wyniku iniekcji, w tym igły i strzykawki oraz monitoringu substancji we krwi</w:t>
            </w:r>
          </w:p>
          <w:p w14:paraId="1BBE8BCD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78060146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196BD76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015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0,01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706C6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3998A163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94CE16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4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801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dpady ulegające biodegradacji (odpady zielone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4AACBB80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5FA1EED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C4E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2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6F3D8A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12D708D5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2D08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b/>
                <w:sz w:val="18"/>
                <w:szCs w:val="18"/>
              </w:rPr>
              <w:t>B.4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4C1F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odpady wielkogabarytow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1BA50E4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621FC3C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4AFD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hAnsi="Arial" w:cs="Arial"/>
                <w:sz w:val="16"/>
                <w:szCs w:val="16"/>
              </w:rPr>
              <w:t>700,0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78070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…………..………</w:t>
            </w:r>
          </w:p>
        </w:tc>
      </w:tr>
      <w:tr w:rsidR="00AE2A4C" w:rsidRPr="006508A6" w14:paraId="64572F5E" w14:textId="77777777" w:rsidTr="00477657">
        <w:trPr>
          <w:trHeight w:val="7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A7E89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53F9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B1 – B4</w:t>
            </w:r>
            <w:r w:rsidRPr="006508A6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508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uma pozycji od B1. do B4</w:t>
            </w:r>
            <w:r w:rsidRPr="006508A6">
              <w:rPr>
                <w:rFonts w:ascii="Arial" w:hAnsi="Arial" w:cs="Arial"/>
                <w:sz w:val="18"/>
                <w:szCs w:val="18"/>
              </w:rPr>
              <w:t>3</w:t>
            </w:r>
            <w:r w:rsidRPr="006508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bottom"/>
          </w:tcPr>
          <w:p w14:paraId="0D7533F6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...……….*)</w:t>
            </w:r>
          </w:p>
        </w:tc>
      </w:tr>
      <w:tr w:rsidR="00AE2A4C" w:rsidRPr="006508A6" w14:paraId="2923D290" w14:textId="77777777" w:rsidTr="00477657">
        <w:trPr>
          <w:trHeight w:val="8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FC12287" w14:textId="77777777" w:rsidR="00AE2A4C" w:rsidRPr="006508A6" w:rsidRDefault="00AE2A4C" w:rsidP="00477657">
            <w:pPr>
              <w:widowControl w:val="0"/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.</w:t>
            </w:r>
          </w:p>
        </w:tc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2F569F23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OWADZENIE PSZOK</w:t>
            </w:r>
          </w:p>
        </w:tc>
      </w:tr>
      <w:tr w:rsidR="00AE2A4C" w:rsidRPr="006508A6" w14:paraId="0BCFE681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51B7C6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25" w:color="auto" w:fill="auto"/>
            <w:vAlign w:val="center"/>
          </w:tcPr>
          <w:p w14:paraId="0004227E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OWADZENIE PUN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14:paraId="39ABDD0B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JEDN. </w:t>
            </w: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ZŁ </w:t>
            </w: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ZA 1 M-C PROWADZENIA PUNKT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25" w:color="auto" w:fill="auto"/>
            <w:vAlign w:val="center"/>
          </w:tcPr>
          <w:p w14:paraId="114BBB5A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15F308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RZEWIDYWANY OKRES OBOWIĄZYWANIA UMOWY </w:t>
            </w:r>
            <w:r w:rsidRPr="006508A6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- 12 miesięc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5BD68EA7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</w:t>
            </w: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ZŁ </w:t>
            </w:r>
          </w:p>
          <w:p w14:paraId="512B790E" w14:textId="77777777" w:rsidR="00AE2A4C" w:rsidRPr="006508A6" w:rsidRDefault="00AE2A4C" w:rsidP="00477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kol. 3 x kol. 5)</w:t>
            </w:r>
          </w:p>
        </w:tc>
      </w:tr>
      <w:tr w:rsidR="00AE2A4C" w:rsidRPr="006508A6" w14:paraId="53E68175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AA33A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4C309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AF761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1062E" w14:textId="77777777" w:rsidR="00AE2A4C" w:rsidRPr="006508A6" w:rsidRDefault="00AE2A4C" w:rsidP="0047765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6C031" w14:textId="77777777" w:rsidR="00AE2A4C" w:rsidRPr="006508A6" w:rsidRDefault="00AE2A4C" w:rsidP="0047765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7FB74" w14:textId="77777777" w:rsidR="00AE2A4C" w:rsidRPr="006508A6" w:rsidRDefault="00AE2A4C" w:rsidP="0047765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6)</w:t>
            </w:r>
          </w:p>
        </w:tc>
      </w:tr>
      <w:tr w:rsidR="00AE2A4C" w:rsidRPr="006508A6" w14:paraId="78CDD994" w14:textId="77777777" w:rsidTr="00477657">
        <w:trPr>
          <w:trHeight w:val="6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4A22" w14:textId="77777777" w:rsidR="00AE2A4C" w:rsidRPr="006508A6" w:rsidRDefault="00AE2A4C" w:rsidP="00AE2A4C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138"/>
                <w:tab w:val="left" w:pos="279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585D205" w14:textId="77777777" w:rsidR="00AE2A4C" w:rsidRPr="006508A6" w:rsidRDefault="00AE2A4C" w:rsidP="00477657">
            <w:pPr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ęczna opłata ryczałtowa za prowadzenie punktu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14:paraId="39D6D139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01255585" w14:textId="77777777" w:rsidR="00AE2A4C" w:rsidRPr="006508A6" w:rsidRDefault="00AE2A4C" w:rsidP="004776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4E92AE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 miesięcy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bottom"/>
          </w:tcPr>
          <w:p w14:paraId="315DDC01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</w:tc>
      </w:tr>
      <w:tr w:rsidR="00AE2A4C" w:rsidRPr="006508A6" w14:paraId="3E050E2A" w14:textId="77777777" w:rsidTr="00477657">
        <w:trPr>
          <w:trHeight w:val="647"/>
        </w:trPr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0C2108B4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NA WARTOŚĆ A + B + C  </w:t>
            </w:r>
            <w:r w:rsidRPr="006508A6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>(suma poz. RAZEM A1–A4</w:t>
            </w:r>
            <w:r w:rsidRPr="006508A6">
              <w:rPr>
                <w:rFonts w:ascii="Arial" w:hAnsi="Arial" w:cs="Arial"/>
                <w:sz w:val="14"/>
                <w:szCs w:val="18"/>
              </w:rPr>
              <w:t>3</w:t>
            </w:r>
            <w:r w:rsidRPr="006508A6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 xml:space="preserve"> + RAZEM B1–B4</w:t>
            </w:r>
            <w:r w:rsidRPr="006508A6">
              <w:rPr>
                <w:rFonts w:ascii="Arial" w:hAnsi="Arial" w:cs="Arial"/>
                <w:sz w:val="14"/>
                <w:szCs w:val="18"/>
              </w:rPr>
              <w:t>3</w:t>
            </w:r>
            <w:r w:rsidRPr="006508A6">
              <w:rPr>
                <w:rFonts w:ascii="Arial" w:eastAsia="Times New Roman" w:hAnsi="Arial" w:cs="Arial"/>
                <w:sz w:val="14"/>
                <w:szCs w:val="18"/>
                <w:lang w:eastAsia="pl-PL"/>
              </w:rPr>
              <w:t xml:space="preserve"> + wartość z kolumny 6) wiersza C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6A579BE8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.</w:t>
            </w: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  <w:tr w:rsidR="00AE2A4C" w:rsidRPr="006508A6" w14:paraId="44345FBC" w14:textId="77777777" w:rsidTr="001B64AF">
        <w:trPr>
          <w:trHeight w:val="889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62FD36E6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276" w:lineRule="auto"/>
              <w:ind w:left="-4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273006F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ŁĄCZNA WARTOŚĆ SŁOWNIE ZŁOTYCH</w:t>
            </w:r>
            <w:r w:rsidRPr="006508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</w:p>
          <w:p w14:paraId="78893E9F" w14:textId="77777777" w:rsidR="00AE2A4C" w:rsidRPr="006508A6" w:rsidRDefault="00AE2A4C" w:rsidP="00477657">
            <w:pPr>
              <w:widowControl w:val="0"/>
              <w:autoSpaceDE w:val="0"/>
              <w:snapToGrid w:val="0"/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508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.........................................................................................................................................................................zł </w:t>
            </w:r>
            <w:r w:rsidRPr="006508A6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*)</w:t>
            </w:r>
          </w:p>
        </w:tc>
      </w:tr>
    </w:tbl>
    <w:p w14:paraId="28498072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left="360" w:right="70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6D16464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) </w:t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Cenę ofertową stanowi łączna cena jaką zamawiający jest obowiązany zapłacić wykonawcy za wykonanie czynności opisanych w pkt. III. SIWZ. W cenie uwzględnia się podatek od towarów i usług oraz podatek akcyzowy (cena brutto), jeżeli na podstawie odrębnych przepisów sprzedaż towaru (usługi) podlega obciążeniu podatkiem od towarów i usług lub podatkiem akcyzowym, z uwzględnieniem pkt. XVIII.22 SIWZ. </w:t>
      </w:r>
    </w:p>
    <w:p w14:paraId="4A051509" w14:textId="77777777" w:rsidR="00AE2A4C" w:rsidRPr="006508A6" w:rsidRDefault="00AE2A4C" w:rsidP="00AE2A4C">
      <w:pPr>
        <w:spacing w:after="0" w:line="240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!!! W sytuacji opisanej w pkt. XVIII.22 SIWZ, Wykonawca zobowiązany jest podać wartość przedmiotu zamówienia bez kwoty podatku, którego obowiązek zapłaty leży </w:t>
      </w:r>
      <w:r w:rsidRPr="006508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 stronie Zamawiającego</w:t>
      </w:r>
      <w:r w:rsidRPr="006508A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jednocześnie zobowiązany jest złożyć  w tym zakresie stosowną informację.</w:t>
      </w:r>
    </w:p>
    <w:p w14:paraId="4004E9C3" w14:textId="77777777" w:rsidR="00AE2A4C" w:rsidRPr="006508A6" w:rsidRDefault="00AE2A4C" w:rsidP="00AE2A4C">
      <w:pPr>
        <w:spacing w:after="0" w:line="240" w:lineRule="auto"/>
        <w:ind w:left="357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88C279" w14:textId="77777777" w:rsidR="00AE2A4C" w:rsidRPr="006508A6" w:rsidRDefault="00AE2A4C" w:rsidP="00AE2A4C">
      <w:pPr>
        <w:numPr>
          <w:ilvl w:val="0"/>
          <w:numId w:val="5"/>
        </w:numPr>
        <w:spacing w:after="0" w:line="240" w:lineRule="auto"/>
        <w:ind w:right="7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Oświadczam (oświadczamy), że </w:t>
      </w:r>
      <w:r w:rsidRPr="0065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SZOK będzie otwarty: </w:t>
      </w:r>
    </w:p>
    <w:p w14:paraId="74994D42" w14:textId="77777777" w:rsidR="00AE2A4C" w:rsidRPr="006508A6" w:rsidRDefault="00AE2A4C" w:rsidP="00AE2A4C">
      <w:pPr>
        <w:spacing w:after="0" w:line="240" w:lineRule="auto"/>
        <w:ind w:left="357" w:right="70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pPr w:leftFromText="141" w:rightFromText="141" w:vertAnchor="text" w:horzAnchor="margin" w:tblpXSpec="center" w:tblpY="33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3"/>
        <w:gridCol w:w="1702"/>
      </w:tblGrid>
      <w:tr w:rsidR="00AE2A4C" w:rsidRPr="006508A6" w14:paraId="02AFDF47" w14:textId="77777777" w:rsidTr="00477657">
        <w:trPr>
          <w:trHeight w:val="49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5CABF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8A6">
              <w:rPr>
                <w:rFonts w:ascii="Arial" w:hAnsi="Arial" w:cs="Arial"/>
                <w:b/>
                <w:sz w:val="18"/>
                <w:szCs w:val="18"/>
              </w:rPr>
              <w:t>GODZINY OTWARCIA PSZOK W SOBOTY</w:t>
            </w:r>
          </w:p>
        </w:tc>
      </w:tr>
      <w:tr w:rsidR="00AE2A4C" w:rsidRPr="006508A6" w14:paraId="3E979B15" w14:textId="77777777" w:rsidTr="00477657">
        <w:trPr>
          <w:trHeight w:val="71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154AC3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08A6">
              <w:rPr>
                <w:rFonts w:ascii="Arial" w:hAnsi="Arial" w:cs="Arial"/>
                <w:bCs/>
                <w:sz w:val="18"/>
                <w:szCs w:val="18"/>
              </w:rPr>
              <w:t>w soboty (oprócz dni świątecznych)</w:t>
            </w:r>
          </w:p>
          <w:p w14:paraId="3BE1D583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6508A6">
              <w:rPr>
                <w:rFonts w:ascii="Arial" w:hAnsi="Arial" w:cs="Arial"/>
                <w:bCs/>
                <w:sz w:val="18"/>
                <w:szCs w:val="18"/>
              </w:rPr>
              <w:t>w godzinach 8</w:t>
            </w:r>
            <w:r w:rsidRPr="006508A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  <w:r w:rsidRPr="006508A6">
              <w:rPr>
                <w:rFonts w:ascii="Arial" w:hAnsi="Arial" w:cs="Arial"/>
                <w:bCs/>
                <w:sz w:val="18"/>
                <w:szCs w:val="18"/>
              </w:rPr>
              <w:t xml:space="preserve"> - 14</w:t>
            </w:r>
            <w:r w:rsidRPr="006508A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00 </w:t>
            </w:r>
          </w:p>
          <w:p w14:paraId="61C8D5AF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08A6">
              <w:rPr>
                <w:rFonts w:ascii="Arial" w:hAnsi="Arial" w:cs="Arial"/>
                <w:bCs/>
                <w:sz w:val="18"/>
                <w:szCs w:val="18"/>
              </w:rPr>
              <w:t>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8545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AE2A4C" w:rsidRPr="006508A6" w14:paraId="538E40B8" w14:textId="77777777" w:rsidTr="00477657">
        <w:trPr>
          <w:trHeight w:val="69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254793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08A6">
              <w:rPr>
                <w:rFonts w:ascii="Arial" w:hAnsi="Arial" w:cs="Arial"/>
                <w:bCs/>
                <w:sz w:val="18"/>
                <w:szCs w:val="18"/>
              </w:rPr>
              <w:t>w soboty (oprócz dni świątecznych)</w:t>
            </w:r>
          </w:p>
          <w:p w14:paraId="0637AF2B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6508A6">
              <w:rPr>
                <w:rFonts w:ascii="Arial" w:hAnsi="Arial" w:cs="Arial"/>
                <w:bCs/>
                <w:sz w:val="18"/>
                <w:szCs w:val="18"/>
              </w:rPr>
              <w:t>w godzinach 8</w:t>
            </w:r>
            <w:r w:rsidRPr="006508A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  <w:r w:rsidRPr="006508A6">
              <w:rPr>
                <w:rFonts w:ascii="Arial" w:hAnsi="Arial" w:cs="Arial"/>
                <w:bCs/>
                <w:sz w:val="18"/>
                <w:szCs w:val="18"/>
              </w:rPr>
              <w:t xml:space="preserve"> - 15</w:t>
            </w:r>
            <w:r w:rsidRPr="006508A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</w:p>
          <w:p w14:paraId="2147B327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hAnsi="Arial" w:cs="Arial"/>
                <w:bCs/>
                <w:sz w:val="18"/>
                <w:szCs w:val="18"/>
              </w:rPr>
              <w:t>2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B14A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A6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  <w:tr w:rsidR="00AE2A4C" w:rsidRPr="006508A6" w14:paraId="6A176988" w14:textId="77777777" w:rsidTr="006A0C9F">
        <w:trPr>
          <w:trHeight w:val="9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55AEB5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08A6">
              <w:rPr>
                <w:rFonts w:ascii="Arial" w:hAnsi="Arial" w:cs="Arial"/>
                <w:bCs/>
                <w:sz w:val="18"/>
                <w:szCs w:val="18"/>
              </w:rPr>
              <w:t>w soboty (oprócz dni świątecznych)</w:t>
            </w:r>
          </w:p>
          <w:p w14:paraId="591C23C1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6508A6">
              <w:rPr>
                <w:rFonts w:ascii="Arial" w:hAnsi="Arial" w:cs="Arial"/>
                <w:bCs/>
                <w:sz w:val="18"/>
                <w:szCs w:val="18"/>
              </w:rPr>
              <w:t>w godzinach 8</w:t>
            </w:r>
            <w:r w:rsidRPr="006508A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  <w:r w:rsidRPr="006508A6">
              <w:rPr>
                <w:rFonts w:ascii="Arial" w:hAnsi="Arial" w:cs="Arial"/>
                <w:bCs/>
                <w:sz w:val="18"/>
                <w:szCs w:val="18"/>
              </w:rPr>
              <w:t xml:space="preserve"> - 16</w:t>
            </w:r>
            <w:r w:rsidRPr="006508A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0</w:t>
            </w:r>
          </w:p>
          <w:p w14:paraId="27948053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08A6">
              <w:rPr>
                <w:rFonts w:ascii="Arial" w:hAnsi="Arial" w:cs="Arial"/>
                <w:bCs/>
                <w:sz w:val="18"/>
                <w:szCs w:val="18"/>
              </w:rPr>
              <w:t>4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C87F" w14:textId="77777777" w:rsidR="00AE2A4C" w:rsidRPr="006508A6" w:rsidRDefault="00AE2A4C" w:rsidP="006A0C9F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08A6">
              <w:rPr>
                <w:rFonts w:ascii="Arial" w:hAnsi="Arial" w:cs="Arial"/>
                <w:sz w:val="32"/>
                <w:szCs w:val="32"/>
              </w:rPr>
              <w:sym w:font="Wingdings 2" w:char="F0A3"/>
            </w:r>
          </w:p>
        </w:tc>
      </w:tr>
    </w:tbl>
    <w:p w14:paraId="1F38657E" w14:textId="77777777" w:rsidR="00AE2A4C" w:rsidRPr="006508A6" w:rsidRDefault="00AE2A4C" w:rsidP="00AE2A4C">
      <w:pPr>
        <w:spacing w:after="0" w:line="240" w:lineRule="auto"/>
        <w:ind w:left="357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9A5981" w14:textId="77777777" w:rsidR="00AE2A4C" w:rsidRPr="006508A6" w:rsidRDefault="00AE2A4C" w:rsidP="00AE2A4C">
      <w:pPr>
        <w:ind w:left="284" w:right="70"/>
        <w:jc w:val="both"/>
        <w:rPr>
          <w:rFonts w:ascii="Arial" w:hAnsi="Arial" w:cs="Arial"/>
          <w:b/>
          <w:sz w:val="20"/>
        </w:rPr>
      </w:pPr>
      <w:r w:rsidRPr="006508A6">
        <w:rPr>
          <w:rFonts w:ascii="Arial" w:hAnsi="Arial" w:cs="Arial"/>
          <w:b/>
          <w:sz w:val="20"/>
        </w:rPr>
        <w:t xml:space="preserve">UWAGA!!! </w:t>
      </w:r>
    </w:p>
    <w:p w14:paraId="296895B0" w14:textId="77777777" w:rsidR="00AE2A4C" w:rsidRPr="006508A6" w:rsidRDefault="00AE2A4C" w:rsidP="00AE2A4C">
      <w:pPr>
        <w:spacing w:line="276" w:lineRule="auto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6508A6">
        <w:rPr>
          <w:rFonts w:ascii="Arial" w:hAnsi="Arial" w:cs="Arial"/>
          <w:b/>
          <w:sz w:val="20"/>
        </w:rPr>
        <w:t xml:space="preserve">Informację dotyczącą godzin otwarcia PSZOK w soboty należy wskazać poprzez zaznaczenie jednego odpowiedniego wariantu (kwadratu) odpowiadającego deklarowanym godzinom otwarcia </w:t>
      </w:r>
      <w:r w:rsidRPr="006508A6">
        <w:rPr>
          <w:rFonts w:ascii="Arial" w:hAnsi="Arial" w:cs="Arial"/>
          <w:b/>
          <w:sz w:val="20"/>
          <w:szCs w:val="20"/>
        </w:rPr>
        <w:t>PSZOK w soboty.</w:t>
      </w:r>
    </w:p>
    <w:p w14:paraId="2C434307" w14:textId="77777777" w:rsidR="00AE2A4C" w:rsidRPr="006508A6" w:rsidRDefault="00AE2A4C" w:rsidP="00AE2A4C">
      <w:pPr>
        <w:numPr>
          <w:ilvl w:val="0"/>
          <w:numId w:val="5"/>
        </w:numPr>
        <w:spacing w:after="0" w:line="276" w:lineRule="auto"/>
        <w:ind w:left="284" w:right="70" w:hanging="284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przedmiotu zamówienia: </w:t>
      </w:r>
      <w:r w:rsidRPr="006508A6">
        <w:rPr>
          <w:rFonts w:ascii="Arial" w:eastAsia="Times New Roman" w:hAnsi="Arial" w:cs="Arial"/>
          <w:b/>
          <w:sz w:val="20"/>
          <w:szCs w:val="20"/>
          <w:lang w:eastAsia="pl-PL"/>
        </w:rPr>
        <w:t>12 miesięcy.</w:t>
      </w:r>
    </w:p>
    <w:p w14:paraId="2B6F1EF6" w14:textId="77777777" w:rsidR="00AE2A4C" w:rsidRPr="006508A6" w:rsidRDefault="00AE2A4C" w:rsidP="00AE2A4C">
      <w:pPr>
        <w:shd w:val="clear" w:color="auto" w:fill="FFFFFF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08A6">
        <w:rPr>
          <w:rFonts w:ascii="Arial" w:hAnsi="Arial" w:cs="Arial"/>
          <w:b/>
          <w:sz w:val="20"/>
          <w:szCs w:val="20"/>
          <w:u w:val="single"/>
        </w:rPr>
        <w:t>UWAGA!</w:t>
      </w:r>
    </w:p>
    <w:p w14:paraId="61039EC7" w14:textId="77777777" w:rsidR="00AE2A4C" w:rsidRPr="006508A6" w:rsidRDefault="00AE2A4C" w:rsidP="00AE2A4C">
      <w:pPr>
        <w:shd w:val="clear" w:color="auto" w:fill="FFFFFF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08A6">
        <w:rPr>
          <w:rFonts w:ascii="Arial" w:hAnsi="Arial" w:cs="Arial"/>
          <w:b/>
          <w:sz w:val="20"/>
          <w:szCs w:val="20"/>
          <w:u w:val="single"/>
        </w:rPr>
        <w:t xml:space="preserve">Planowany termin obowiązywania umowy - od dnia 1 lutego 2021 roku do dnia 31 stycznia 2022 roku </w:t>
      </w:r>
    </w:p>
    <w:p w14:paraId="62EF2935" w14:textId="77777777" w:rsidR="00AE2A4C" w:rsidRPr="006508A6" w:rsidRDefault="00AE2A4C" w:rsidP="00AE2A4C">
      <w:pPr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6508A6">
        <w:rPr>
          <w:rFonts w:ascii="Arial" w:hAnsi="Arial" w:cs="Arial"/>
          <w:b/>
          <w:sz w:val="20"/>
          <w:szCs w:val="20"/>
          <w:u w:val="single"/>
        </w:rPr>
        <w:t>z zastrzeżeniem, że Umowa może ulec wcześniejszemu rozwiązaniu na skutek przekroczenia wartości Umowy, o której mowa w § 6 wzoru umowy stanowiącym załącznik nr 1 do SIWZ.</w:t>
      </w:r>
      <w:r w:rsidRPr="006508A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0C0CCC32" w14:textId="77777777" w:rsidR="00AE2A4C" w:rsidRPr="006508A6" w:rsidRDefault="00AE2A4C" w:rsidP="00AE2A4C">
      <w:pPr>
        <w:shd w:val="clear" w:color="auto" w:fill="FFFFFF"/>
        <w:spacing w:after="0" w:line="276" w:lineRule="auto"/>
        <w:ind w:left="284"/>
        <w:jc w:val="both"/>
        <w:rPr>
          <w:rFonts w:ascii="Arial" w:hAnsi="Arial" w:cs="Arial"/>
          <w:b/>
          <w:sz w:val="10"/>
          <w:szCs w:val="20"/>
          <w:u w:val="single"/>
        </w:rPr>
      </w:pPr>
    </w:p>
    <w:p w14:paraId="620249E4" w14:textId="77777777" w:rsidR="00AE2A4C" w:rsidRPr="006508A6" w:rsidRDefault="00AE2A4C" w:rsidP="00AE2A4C">
      <w:pPr>
        <w:numPr>
          <w:ilvl w:val="0"/>
          <w:numId w:val="5"/>
        </w:numPr>
        <w:spacing w:after="0" w:line="276" w:lineRule="auto"/>
        <w:ind w:right="70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ych niniejszą ofertą przez okres </w:t>
      </w:r>
      <w:r w:rsidRPr="006508A6">
        <w:rPr>
          <w:rFonts w:ascii="Arial" w:eastAsia="Times New Roman" w:hAnsi="Arial" w:cs="Arial"/>
          <w:b/>
          <w:sz w:val="20"/>
          <w:szCs w:val="20"/>
          <w:lang w:eastAsia="pl-PL"/>
        </w:rPr>
        <w:t>60 dni</w:t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>. Bieg terminu rozpoczyna się wraz z upływem terminu składania ofert.</w:t>
      </w:r>
    </w:p>
    <w:p w14:paraId="0CD9A4B8" w14:textId="77777777" w:rsidR="00AE2A4C" w:rsidRPr="006508A6" w:rsidRDefault="00AE2A4C" w:rsidP="00AE2A4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 nas zaakceptowany i w przypadku wybrania naszej oferty zobowiązujemy się do zawarcia umowy na warunkach określonych we wzorze, </w:t>
      </w:r>
      <w:r w:rsidRPr="006508A6">
        <w:rPr>
          <w:rFonts w:ascii="Arial" w:eastAsia="Times New Roman" w:hAnsi="Arial" w:cs="Arial"/>
          <w:b/>
          <w:sz w:val="20"/>
          <w:szCs w:val="20"/>
          <w:lang w:eastAsia="pl-PL"/>
        </w:rPr>
        <w:t>w miejscu i terminie wskazanym przez Zamawiającego.</w:t>
      </w:r>
    </w:p>
    <w:p w14:paraId="1490E81C" w14:textId="77777777" w:rsidR="00AE2A4C" w:rsidRPr="006508A6" w:rsidRDefault="00AE2A4C" w:rsidP="00AE2A4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Wadium w kwocie </w:t>
      </w:r>
      <w:r w:rsidRPr="006508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508A6">
        <w:rPr>
          <w:rFonts w:ascii="Arial" w:eastAsia="Times New Roman" w:hAnsi="Arial" w:cs="Arial"/>
          <w:b/>
          <w:sz w:val="20"/>
          <w:szCs w:val="20"/>
          <w:lang w:eastAsia="pl-PL"/>
        </w:rPr>
        <w:t>0 000,00 zł</w:t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 zostało uiszczone w dniu ………………………………………..…………</w:t>
      </w:r>
      <w:r w:rsidRPr="006508A6">
        <w:rPr>
          <w:rFonts w:ascii="Arial" w:hAnsi="Arial" w:cs="Arial"/>
        </w:rPr>
        <w:t xml:space="preserve"> </w:t>
      </w:r>
      <w:r w:rsidRPr="006508A6">
        <w:rPr>
          <w:rFonts w:ascii="Arial" w:hAnsi="Arial" w:cs="Arial"/>
        </w:rPr>
        <w:br/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>w formie ……………………………….…………………………….…………………....……….</w:t>
      </w:r>
    </w:p>
    <w:p w14:paraId="162535AB" w14:textId="77777777" w:rsidR="00AE2A4C" w:rsidRPr="006508A6" w:rsidRDefault="00AE2A4C" w:rsidP="00AE2A4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Wadium wpłacone w pieniądzu proszę zwrócić na rachunek bankowy: </w:t>
      </w:r>
    </w:p>
    <w:p w14:paraId="2C889D24" w14:textId="77777777" w:rsidR="00AE2A4C" w:rsidRPr="006508A6" w:rsidRDefault="00AE2A4C" w:rsidP="00AE2A4C">
      <w:pPr>
        <w:autoSpaceDE w:val="0"/>
        <w:autoSpaceDN w:val="0"/>
        <w:adjustRightInd w:val="0"/>
        <w:spacing w:after="0" w:line="276" w:lineRule="auto"/>
        <w:ind w:left="360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..………………………..</w:t>
      </w:r>
    </w:p>
    <w:p w14:paraId="10013484" w14:textId="77777777" w:rsidR="00AE2A4C" w:rsidRPr="006508A6" w:rsidRDefault="00AE2A4C" w:rsidP="00AE2A4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W przypadku odstąpienia przeze mnie od zawarcia umowy nie będę rościć pretensji do wpłaconego wadium.</w:t>
      </w:r>
    </w:p>
    <w:p w14:paraId="1948558B" w14:textId="77777777" w:rsidR="00AE2A4C" w:rsidRPr="006508A6" w:rsidRDefault="00AE2A4C" w:rsidP="00AE2A4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Nie będę rościć pretensji w przypadku zatrzymania przez Zamawiającego wadium wraz z odsetkami, jeżeli w odpowiedzi na wezwanie, o którym mowa w art. 26 ust. 3 i 3a ustawy </w:t>
      </w:r>
      <w:proofErr w:type="spellStart"/>
      <w:r w:rsidRPr="006508A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6508A6">
        <w:rPr>
          <w:rFonts w:ascii="Arial" w:eastAsia="Times New Roman" w:hAnsi="Arial" w:cs="Arial"/>
          <w:sz w:val="20"/>
          <w:szCs w:val="20"/>
          <w:lang w:eastAsia="pl-PL"/>
        </w:rPr>
        <w:t>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14:paraId="070661B5" w14:textId="77777777" w:rsidR="00AE2A4C" w:rsidRPr="006508A6" w:rsidRDefault="00AE2A4C" w:rsidP="00AE2A4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Przed podpisaniem umowy zobowiązujemy się do wniesienia </w:t>
      </w:r>
      <w:r w:rsidRPr="006508A6">
        <w:rPr>
          <w:rFonts w:ascii="Arial" w:eastAsia="Times New Roman" w:hAnsi="Arial" w:cs="Arial"/>
          <w:b/>
          <w:sz w:val="20"/>
          <w:szCs w:val="20"/>
          <w:lang w:eastAsia="pl-PL"/>
        </w:rPr>
        <w:t>zabezpieczenia należytego wykonania umowy w wysokości 5% ceny ofertowej stanowiącej maksymalną nominalną wartość zobowiązania.</w:t>
      </w:r>
    </w:p>
    <w:p w14:paraId="1ADF16AD" w14:textId="77777777" w:rsidR="00AE2A4C" w:rsidRPr="006508A6" w:rsidRDefault="00AE2A4C" w:rsidP="00AE2A4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Zostałem (-</w:t>
      </w:r>
      <w:proofErr w:type="spellStart"/>
      <w:r w:rsidRPr="006508A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508A6">
        <w:rPr>
          <w:rFonts w:ascii="Arial" w:eastAsia="Times New Roman" w:hAnsi="Arial" w:cs="Arial"/>
          <w:sz w:val="20"/>
          <w:szCs w:val="20"/>
          <w:lang w:eastAsia="pl-PL"/>
        </w:rPr>
        <w:t>) poinformowany (-a), że nie później niż w terminie składania ofert mogę/możemy zgodnie z art. 8 ust. 3 ustawy z dnia 29 stycznia 2004r. – Prawo zamówień publicznych (tekst jednolity: Dz. U. z 2019, poz. 1843 ze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14:paraId="7B75ADFB" w14:textId="77777777" w:rsidR="00AE2A4C" w:rsidRPr="006508A6" w:rsidRDefault="00AE2A4C" w:rsidP="00AE2A4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6508A6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6508A6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6CA06CCB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Prezydent Miasta Radomia z siedzibą w Radomiu </w:t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14:paraId="617A9643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6508A6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6508A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6E3858C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14:paraId="51871357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14:paraId="45FDD562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14:paraId="35EFF635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14:paraId="51C50E6B" w14:textId="77777777" w:rsidR="00AE2A4C" w:rsidRPr="006508A6" w:rsidRDefault="00AE2A4C" w:rsidP="00AE2A4C">
      <w:pPr>
        <w:shd w:val="clear" w:color="auto" w:fill="FFFFFF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14:paraId="0FC6FD6F" w14:textId="77777777" w:rsidR="00AE2A4C" w:rsidRPr="006508A6" w:rsidRDefault="00AE2A4C" w:rsidP="00AE2A4C">
      <w:pPr>
        <w:shd w:val="clear" w:color="auto" w:fill="FFFFFF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14:paraId="5FF547A4" w14:textId="77777777" w:rsidR="00AE2A4C" w:rsidRPr="006508A6" w:rsidRDefault="00AE2A4C" w:rsidP="00AE2A4C">
      <w:pPr>
        <w:shd w:val="clear" w:color="auto" w:fill="FFFFFF"/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6508A6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14:paraId="5FCA40E2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6508A6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D2803ED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14:paraId="332B9588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6508A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6508A6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6508A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A1454C1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6508A6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14:paraId="69043B7D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14:paraId="626B2045" w14:textId="77777777" w:rsidR="00AE2A4C" w:rsidRPr="006508A6" w:rsidRDefault="00AE2A4C" w:rsidP="00AE2A4C">
      <w:pPr>
        <w:shd w:val="clear" w:color="auto" w:fill="FFFFFF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14:paraId="42C1EC8E" w14:textId="77777777" w:rsidR="00AE2A4C" w:rsidRPr="006508A6" w:rsidRDefault="00AE2A4C" w:rsidP="00AE2A4C">
      <w:pPr>
        <w:shd w:val="clear" w:color="auto" w:fill="FFFFFF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14:paraId="249CD63C" w14:textId="77777777" w:rsidR="00AE2A4C" w:rsidRPr="006508A6" w:rsidRDefault="00AE2A4C" w:rsidP="00AE2A4C">
      <w:pPr>
        <w:shd w:val="clear" w:color="auto" w:fill="FFFFFF"/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14:paraId="2FD37CB0" w14:textId="77777777" w:rsidR="00AE2A4C" w:rsidRPr="006508A6" w:rsidRDefault="00AE2A4C" w:rsidP="00AE2A4C">
      <w:pPr>
        <w:numPr>
          <w:ilvl w:val="0"/>
          <w:numId w:val="6"/>
        </w:numPr>
        <w:shd w:val="clear" w:color="auto" w:fill="FFFFFF"/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6508A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508A6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6508A6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14:paraId="5F632AF3" w14:textId="77777777" w:rsidR="00AE2A4C" w:rsidRPr="006508A6" w:rsidRDefault="00AE2A4C" w:rsidP="00AE2A4C">
      <w:pPr>
        <w:shd w:val="clear" w:color="auto" w:fill="FFFFFF"/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10"/>
          <w:szCs w:val="10"/>
          <w:lang w:eastAsia="pl-PL"/>
        </w:rPr>
      </w:pPr>
    </w:p>
    <w:p w14:paraId="7A73A343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6508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6508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6508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14:paraId="414B2C43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0"/>
          <w:szCs w:val="10"/>
          <w:lang w:eastAsia="pl-PL"/>
        </w:rPr>
      </w:pPr>
    </w:p>
    <w:p w14:paraId="7BEDE7F8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508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14:paraId="70E908EE" w14:textId="77777777" w:rsidR="00AE2A4C" w:rsidRPr="006508A6" w:rsidRDefault="00AE2A4C" w:rsidP="00AE2A4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0"/>
          <w:szCs w:val="10"/>
          <w:lang w:eastAsia="pl-PL"/>
        </w:rPr>
      </w:pPr>
    </w:p>
    <w:p w14:paraId="37088BC5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i/>
          <w:sz w:val="20"/>
          <w:szCs w:val="20"/>
        </w:rPr>
      </w:pPr>
      <w:r w:rsidRPr="006508A6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14:paraId="5DE6E167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10"/>
          <w:szCs w:val="20"/>
        </w:rPr>
      </w:pPr>
    </w:p>
    <w:p w14:paraId="7D620847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  <w:r w:rsidRPr="006508A6">
        <w:rPr>
          <w:rFonts w:ascii="Arial" w:eastAsia="Calibri" w:hAnsi="Arial" w:cs="Arial"/>
          <w:sz w:val="20"/>
          <w:szCs w:val="20"/>
        </w:rPr>
        <w:t xml:space="preserve">UWAGA !!!! </w:t>
      </w:r>
    </w:p>
    <w:p w14:paraId="34E48028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  <w:r w:rsidRPr="006508A6">
        <w:rPr>
          <w:rFonts w:ascii="Arial" w:eastAsia="Calibri" w:hAnsi="Arial" w:cs="Arial"/>
          <w:sz w:val="20"/>
          <w:szCs w:val="20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6508A6">
        <w:rPr>
          <w:rFonts w:ascii="Arial" w:eastAsia="Calibri" w:hAnsi="Arial" w:cs="Arial"/>
          <w:sz w:val="20"/>
          <w:szCs w:val="20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6508A6">
        <w:rPr>
          <w:rFonts w:ascii="Arial" w:eastAsia="Calibri" w:hAnsi="Arial" w:cs="Arial"/>
          <w:sz w:val="20"/>
          <w:szCs w:val="20"/>
        </w:rPr>
        <w:br/>
        <w:t>z 2017 r. poz. 570 oraz z 2018 r. poz. 1000, 1544 i 1669).</w:t>
      </w:r>
    </w:p>
    <w:p w14:paraId="3D155BD1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10"/>
          <w:szCs w:val="10"/>
        </w:rPr>
      </w:pPr>
    </w:p>
    <w:p w14:paraId="7770403B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  <w:r w:rsidRPr="006508A6">
        <w:rPr>
          <w:rFonts w:ascii="Arial" w:eastAsia="Calibri" w:hAnsi="Arial" w:cs="Arial"/>
          <w:sz w:val="20"/>
          <w:szCs w:val="20"/>
        </w:rPr>
        <w:t xml:space="preserve">Poniżej wskazuję źródła, w których za pomocą bezpłatnych i ogólnodostępnych baz danych, zamawiający może uzyskać odpowiednie oświadczenia lub dokumenty potwierdzające okoliczności, o których mowa w art. 25 ust. 1 pkt 1 i 3 ustawy </w:t>
      </w:r>
      <w:proofErr w:type="spellStart"/>
      <w:r w:rsidRPr="006508A6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6508A6">
        <w:rPr>
          <w:rFonts w:ascii="Arial" w:eastAsia="Calibri" w:hAnsi="Arial" w:cs="Arial"/>
          <w:sz w:val="20"/>
          <w:szCs w:val="20"/>
        </w:rPr>
        <w:t>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14:paraId="285D1970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  <w:r w:rsidRPr="006508A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16A596DC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</w:p>
    <w:p w14:paraId="69994019" w14:textId="77777777" w:rsidR="00AE2A4C" w:rsidRPr="006508A6" w:rsidRDefault="00AE2A4C" w:rsidP="00AE2A4C">
      <w:pPr>
        <w:shd w:val="clear" w:color="auto" w:fill="FFFFFF"/>
        <w:spacing w:after="0" w:line="276" w:lineRule="auto"/>
        <w:ind w:left="1026"/>
        <w:jc w:val="both"/>
        <w:rPr>
          <w:rFonts w:ascii="Arial" w:eastAsia="Calibri" w:hAnsi="Arial" w:cs="Arial"/>
          <w:sz w:val="20"/>
          <w:szCs w:val="20"/>
        </w:rPr>
      </w:pPr>
      <w:r w:rsidRPr="006508A6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3917B0D5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E7A807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260DC7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left="360"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Data    .....................................</w:t>
      </w:r>
    </w:p>
    <w:p w14:paraId="54EB6116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86201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left="2832" w:right="7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6508A6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………………………………………..…………</w:t>
      </w:r>
    </w:p>
    <w:p w14:paraId="27D4B87A" w14:textId="77777777" w:rsidR="00AE2A4C" w:rsidRPr="006508A6" w:rsidRDefault="00AE2A4C" w:rsidP="00AE2A4C">
      <w:pPr>
        <w:autoSpaceDE w:val="0"/>
        <w:autoSpaceDN w:val="0"/>
        <w:adjustRightInd w:val="0"/>
        <w:spacing w:after="0" w:line="240" w:lineRule="auto"/>
        <w:ind w:left="4956" w:right="70"/>
        <w:jc w:val="center"/>
        <w:rPr>
          <w:rFonts w:ascii="Arial" w:eastAsia="Times New Roman" w:hAnsi="Arial" w:cs="Arial"/>
          <w:sz w:val="16"/>
          <w:szCs w:val="16"/>
          <w:lang w:eastAsia="pl-PL"/>
        </w:rPr>
        <w:sectPr w:rsidR="00AE2A4C" w:rsidRPr="006508A6" w:rsidSect="008B642F">
          <w:headerReference w:type="default" r:id="rId9"/>
          <w:foot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6508A6">
        <w:rPr>
          <w:rFonts w:ascii="Arial" w:eastAsia="Times New Roman" w:hAnsi="Arial" w:cs="Arial"/>
          <w:sz w:val="16"/>
          <w:szCs w:val="16"/>
          <w:lang w:eastAsia="pl-PL"/>
        </w:rPr>
        <w:t>(Podpis i pieczęć  wykonawcy/osoby uprawnionej do reprezentowania wykonawcy)</w:t>
      </w:r>
    </w:p>
    <w:p w14:paraId="0778C511" w14:textId="77777777" w:rsidR="00CC05C5" w:rsidRPr="006508A6" w:rsidRDefault="00CC05C5" w:rsidP="00CC05C5">
      <w:pPr>
        <w:shd w:val="clear" w:color="auto" w:fill="FFFFFF" w:themeFill="background1"/>
        <w:jc w:val="center"/>
        <w:rPr>
          <w:rFonts w:ascii="Arial" w:eastAsia="Times New Roman" w:hAnsi="Arial" w:cs="Arial"/>
          <w:sz w:val="16"/>
          <w:szCs w:val="20"/>
          <w:lang w:eastAsia="pl-PL"/>
        </w:rPr>
      </w:pPr>
      <w:r w:rsidRPr="006508A6">
        <w:rPr>
          <w:rFonts w:ascii="Arial" w:hAnsi="Arial" w:cs="Arial"/>
          <w:sz w:val="16"/>
          <w:szCs w:val="20"/>
        </w:rPr>
        <w:lastRenderedPageBreak/>
        <w:t>Przetarg nieograniczony na usługę utworzenia i prowadzenia Punktu Selektywnego Zbierania Odpadów Komunalnych (PSZOK) na terenie Gminy Miasta Radomia wraz z zagospodarowaniem dostarczonych do PSZOK odpadów komunalnych</w:t>
      </w:r>
    </w:p>
    <w:p w14:paraId="3F2CCC4E" w14:textId="77777777" w:rsidR="00D350BB" w:rsidRPr="006508A6" w:rsidRDefault="00D350BB" w:rsidP="00EC5E0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i/>
          <w:iCs/>
          <w:sz w:val="20"/>
          <w:szCs w:val="20"/>
        </w:rPr>
      </w:pPr>
    </w:p>
    <w:p w14:paraId="34A6AFD7" w14:textId="77777777" w:rsidR="00EB26A3" w:rsidRPr="006508A6" w:rsidRDefault="00EB26A3" w:rsidP="00CC05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956" w:right="70" w:firstLine="6"/>
        <w:jc w:val="right"/>
        <w:rPr>
          <w:rFonts w:ascii="Arial" w:hAnsi="Arial" w:cs="Arial"/>
          <w:sz w:val="16"/>
          <w:szCs w:val="16"/>
        </w:rPr>
      </w:pPr>
      <w:r w:rsidRPr="006508A6">
        <w:rPr>
          <w:rFonts w:ascii="Arial" w:hAnsi="Arial" w:cs="Arial"/>
          <w:i/>
          <w:iCs/>
          <w:sz w:val="20"/>
          <w:szCs w:val="20"/>
        </w:rPr>
        <w:t>Załącznik nr 1 do oferty</w:t>
      </w:r>
    </w:p>
    <w:p w14:paraId="79B4AD55" w14:textId="77777777" w:rsidR="00EB26A3" w:rsidRPr="006508A6" w:rsidRDefault="00EB26A3" w:rsidP="00EB26A3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  <w:sz w:val="20"/>
          <w:szCs w:val="20"/>
        </w:rPr>
      </w:pPr>
    </w:p>
    <w:p w14:paraId="236A9B1A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4BCD0CC9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14:paraId="14705AC8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35576361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</w:p>
    <w:p w14:paraId="748C46F8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>…………………………………………</w:t>
      </w:r>
    </w:p>
    <w:p w14:paraId="448B83EA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 xml:space="preserve">  (nazwa i adres innego podmiotu)</w:t>
      </w:r>
    </w:p>
    <w:p w14:paraId="37509089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trike/>
          <w:sz w:val="20"/>
          <w:szCs w:val="20"/>
          <w:u w:val="single"/>
        </w:rPr>
      </w:pPr>
    </w:p>
    <w:p w14:paraId="28C59A28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B7C7D3" w14:textId="77777777" w:rsidR="0003240D" w:rsidRPr="006508A6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79B496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508A6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Pr="006508A6">
        <w:rPr>
          <w:rFonts w:ascii="Arial" w:hAnsi="Arial" w:cs="Arial"/>
          <w:b/>
          <w:sz w:val="20"/>
          <w:szCs w:val="20"/>
          <w:u w:val="single"/>
        </w:rPr>
        <w:t>O UDOSTĘPNIENIU ZASOBÓW INNEGO PODMIOTU</w:t>
      </w:r>
    </w:p>
    <w:p w14:paraId="4011842E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center"/>
        <w:rPr>
          <w:rFonts w:ascii="Arial" w:hAnsi="Arial" w:cs="Arial"/>
          <w:b/>
          <w:bCs/>
          <w:strike/>
          <w:sz w:val="20"/>
          <w:szCs w:val="20"/>
          <w:u w:val="single"/>
        </w:rPr>
      </w:pPr>
    </w:p>
    <w:p w14:paraId="7B08C08F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trike/>
          <w:sz w:val="20"/>
          <w:szCs w:val="20"/>
        </w:rPr>
      </w:pPr>
    </w:p>
    <w:p w14:paraId="19D024B7" w14:textId="77777777" w:rsidR="00EB26A3" w:rsidRPr="006508A6" w:rsidRDefault="00EB26A3" w:rsidP="0003240D">
      <w:pPr>
        <w:pStyle w:val="Tekstpodstawowywcity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="00EB382C" w:rsidRPr="006508A6">
        <w:rPr>
          <w:rFonts w:ascii="Arial" w:hAnsi="Arial" w:cs="Arial"/>
          <w:b/>
          <w:sz w:val="20"/>
          <w:szCs w:val="20"/>
        </w:rPr>
        <w:t xml:space="preserve">na usługę utworzenia i prowadzenia Punktu Selektywnego Zbierania Odpadów Komunalnych (PSZOK) na terenie Gminy Miasta Radomia wraz </w:t>
      </w:r>
      <w:r w:rsidR="0093545D" w:rsidRPr="006508A6">
        <w:rPr>
          <w:rFonts w:ascii="Arial" w:hAnsi="Arial" w:cs="Arial"/>
          <w:b/>
          <w:sz w:val="20"/>
          <w:szCs w:val="20"/>
          <w:lang w:val="pl-PL"/>
        </w:rPr>
        <w:br/>
      </w:r>
      <w:r w:rsidR="00EB382C" w:rsidRPr="006508A6">
        <w:rPr>
          <w:rFonts w:ascii="Arial" w:hAnsi="Arial" w:cs="Arial"/>
          <w:b/>
          <w:sz w:val="20"/>
          <w:szCs w:val="20"/>
        </w:rPr>
        <w:t>z zagospodarowaniem dostarczonych do PSZOK odpadów komunalnych</w:t>
      </w:r>
      <w:r w:rsidRPr="006508A6">
        <w:rPr>
          <w:rFonts w:ascii="Arial" w:hAnsi="Arial" w:cs="Arial"/>
          <w:b/>
          <w:sz w:val="20"/>
          <w:szCs w:val="20"/>
        </w:rPr>
        <w:t>,</w:t>
      </w:r>
      <w:r w:rsidRPr="006508A6">
        <w:rPr>
          <w:rFonts w:ascii="Arial" w:hAnsi="Arial" w:cs="Arial"/>
          <w:sz w:val="20"/>
          <w:szCs w:val="20"/>
        </w:rPr>
        <w:t xml:space="preserve"> zobowiązuję się do udostępnienia następujących zasobów na zasadach określonych w art. 22a ustawy </w:t>
      </w:r>
      <w:proofErr w:type="spellStart"/>
      <w:r w:rsidRPr="006508A6">
        <w:rPr>
          <w:rFonts w:ascii="Arial" w:hAnsi="Arial" w:cs="Arial"/>
          <w:sz w:val="20"/>
          <w:szCs w:val="20"/>
        </w:rPr>
        <w:t>Pzp</w:t>
      </w:r>
      <w:proofErr w:type="spellEnd"/>
      <w:r w:rsidRPr="006508A6">
        <w:rPr>
          <w:rFonts w:ascii="Arial" w:hAnsi="Arial" w:cs="Arial"/>
          <w:sz w:val="20"/>
          <w:szCs w:val="20"/>
        </w:rPr>
        <w:t>:</w:t>
      </w:r>
    </w:p>
    <w:p w14:paraId="611D3035" w14:textId="77777777" w:rsidR="0003240D" w:rsidRPr="006508A6" w:rsidRDefault="0003240D" w:rsidP="0003240D">
      <w:pPr>
        <w:pStyle w:val="Tekstpodstawowywcity3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7CF5625" w14:textId="77777777" w:rsidR="00EB26A3" w:rsidRPr="006508A6" w:rsidRDefault="00EB26A3" w:rsidP="00AE2A4C">
      <w:pPr>
        <w:numPr>
          <w:ilvl w:val="0"/>
          <w:numId w:val="4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>zakres dostępnych wykonawcy zasobów innego podmiotu:</w:t>
      </w:r>
    </w:p>
    <w:p w14:paraId="28288AB5" w14:textId="77777777" w:rsidR="00EB26A3" w:rsidRPr="006508A6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14:paraId="365DFD3F" w14:textId="77777777" w:rsidR="00EB26A3" w:rsidRPr="006508A6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>………………………………………</w:t>
      </w:r>
      <w:r w:rsidR="0003240D" w:rsidRPr="006508A6">
        <w:rPr>
          <w:rFonts w:ascii="Arial" w:hAnsi="Arial" w:cs="Arial"/>
          <w:sz w:val="20"/>
          <w:szCs w:val="20"/>
        </w:rPr>
        <w:t>………………………………………….</w:t>
      </w:r>
      <w:r w:rsidRPr="006508A6">
        <w:rPr>
          <w:rFonts w:ascii="Arial" w:hAnsi="Arial" w:cs="Arial"/>
          <w:sz w:val="20"/>
          <w:szCs w:val="20"/>
        </w:rPr>
        <w:t>…………………………………</w:t>
      </w:r>
    </w:p>
    <w:p w14:paraId="4EC93C44" w14:textId="77777777" w:rsidR="00EB26A3" w:rsidRPr="006508A6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14:paraId="1919E980" w14:textId="77777777" w:rsidR="00EB26A3" w:rsidRPr="006508A6" w:rsidRDefault="00EB26A3" w:rsidP="00AE2A4C">
      <w:pPr>
        <w:numPr>
          <w:ilvl w:val="0"/>
          <w:numId w:val="4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</w:t>
      </w:r>
    </w:p>
    <w:p w14:paraId="121FA374" w14:textId="77777777" w:rsidR="00EB26A3" w:rsidRPr="006508A6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</w:p>
    <w:p w14:paraId="62CE4559" w14:textId="77777777" w:rsidR="00EB26A3" w:rsidRPr="006508A6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>…..…………………………………………………</w:t>
      </w:r>
      <w:r w:rsidR="0003240D" w:rsidRPr="006508A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1E47479E" w14:textId="77777777" w:rsidR="00EB26A3" w:rsidRPr="006508A6" w:rsidRDefault="00EB26A3" w:rsidP="0003240D">
      <w:p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</w:p>
    <w:p w14:paraId="2F933B89" w14:textId="77777777" w:rsidR="00EB26A3" w:rsidRPr="006508A6" w:rsidRDefault="00EB26A3" w:rsidP="00AE2A4C">
      <w:pPr>
        <w:numPr>
          <w:ilvl w:val="0"/>
          <w:numId w:val="4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>zakres i okres udziału innego podmiotu przy wykonywaniu zamówienia publicznego:</w:t>
      </w:r>
    </w:p>
    <w:p w14:paraId="3E5FC705" w14:textId="77777777" w:rsidR="00EB26A3" w:rsidRPr="006508A6" w:rsidRDefault="00EB26A3" w:rsidP="0003240D">
      <w:pPr>
        <w:spacing w:after="0" w:line="240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</w:p>
    <w:p w14:paraId="7B62D2E5" w14:textId="77777777" w:rsidR="00EB26A3" w:rsidRPr="006508A6" w:rsidRDefault="00EB26A3" w:rsidP="0003240D">
      <w:pPr>
        <w:spacing w:after="0" w:line="240" w:lineRule="auto"/>
        <w:ind w:left="142" w:right="-58" w:firstLine="142"/>
        <w:jc w:val="both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>………………………………………</w:t>
      </w:r>
      <w:r w:rsidR="0003240D" w:rsidRPr="006508A6">
        <w:rPr>
          <w:rFonts w:ascii="Arial" w:hAnsi="Arial" w:cs="Arial"/>
          <w:sz w:val="20"/>
          <w:szCs w:val="20"/>
        </w:rPr>
        <w:t>………………………………………….</w:t>
      </w:r>
      <w:r w:rsidRPr="006508A6">
        <w:rPr>
          <w:rFonts w:ascii="Arial" w:hAnsi="Arial" w:cs="Arial"/>
          <w:sz w:val="20"/>
          <w:szCs w:val="20"/>
        </w:rPr>
        <w:t>…………………………………</w:t>
      </w:r>
    </w:p>
    <w:p w14:paraId="1941915B" w14:textId="77777777" w:rsidR="00EB26A3" w:rsidRPr="006508A6" w:rsidRDefault="00EB26A3" w:rsidP="0003240D">
      <w:pPr>
        <w:spacing w:after="0" w:line="240" w:lineRule="auto"/>
        <w:ind w:right="-58"/>
        <w:jc w:val="both"/>
        <w:rPr>
          <w:rFonts w:ascii="Arial" w:hAnsi="Arial" w:cs="Arial"/>
          <w:sz w:val="20"/>
          <w:szCs w:val="20"/>
        </w:rPr>
      </w:pPr>
    </w:p>
    <w:p w14:paraId="037214C6" w14:textId="77777777" w:rsidR="00EB26A3" w:rsidRPr="006508A6" w:rsidRDefault="00EB26A3" w:rsidP="00AE2A4C">
      <w:pPr>
        <w:numPr>
          <w:ilvl w:val="0"/>
          <w:numId w:val="4"/>
        </w:numPr>
        <w:spacing w:after="0" w:line="240" w:lineRule="auto"/>
        <w:ind w:left="426" w:right="-58" w:hanging="284"/>
        <w:jc w:val="both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="0003240D" w:rsidRPr="006508A6">
        <w:rPr>
          <w:rFonts w:ascii="Arial" w:hAnsi="Arial" w:cs="Arial"/>
          <w:sz w:val="20"/>
          <w:szCs w:val="20"/>
        </w:rPr>
        <w:br/>
      </w:r>
      <w:r w:rsidRPr="006508A6">
        <w:rPr>
          <w:rFonts w:ascii="Arial" w:hAnsi="Arial" w:cs="Arial"/>
          <w:sz w:val="20"/>
          <w:szCs w:val="20"/>
        </w:rPr>
        <w:t xml:space="preserve">w postępowaniu dotyczących </w:t>
      </w:r>
      <w:r w:rsidR="00D9759E" w:rsidRPr="006508A6">
        <w:rPr>
          <w:rFonts w:ascii="Arial" w:hAnsi="Arial" w:cs="Arial"/>
          <w:sz w:val="20"/>
          <w:szCs w:val="20"/>
        </w:rPr>
        <w:t xml:space="preserve">wyksztalcenia, kwalifikacji zawodowych lub </w:t>
      </w:r>
      <w:r w:rsidRPr="006508A6">
        <w:rPr>
          <w:rFonts w:ascii="Arial" w:hAnsi="Arial" w:cs="Arial"/>
          <w:sz w:val="20"/>
          <w:szCs w:val="20"/>
        </w:rPr>
        <w:t>doświadczenia, zrealizuje usługi, których wskazane zdolności dotyczą:</w:t>
      </w:r>
    </w:p>
    <w:p w14:paraId="4A9392B2" w14:textId="77777777" w:rsidR="00EB26A3" w:rsidRPr="006508A6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</w:p>
    <w:p w14:paraId="1A6F9B4C" w14:textId="77777777" w:rsidR="00EB26A3" w:rsidRPr="006508A6" w:rsidRDefault="00EB26A3" w:rsidP="0003240D">
      <w:pPr>
        <w:spacing w:after="0" w:line="240" w:lineRule="auto"/>
        <w:ind w:left="426" w:right="-58"/>
        <w:jc w:val="both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03240D" w:rsidRPr="006508A6">
        <w:rPr>
          <w:rFonts w:ascii="Arial" w:hAnsi="Arial" w:cs="Arial"/>
          <w:sz w:val="20"/>
          <w:szCs w:val="20"/>
        </w:rPr>
        <w:t>…………………………………………………</w:t>
      </w:r>
      <w:r w:rsidRPr="006508A6">
        <w:rPr>
          <w:rFonts w:ascii="Arial" w:hAnsi="Arial" w:cs="Arial"/>
          <w:sz w:val="20"/>
          <w:szCs w:val="20"/>
        </w:rPr>
        <w:t>…………………</w:t>
      </w:r>
    </w:p>
    <w:p w14:paraId="46A563EA" w14:textId="77777777" w:rsidR="00EB26A3" w:rsidRPr="006508A6" w:rsidRDefault="00EB26A3" w:rsidP="000324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F6CF6A" w14:textId="77777777" w:rsidR="00EB26A3" w:rsidRPr="006508A6" w:rsidRDefault="00EB26A3" w:rsidP="000324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FF352" w14:textId="77777777" w:rsidR="00EB26A3" w:rsidRPr="006508A6" w:rsidRDefault="00EB26A3" w:rsidP="000324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8A6">
        <w:rPr>
          <w:rFonts w:ascii="Arial" w:hAnsi="Arial" w:cs="Arial"/>
          <w:sz w:val="20"/>
          <w:szCs w:val="20"/>
        </w:rPr>
        <w:t xml:space="preserve">W związku z powyższym oświadczam, iż znane mi są zasady odpowiedzialności solidarnej wynikające z art. 22a ustawy </w:t>
      </w:r>
      <w:proofErr w:type="spellStart"/>
      <w:r w:rsidRPr="006508A6">
        <w:rPr>
          <w:rFonts w:ascii="Arial" w:hAnsi="Arial" w:cs="Arial"/>
          <w:sz w:val="20"/>
          <w:szCs w:val="20"/>
        </w:rPr>
        <w:t>Pzp</w:t>
      </w:r>
      <w:proofErr w:type="spellEnd"/>
      <w:r w:rsidRPr="006508A6">
        <w:rPr>
          <w:rFonts w:ascii="Arial" w:hAnsi="Arial" w:cs="Arial"/>
          <w:sz w:val="20"/>
          <w:szCs w:val="20"/>
        </w:rPr>
        <w:t>.</w:t>
      </w:r>
    </w:p>
    <w:p w14:paraId="3BA65426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right="70" w:hanging="180"/>
        <w:jc w:val="both"/>
        <w:rPr>
          <w:rFonts w:ascii="Arial" w:hAnsi="Arial" w:cs="Arial"/>
          <w:strike/>
          <w:sz w:val="20"/>
          <w:szCs w:val="20"/>
        </w:rPr>
      </w:pPr>
    </w:p>
    <w:p w14:paraId="76F71AF4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trike/>
          <w:sz w:val="20"/>
          <w:szCs w:val="20"/>
        </w:rPr>
      </w:pPr>
    </w:p>
    <w:p w14:paraId="00D20B17" w14:textId="77777777" w:rsidR="0003240D" w:rsidRPr="006508A6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15001BFE" w14:textId="77777777" w:rsidR="0003240D" w:rsidRPr="006508A6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403EA050" w14:textId="77777777" w:rsidR="0003240D" w:rsidRPr="006508A6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3D98F584" w14:textId="77777777" w:rsidR="0003240D" w:rsidRPr="006508A6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300FA005" w14:textId="77777777" w:rsidR="0003240D" w:rsidRPr="006508A6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627ABC34" w14:textId="77777777" w:rsidR="0003240D" w:rsidRPr="006508A6" w:rsidRDefault="0003240D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</w:p>
    <w:p w14:paraId="1992EF4F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left="284" w:right="70"/>
        <w:jc w:val="both"/>
        <w:rPr>
          <w:rFonts w:ascii="Arial" w:hAnsi="Arial" w:cs="Arial"/>
          <w:sz w:val="16"/>
          <w:szCs w:val="16"/>
        </w:rPr>
      </w:pPr>
      <w:r w:rsidRPr="006508A6">
        <w:rPr>
          <w:rFonts w:ascii="Arial" w:hAnsi="Arial" w:cs="Arial"/>
          <w:sz w:val="16"/>
          <w:szCs w:val="16"/>
        </w:rPr>
        <w:t xml:space="preserve">Data:........................................................               </w:t>
      </w:r>
    </w:p>
    <w:p w14:paraId="34F36A10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left="3540" w:right="70" w:firstLine="708"/>
        <w:jc w:val="both"/>
        <w:rPr>
          <w:rFonts w:ascii="Arial" w:hAnsi="Arial" w:cs="Arial"/>
          <w:sz w:val="16"/>
          <w:szCs w:val="16"/>
        </w:rPr>
      </w:pPr>
      <w:r w:rsidRPr="006508A6">
        <w:rPr>
          <w:rFonts w:ascii="Arial" w:hAnsi="Arial" w:cs="Arial"/>
          <w:sz w:val="16"/>
          <w:szCs w:val="16"/>
        </w:rPr>
        <w:t xml:space="preserve">..……...............................................................                   </w:t>
      </w:r>
    </w:p>
    <w:p w14:paraId="7938C2C6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6508A6">
        <w:rPr>
          <w:rFonts w:ascii="Arial" w:hAnsi="Arial" w:cs="Arial"/>
          <w:sz w:val="16"/>
          <w:szCs w:val="16"/>
        </w:rPr>
        <w:tab/>
      </w:r>
      <w:r w:rsidRPr="006508A6">
        <w:rPr>
          <w:rFonts w:ascii="Arial" w:hAnsi="Arial" w:cs="Arial"/>
          <w:sz w:val="16"/>
          <w:szCs w:val="16"/>
        </w:rPr>
        <w:tab/>
      </w:r>
      <w:r w:rsidRPr="006508A6">
        <w:rPr>
          <w:rFonts w:ascii="Arial" w:hAnsi="Arial" w:cs="Arial"/>
          <w:sz w:val="16"/>
          <w:szCs w:val="16"/>
        </w:rPr>
        <w:tab/>
      </w:r>
      <w:r w:rsidRPr="006508A6">
        <w:rPr>
          <w:rFonts w:ascii="Arial" w:hAnsi="Arial" w:cs="Arial"/>
          <w:sz w:val="16"/>
          <w:szCs w:val="16"/>
        </w:rPr>
        <w:tab/>
        <w:t>(Podpis i pieczęć  innego podmiotu/osoby</w:t>
      </w:r>
    </w:p>
    <w:p w14:paraId="11951367" w14:textId="77777777" w:rsidR="00EB26A3" w:rsidRPr="006508A6" w:rsidRDefault="00EB26A3" w:rsidP="0003240D">
      <w:pPr>
        <w:autoSpaceDE w:val="0"/>
        <w:autoSpaceDN w:val="0"/>
        <w:adjustRightInd w:val="0"/>
        <w:spacing w:after="0" w:line="240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6508A6">
        <w:rPr>
          <w:rFonts w:ascii="Arial" w:hAnsi="Arial" w:cs="Arial"/>
          <w:sz w:val="16"/>
          <w:szCs w:val="16"/>
        </w:rPr>
        <w:tab/>
      </w:r>
      <w:r w:rsidRPr="006508A6">
        <w:rPr>
          <w:rFonts w:ascii="Arial" w:hAnsi="Arial" w:cs="Arial"/>
          <w:sz w:val="16"/>
          <w:szCs w:val="16"/>
        </w:rPr>
        <w:tab/>
      </w:r>
      <w:r w:rsidRPr="006508A6">
        <w:rPr>
          <w:rFonts w:ascii="Arial" w:hAnsi="Arial" w:cs="Arial"/>
          <w:sz w:val="16"/>
          <w:szCs w:val="16"/>
        </w:rPr>
        <w:tab/>
      </w:r>
      <w:r w:rsidRPr="006508A6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14:paraId="1F16186F" w14:textId="77777777" w:rsidR="00F44AE0" w:rsidRPr="006508A6" w:rsidRDefault="00F44AE0" w:rsidP="004D5B4E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  <w:sz w:val="15"/>
          <w:szCs w:val="15"/>
        </w:rPr>
      </w:pPr>
    </w:p>
    <w:p w14:paraId="2DB40EC7" w14:textId="77777777" w:rsidR="00EB26A3" w:rsidRPr="006508A6" w:rsidRDefault="004D5B4E" w:rsidP="004D5B4E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  <w:r w:rsidRPr="006508A6">
        <w:rPr>
          <w:rFonts w:ascii="Arial" w:hAnsi="Arial" w:cs="Arial"/>
          <w:i/>
          <w:sz w:val="15"/>
          <w:szCs w:val="15"/>
        </w:rPr>
        <w:t>UWAGA!!! Zobowiązanie innego podmiotu musi być podpisane przez osobę (-y) upoważnioną (-e) do reprezentowania innego podmiotu zgodnie z wpisem do KRS/CEIDG lub umową spółki  albo przez osobę (-y) posiadającą (-e) stosowne pełnomocnictwo, które należy dołączyć do oferty.</w:t>
      </w:r>
    </w:p>
    <w:p w14:paraId="6FA7A176" w14:textId="77777777" w:rsidR="00EB26A3" w:rsidRPr="006508A6" w:rsidRDefault="00EB26A3" w:rsidP="00EB26A3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EB26A3" w:rsidRPr="006508A6" w:rsidSect="008B642F">
          <w:headerReference w:type="default" r:id="rId11"/>
          <w:footerReference w:type="default" r:id="rId12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14:paraId="0CEA1C6A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left="284" w:right="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 xml:space="preserve">Załącznik nr </w:t>
      </w:r>
      <w:r w:rsidR="00945D68" w:rsidRPr="006508A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4</w:t>
      </w:r>
      <w:r w:rsidRPr="006508A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do SIWZ</w:t>
      </w:r>
    </w:p>
    <w:p w14:paraId="0C50BB65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left="5580"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31BD9A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14:paraId="5F43815A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C653AE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14:paraId="428508F6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B59B8A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</w:t>
      </w:r>
    </w:p>
    <w:p w14:paraId="461CAC43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right="70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  (nazwa i adres wykonawcy)</w:t>
      </w:r>
    </w:p>
    <w:p w14:paraId="550969D8" w14:textId="77777777" w:rsidR="000522D1" w:rsidRPr="006508A6" w:rsidRDefault="000522D1" w:rsidP="000522D1">
      <w:pPr>
        <w:widowControl w:val="0"/>
        <w:tabs>
          <w:tab w:val="left" w:pos="6480"/>
        </w:tabs>
        <w:autoSpaceDE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E65B3" w14:textId="77777777" w:rsidR="000522D1" w:rsidRPr="006508A6" w:rsidRDefault="000522D1" w:rsidP="000522D1">
      <w:pPr>
        <w:widowControl w:val="0"/>
        <w:tabs>
          <w:tab w:val="left" w:pos="6480"/>
        </w:tabs>
        <w:autoSpaceDE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0062E3" w14:textId="77777777" w:rsidR="001D0458" w:rsidRPr="006508A6" w:rsidRDefault="001D0458" w:rsidP="001D045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508A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YKAZ NARZĘDZI</w:t>
      </w:r>
    </w:p>
    <w:p w14:paraId="69DE76A7" w14:textId="77777777" w:rsidR="001D0458" w:rsidRPr="006508A6" w:rsidRDefault="001D0458" w:rsidP="001D045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508A6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DOSTĘPNYCH W CELU REALIZACJI ZAMÓWIENIA</w:t>
      </w:r>
    </w:p>
    <w:p w14:paraId="167ADCDB" w14:textId="77777777" w:rsidR="001D0458" w:rsidRPr="006508A6" w:rsidRDefault="001D0458" w:rsidP="001D0458">
      <w:p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118"/>
        <w:gridCol w:w="3119"/>
      </w:tblGrid>
      <w:tr w:rsidR="00FA611C" w:rsidRPr="006508A6" w14:paraId="5C7C1CC3" w14:textId="77777777" w:rsidTr="00191403">
        <w:trPr>
          <w:trHeight w:val="1576"/>
        </w:trPr>
        <w:tc>
          <w:tcPr>
            <w:tcW w:w="675" w:type="dxa"/>
            <w:shd w:val="pct5" w:color="auto" w:fill="auto"/>
            <w:vAlign w:val="center"/>
          </w:tcPr>
          <w:p w14:paraId="02777E87" w14:textId="77777777" w:rsidR="001D0458" w:rsidRPr="006508A6" w:rsidRDefault="001D0458" w:rsidP="00191403">
            <w:pPr>
              <w:spacing w:before="120" w:after="120" w:line="240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6508A6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.p.</w:t>
            </w:r>
          </w:p>
        </w:tc>
        <w:tc>
          <w:tcPr>
            <w:tcW w:w="3119" w:type="dxa"/>
            <w:shd w:val="pct5" w:color="auto" w:fill="auto"/>
            <w:vAlign w:val="center"/>
          </w:tcPr>
          <w:p w14:paraId="3D3DA0AA" w14:textId="77777777" w:rsidR="001D0458" w:rsidRPr="006508A6" w:rsidRDefault="001D0458" w:rsidP="00191403">
            <w:pPr>
              <w:spacing w:after="0" w:line="240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6508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nformacja nt. nieruchomości wraz z jej opisem (np. powierzchnia, adres, itd.) </w:t>
            </w:r>
            <w:r w:rsidRPr="006508A6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odpowiadająca wymogom zawartym w pkt. III.SIWZ </w:t>
            </w:r>
          </w:p>
        </w:tc>
        <w:tc>
          <w:tcPr>
            <w:tcW w:w="3118" w:type="dxa"/>
            <w:shd w:val="pct5" w:color="auto" w:fill="auto"/>
            <w:vAlign w:val="center"/>
          </w:tcPr>
          <w:p w14:paraId="00496644" w14:textId="77777777" w:rsidR="001D0458" w:rsidRPr="006508A6" w:rsidRDefault="001D0458" w:rsidP="00191403">
            <w:pPr>
              <w:tabs>
                <w:tab w:val="left" w:pos="708"/>
                <w:tab w:val="left" w:pos="2619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6508A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  <w:t xml:space="preserve">Wykonawca polega na zasobach innego podmiotu (na zasadach określonych w art. 22a ust. 1 ustawy </w:t>
            </w:r>
            <w:proofErr w:type="spellStart"/>
            <w:r w:rsidRPr="006508A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  <w:t>Pzp</w:t>
            </w:r>
            <w:proofErr w:type="spellEnd"/>
            <w:r w:rsidRPr="006508A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  <w:t xml:space="preserve">) – należy wpisać TAK lub NIE </w:t>
            </w:r>
            <w:r w:rsidRPr="006508A6">
              <w:rPr>
                <w:rFonts w:ascii="Arial" w:eastAsia="SimSun" w:hAnsi="Arial" w:cs="Arial"/>
                <w:b/>
                <w:bCs/>
                <w:sz w:val="20"/>
                <w:szCs w:val="20"/>
                <w:vertAlign w:val="superscript"/>
                <w:lang w:eastAsia="zh-CN" w:bidi="hi-IN"/>
              </w:rPr>
              <w:t>1)</w:t>
            </w:r>
          </w:p>
        </w:tc>
        <w:tc>
          <w:tcPr>
            <w:tcW w:w="3119" w:type="dxa"/>
            <w:shd w:val="pct5" w:color="auto" w:fill="auto"/>
            <w:vAlign w:val="center"/>
          </w:tcPr>
          <w:p w14:paraId="1AE4F448" w14:textId="77777777" w:rsidR="001D0458" w:rsidRPr="006508A6" w:rsidRDefault="001D0458" w:rsidP="00191403">
            <w:pPr>
              <w:spacing w:after="0" w:line="240" w:lineRule="auto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6508A6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</w:t>
            </w:r>
            <w:r w:rsidRPr="006508A6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6508A6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GB"/>
              </w:rPr>
              <w:t>2)</w:t>
            </w:r>
          </w:p>
        </w:tc>
      </w:tr>
      <w:tr w:rsidR="001D0458" w:rsidRPr="006508A6" w14:paraId="39C099E9" w14:textId="77777777" w:rsidTr="00191403">
        <w:trPr>
          <w:trHeight w:val="3606"/>
        </w:trPr>
        <w:tc>
          <w:tcPr>
            <w:tcW w:w="675" w:type="dxa"/>
            <w:shd w:val="clear" w:color="auto" w:fill="auto"/>
          </w:tcPr>
          <w:p w14:paraId="20684C51" w14:textId="77777777" w:rsidR="001D0458" w:rsidRPr="006508A6" w:rsidRDefault="001D0458" w:rsidP="0019140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shd w:val="clear" w:color="auto" w:fill="auto"/>
          </w:tcPr>
          <w:p w14:paraId="5C449358" w14:textId="77777777" w:rsidR="001D0458" w:rsidRPr="006508A6" w:rsidRDefault="001D0458" w:rsidP="0019140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</w:tcPr>
          <w:p w14:paraId="4DD58197" w14:textId="77777777" w:rsidR="001D0458" w:rsidRPr="006508A6" w:rsidRDefault="001D0458" w:rsidP="0019140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119" w:type="dxa"/>
            <w:shd w:val="clear" w:color="auto" w:fill="auto"/>
          </w:tcPr>
          <w:p w14:paraId="12D969E8" w14:textId="77777777" w:rsidR="001D0458" w:rsidRPr="006508A6" w:rsidRDefault="001D0458" w:rsidP="0019140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14:paraId="2CDD5510" w14:textId="77777777" w:rsidR="001D0458" w:rsidRPr="006508A6" w:rsidRDefault="001D0458" w:rsidP="001D0458">
      <w:pPr>
        <w:autoSpaceDE w:val="0"/>
        <w:autoSpaceDN w:val="0"/>
        <w:adjustRightInd w:val="0"/>
        <w:spacing w:after="0" w:line="276" w:lineRule="auto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152359" w14:textId="77777777" w:rsidR="000522D1" w:rsidRPr="006508A6" w:rsidRDefault="000522D1" w:rsidP="00AE2A4C">
      <w:pPr>
        <w:numPr>
          <w:ilvl w:val="2"/>
          <w:numId w:val="2"/>
        </w:numPr>
        <w:spacing w:before="120" w:after="120" w:line="240" w:lineRule="auto"/>
        <w:ind w:left="142" w:hanging="284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6508A6">
        <w:rPr>
          <w:rFonts w:ascii="Arial" w:eastAsia="Calibri" w:hAnsi="Arial" w:cs="Arial"/>
          <w:sz w:val="16"/>
          <w:szCs w:val="16"/>
          <w:lang w:eastAsia="en-GB"/>
        </w:rPr>
        <w:t xml:space="preserve">Jeżeli Wykonawca polega na zasobach innego podmiotu, na zasadach określonych w art. 22a ust. 1 ustawy Prawo zamówień publicznych należy wpisać TAK oraz załączyć do oferty zobowiązanie tego podmiotu do oddania mu do dyspozycji niezbędnych zasobów </w:t>
      </w:r>
      <w:r w:rsidRPr="006508A6">
        <w:rPr>
          <w:rFonts w:ascii="Arial" w:eastAsia="Calibri" w:hAnsi="Arial" w:cs="Arial"/>
          <w:sz w:val="16"/>
          <w:szCs w:val="18"/>
          <w:lang w:eastAsia="en-GB"/>
        </w:rPr>
        <w:t>na potrzeby realizacji zamówienia</w:t>
      </w:r>
      <w:r w:rsidRPr="006508A6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3FF9F3AF" w14:textId="77777777" w:rsidR="000522D1" w:rsidRPr="006508A6" w:rsidRDefault="000522D1" w:rsidP="00AE2A4C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142" w:right="70" w:hanging="284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6508A6">
        <w:rPr>
          <w:rFonts w:ascii="Arial" w:eastAsia="Calibri" w:hAnsi="Arial" w:cs="Arial"/>
          <w:sz w:val="16"/>
          <w:szCs w:val="16"/>
          <w:lang w:eastAsia="en-GB"/>
        </w:rPr>
        <w:t xml:space="preserve">Należy użyć określeń wskazujących na stosunek prawny podstawy dysponowania, np. gdy zaznaczono w poprzedniej kolumnie </w:t>
      </w:r>
      <w:r w:rsidRPr="006508A6">
        <w:rPr>
          <w:rFonts w:ascii="Arial" w:eastAsia="Calibri" w:hAnsi="Arial" w:cs="Arial"/>
          <w:b/>
          <w:sz w:val="16"/>
          <w:szCs w:val="16"/>
          <w:lang w:eastAsia="en-GB"/>
        </w:rPr>
        <w:t>NIE</w:t>
      </w:r>
      <w:r w:rsidRPr="006508A6">
        <w:rPr>
          <w:rFonts w:ascii="Arial" w:eastAsia="Calibri" w:hAnsi="Arial" w:cs="Arial"/>
          <w:sz w:val="16"/>
          <w:szCs w:val="16"/>
          <w:lang w:eastAsia="en-GB"/>
        </w:rPr>
        <w:t xml:space="preserve"> to: </w:t>
      </w:r>
      <w:r w:rsidRPr="006508A6">
        <w:rPr>
          <w:rFonts w:ascii="Arial" w:eastAsia="Calibri" w:hAnsi="Arial" w:cs="Arial"/>
          <w:sz w:val="16"/>
          <w:szCs w:val="16"/>
          <w:u w:val="single"/>
          <w:lang w:eastAsia="en-GB"/>
        </w:rPr>
        <w:t>zasoby własne</w:t>
      </w:r>
      <w:r w:rsidRPr="006508A6">
        <w:rPr>
          <w:rFonts w:ascii="Arial" w:eastAsia="Calibri" w:hAnsi="Arial" w:cs="Arial"/>
          <w:sz w:val="16"/>
          <w:szCs w:val="16"/>
          <w:lang w:eastAsia="en-GB"/>
        </w:rPr>
        <w:t xml:space="preserve">, natomiast gdy zaznaczono </w:t>
      </w:r>
      <w:r w:rsidRPr="006508A6">
        <w:rPr>
          <w:rFonts w:ascii="Arial" w:eastAsia="Calibri" w:hAnsi="Arial" w:cs="Arial"/>
          <w:b/>
          <w:sz w:val="16"/>
          <w:szCs w:val="16"/>
          <w:lang w:eastAsia="en-GB"/>
        </w:rPr>
        <w:t>TAK</w:t>
      </w:r>
      <w:r w:rsidRPr="006508A6">
        <w:rPr>
          <w:rFonts w:ascii="Arial" w:eastAsia="Calibri" w:hAnsi="Arial" w:cs="Arial"/>
          <w:sz w:val="16"/>
          <w:szCs w:val="16"/>
          <w:lang w:eastAsia="en-GB"/>
        </w:rPr>
        <w:t xml:space="preserve"> to: „</w:t>
      </w:r>
      <w:r w:rsidRPr="006508A6">
        <w:rPr>
          <w:rFonts w:ascii="Arial" w:eastAsia="Calibri" w:hAnsi="Arial" w:cs="Arial"/>
          <w:sz w:val="16"/>
          <w:szCs w:val="18"/>
          <w:u w:val="single"/>
          <w:lang w:eastAsia="en-GB"/>
        </w:rPr>
        <w:t>zobowiązanie innego podmiotu</w:t>
      </w:r>
      <w:r w:rsidRPr="006508A6">
        <w:rPr>
          <w:rFonts w:ascii="Arial" w:eastAsia="Calibri" w:hAnsi="Arial" w:cs="Arial"/>
          <w:sz w:val="16"/>
          <w:szCs w:val="16"/>
          <w:lang w:eastAsia="en-GB"/>
        </w:rPr>
        <w:t xml:space="preserve">”. </w:t>
      </w:r>
      <w:r w:rsidRPr="006508A6">
        <w:rPr>
          <w:rFonts w:ascii="Arial" w:eastAsia="Times New Roman" w:hAnsi="Arial" w:cs="Arial"/>
          <w:sz w:val="16"/>
          <w:szCs w:val="18"/>
          <w:lang w:eastAsia="en-GB"/>
        </w:rPr>
        <w:t xml:space="preserve">Z zobowiązania </w:t>
      </w:r>
      <w:r w:rsidRPr="006508A6">
        <w:rPr>
          <w:rFonts w:ascii="Arial" w:eastAsia="Calibri" w:hAnsi="Arial" w:cs="Arial"/>
          <w:sz w:val="16"/>
          <w:szCs w:val="16"/>
          <w:lang w:eastAsia="en-GB"/>
        </w:rPr>
        <w:t>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73065F0E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799E29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B57153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C93C3E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left="284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Data:........................................................               </w:t>
      </w:r>
    </w:p>
    <w:p w14:paraId="2418EE1E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left="4248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73B556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left="4248" w:right="7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0862C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left="4248" w:right="70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 xml:space="preserve">   ..……...............................................................                   </w:t>
      </w:r>
    </w:p>
    <w:p w14:paraId="1C282F69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right="7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508A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508A6">
        <w:rPr>
          <w:rFonts w:ascii="Arial" w:eastAsia="Times New Roman" w:hAnsi="Arial" w:cs="Arial"/>
          <w:sz w:val="18"/>
          <w:szCs w:val="18"/>
          <w:lang w:eastAsia="pl-PL"/>
        </w:rPr>
        <w:t>(Podpis i pieczęć  wykonawcy/osoby</w:t>
      </w:r>
    </w:p>
    <w:p w14:paraId="4CAF986D" w14:textId="77777777" w:rsidR="000522D1" w:rsidRPr="006508A6" w:rsidRDefault="000522D1" w:rsidP="000522D1">
      <w:pPr>
        <w:autoSpaceDE w:val="0"/>
        <w:autoSpaceDN w:val="0"/>
        <w:adjustRightInd w:val="0"/>
        <w:spacing w:after="0" w:line="276" w:lineRule="auto"/>
        <w:ind w:right="70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6508A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508A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508A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508A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330C6" w:rsidRPr="006508A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330C6" w:rsidRPr="006508A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508A6">
        <w:rPr>
          <w:rFonts w:ascii="Arial" w:eastAsia="Times New Roman" w:hAnsi="Arial" w:cs="Arial"/>
          <w:sz w:val="18"/>
          <w:szCs w:val="18"/>
          <w:lang w:eastAsia="pl-PL"/>
        </w:rPr>
        <w:t>uprawnionej do reprezentowania wykonawcy)</w:t>
      </w:r>
    </w:p>
    <w:p w14:paraId="077759CE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284" w:right="70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</w:p>
    <w:p w14:paraId="08BCDCE6" w14:textId="77777777" w:rsidR="000522D1" w:rsidRPr="00FA611C" w:rsidRDefault="000522D1" w:rsidP="000522D1">
      <w:pPr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732BB6" w14:textId="77777777" w:rsidR="002B0217" w:rsidRPr="00FA611C" w:rsidRDefault="002B0217" w:rsidP="000522D1">
      <w:pPr>
        <w:autoSpaceDE w:val="0"/>
        <w:autoSpaceDN w:val="0"/>
        <w:adjustRightInd w:val="0"/>
        <w:spacing w:line="276" w:lineRule="auto"/>
        <w:ind w:left="284" w:right="284"/>
        <w:jc w:val="right"/>
        <w:rPr>
          <w:rFonts w:ascii="Arial" w:hAnsi="Arial" w:cs="Arial"/>
          <w:sz w:val="16"/>
          <w:szCs w:val="16"/>
          <w:lang w:eastAsia="x-none"/>
        </w:rPr>
      </w:pPr>
    </w:p>
    <w:sectPr w:rsidR="002B0217" w:rsidRPr="00FA611C" w:rsidSect="00A0545A">
      <w:headerReference w:type="default" r:id="rId13"/>
      <w:footerReference w:type="default" r:id="rId14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E13A7" w14:textId="77777777" w:rsidR="00A900CA" w:rsidRDefault="00A900CA" w:rsidP="00DC57FE">
      <w:pPr>
        <w:spacing w:after="0" w:line="240" w:lineRule="auto"/>
      </w:pPr>
      <w:r>
        <w:separator/>
      </w:r>
    </w:p>
  </w:endnote>
  <w:endnote w:type="continuationSeparator" w:id="0">
    <w:p w14:paraId="3B0642C7" w14:textId="77777777" w:rsidR="00A900CA" w:rsidRDefault="00A900C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0039" w14:textId="77777777" w:rsidR="00AE2A4C" w:rsidRDefault="00AE2A4C" w:rsidP="00661EB1">
    <w:pPr>
      <w:pStyle w:val="Stopka"/>
      <w:jc w:val="center"/>
      <w:rPr>
        <w:rFonts w:ascii="Arial" w:hAnsi="Arial" w:cs="Arial"/>
        <w:sz w:val="10"/>
        <w:szCs w:val="20"/>
      </w:rPr>
    </w:pPr>
  </w:p>
  <w:p w14:paraId="23267D6D" w14:textId="77777777" w:rsidR="00AE2A4C" w:rsidRPr="00B55C32" w:rsidRDefault="00AE2A4C" w:rsidP="00661EB1">
    <w:pPr>
      <w:pStyle w:val="Stopka"/>
      <w:jc w:val="center"/>
      <w:rPr>
        <w:rFonts w:ascii="Arial" w:hAnsi="Arial" w:cs="Arial"/>
        <w:sz w:val="10"/>
        <w:szCs w:val="20"/>
      </w:rPr>
    </w:pPr>
  </w:p>
  <w:p w14:paraId="16A67599" w14:textId="77777777" w:rsidR="00AE2A4C" w:rsidRPr="00587231" w:rsidRDefault="00AE2A4C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5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B92C" w14:textId="77777777" w:rsidR="00B176CD" w:rsidRDefault="00B176CD" w:rsidP="00661EB1">
    <w:pPr>
      <w:pStyle w:val="Stopka"/>
      <w:jc w:val="center"/>
      <w:rPr>
        <w:rFonts w:ascii="Arial" w:hAnsi="Arial" w:cs="Arial"/>
        <w:sz w:val="10"/>
        <w:szCs w:val="20"/>
      </w:rPr>
    </w:pPr>
  </w:p>
  <w:p w14:paraId="290AC446" w14:textId="77777777" w:rsidR="00B176CD" w:rsidRPr="00B55C32" w:rsidRDefault="00B176CD" w:rsidP="00661EB1">
    <w:pPr>
      <w:pStyle w:val="Stopka"/>
      <w:jc w:val="center"/>
      <w:rPr>
        <w:rFonts w:ascii="Arial" w:hAnsi="Arial" w:cs="Arial"/>
        <w:sz w:val="10"/>
        <w:szCs w:val="20"/>
      </w:rPr>
    </w:pPr>
  </w:p>
  <w:p w14:paraId="1D186B80" w14:textId="77777777" w:rsidR="00B176CD" w:rsidRPr="00587231" w:rsidRDefault="00B176CD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5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14:paraId="17E2BF8E" w14:textId="77777777" w:rsidR="00B176CD" w:rsidRPr="00587231" w:rsidRDefault="00B176CD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A30698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0DB707E" w14:textId="77777777" w:rsidR="00B176CD" w:rsidRPr="00A01461" w:rsidRDefault="00B176CD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5A65" w14:textId="77777777" w:rsidR="00A900CA" w:rsidRDefault="00A900CA" w:rsidP="00DC57FE">
      <w:pPr>
        <w:spacing w:after="0" w:line="240" w:lineRule="auto"/>
      </w:pPr>
      <w:r>
        <w:separator/>
      </w:r>
    </w:p>
  </w:footnote>
  <w:footnote w:type="continuationSeparator" w:id="0">
    <w:p w14:paraId="0713DC3C" w14:textId="77777777" w:rsidR="00A900CA" w:rsidRDefault="00A900C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DA51" w14:textId="77777777" w:rsidR="00AE2A4C" w:rsidRDefault="00AE2A4C" w:rsidP="002C2EF9">
    <w:pPr>
      <w:pStyle w:val="Nagwek"/>
      <w:rPr>
        <w:rFonts w:ascii="Arial" w:hAnsi="Arial" w:cs="Arial"/>
        <w:sz w:val="18"/>
        <w:szCs w:val="20"/>
      </w:rPr>
    </w:pPr>
    <w:r w:rsidRPr="002B73AA">
      <w:rPr>
        <w:rFonts w:ascii="Arial" w:hAnsi="Arial" w:cs="Arial"/>
        <w:sz w:val="18"/>
        <w:szCs w:val="20"/>
      </w:rPr>
      <w:t>BZP.271.1.</w:t>
    </w:r>
    <w:r>
      <w:rPr>
        <w:rFonts w:ascii="Arial" w:hAnsi="Arial" w:cs="Arial"/>
        <w:sz w:val="18"/>
        <w:szCs w:val="20"/>
      </w:rPr>
      <w:t>502</w:t>
    </w:r>
    <w:r w:rsidRPr="002B73AA">
      <w:rPr>
        <w:rFonts w:ascii="Arial" w:hAnsi="Arial" w:cs="Arial"/>
        <w:sz w:val="18"/>
        <w:szCs w:val="20"/>
      </w:rPr>
      <w:t>.2020.MD</w:t>
    </w:r>
  </w:p>
  <w:p w14:paraId="29851F88" w14:textId="77777777" w:rsidR="00AE2A4C" w:rsidRPr="002B73AA" w:rsidRDefault="00AE2A4C" w:rsidP="002C2EF9">
    <w:pPr>
      <w:pStyle w:val="Nagwek"/>
      <w:rPr>
        <w:rFonts w:ascii="Arial" w:hAnsi="Arial" w:cs="Arial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F7BD" w14:textId="49199099" w:rsidR="00B176CD" w:rsidRDefault="00B176CD" w:rsidP="002C2EF9">
    <w:pPr>
      <w:pStyle w:val="Nagwek"/>
      <w:rPr>
        <w:rFonts w:ascii="Arial" w:hAnsi="Arial" w:cs="Arial"/>
        <w:sz w:val="18"/>
        <w:szCs w:val="20"/>
      </w:rPr>
    </w:pPr>
    <w:r w:rsidRPr="002B73AA">
      <w:rPr>
        <w:rFonts w:ascii="Arial" w:hAnsi="Arial" w:cs="Arial"/>
        <w:sz w:val="18"/>
        <w:szCs w:val="20"/>
      </w:rPr>
      <w:t>BZP.271.1.</w:t>
    </w:r>
    <w:r>
      <w:rPr>
        <w:rFonts w:ascii="Arial" w:hAnsi="Arial" w:cs="Arial"/>
        <w:sz w:val="18"/>
        <w:szCs w:val="20"/>
      </w:rPr>
      <w:t>502</w:t>
    </w:r>
    <w:r w:rsidRPr="002B73AA">
      <w:rPr>
        <w:rFonts w:ascii="Arial" w:hAnsi="Arial" w:cs="Arial"/>
        <w:sz w:val="18"/>
        <w:szCs w:val="20"/>
      </w:rPr>
      <w:t>.2020.MD</w:t>
    </w:r>
  </w:p>
  <w:p w14:paraId="642FD105" w14:textId="77777777" w:rsidR="00B176CD" w:rsidRPr="002B73AA" w:rsidRDefault="00B176CD" w:rsidP="002C2EF9">
    <w:pPr>
      <w:pStyle w:val="Nagwek"/>
      <w:rPr>
        <w:rFonts w:ascii="Arial" w:hAnsi="Arial" w:cs="Arial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7568" w14:textId="691B2B3C" w:rsidR="00B176CD" w:rsidRDefault="00B176CD" w:rsidP="00407933">
    <w:pPr>
      <w:pStyle w:val="Nagwek"/>
      <w:rPr>
        <w:rFonts w:ascii="Arial" w:hAnsi="Arial" w:cs="Arial"/>
        <w:sz w:val="20"/>
        <w:szCs w:val="20"/>
      </w:rPr>
    </w:pPr>
    <w:r w:rsidRPr="00674D11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502.2020.MD</w:t>
    </w:r>
  </w:p>
  <w:p w14:paraId="23F005FA" w14:textId="77777777" w:rsidR="00B176CD" w:rsidRPr="001A6E28" w:rsidRDefault="00B176CD" w:rsidP="000522D1">
    <w:pPr>
      <w:shd w:val="clear" w:color="auto" w:fill="FFFFFF" w:themeFill="background1"/>
      <w:jc w:val="center"/>
      <w:rPr>
        <w:rFonts w:ascii="Arial" w:eastAsia="Times New Roman" w:hAnsi="Arial" w:cs="Arial"/>
        <w:sz w:val="16"/>
        <w:szCs w:val="20"/>
        <w:lang w:eastAsia="pl-PL"/>
      </w:rPr>
    </w:pPr>
    <w:r w:rsidRPr="001A6E28">
      <w:rPr>
        <w:rFonts w:ascii="Arial" w:hAnsi="Arial" w:cs="Arial"/>
        <w:sz w:val="16"/>
        <w:szCs w:val="20"/>
      </w:rPr>
      <w:t>Przetarg nieograniczony na usługę utworzenia i prowadzenia Punktu Selektywnego Zbierania Odpadów Komunalnych (PSZOK) na terenie Gminy Miasta Radomia wraz z zagospodarowaniem dostarczonych do PSZOK odpadów komun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13043F03"/>
    <w:multiLevelType w:val="hybridMultilevel"/>
    <w:tmpl w:val="1B423860"/>
    <w:lvl w:ilvl="0" w:tplc="BC3847A4">
      <w:start w:val="1"/>
      <w:numFmt w:val="ordinal"/>
      <w:lvlText w:val="C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6CCF"/>
    <w:multiLevelType w:val="hybridMultilevel"/>
    <w:tmpl w:val="C6BA5AF4"/>
    <w:name w:val="WW8Num2122"/>
    <w:lvl w:ilvl="0" w:tplc="2980A1C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0800"/>
    <w:multiLevelType w:val="hybridMultilevel"/>
    <w:tmpl w:val="64D22376"/>
    <w:name w:val="WW8Num212"/>
    <w:lvl w:ilvl="0" w:tplc="101EADC2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1" w:tplc="2980A1CE">
      <w:start w:val="6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13B63"/>
    <w:multiLevelType w:val="hybridMultilevel"/>
    <w:tmpl w:val="6380C07E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437AB"/>
    <w:multiLevelType w:val="hybridMultilevel"/>
    <w:tmpl w:val="E9AAC982"/>
    <w:lvl w:ilvl="0" w:tplc="086C8B28">
      <w:start w:val="1"/>
      <w:numFmt w:val="decimal"/>
      <w:pStyle w:val="NUM1"/>
      <w:lvlText w:val="%1."/>
      <w:lvlJc w:val="right"/>
      <w:pPr>
        <w:tabs>
          <w:tab w:val="num" w:pos="227"/>
        </w:tabs>
        <w:ind w:left="22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7BD39AB"/>
    <w:multiLevelType w:val="hybridMultilevel"/>
    <w:tmpl w:val="E6E0B0AE"/>
    <w:lvl w:ilvl="0" w:tplc="9814B7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E890591"/>
    <w:multiLevelType w:val="hybridMultilevel"/>
    <w:tmpl w:val="4DE230D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257C7FE8">
      <w:start w:val="6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1AF32F1"/>
    <w:multiLevelType w:val="hybridMultilevel"/>
    <w:tmpl w:val="6B7CD6AE"/>
    <w:lvl w:ilvl="0" w:tplc="793ED5A2">
      <w:start w:val="1"/>
      <w:numFmt w:val="decimal"/>
      <w:lvlText w:val="%1)"/>
      <w:lvlJc w:val="left"/>
      <w:pPr>
        <w:ind w:left="10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A4"/>
    <w:rsid w:val="00000090"/>
    <w:rsid w:val="0000016F"/>
    <w:rsid w:val="00000A08"/>
    <w:rsid w:val="00000C01"/>
    <w:rsid w:val="0000149B"/>
    <w:rsid w:val="000018DA"/>
    <w:rsid w:val="00002727"/>
    <w:rsid w:val="000031FB"/>
    <w:rsid w:val="000042B2"/>
    <w:rsid w:val="00006592"/>
    <w:rsid w:val="00011AF2"/>
    <w:rsid w:val="00013366"/>
    <w:rsid w:val="000136C2"/>
    <w:rsid w:val="000158B6"/>
    <w:rsid w:val="00016755"/>
    <w:rsid w:val="00017586"/>
    <w:rsid w:val="0001771A"/>
    <w:rsid w:val="00020090"/>
    <w:rsid w:val="00021C80"/>
    <w:rsid w:val="00023D48"/>
    <w:rsid w:val="00023D96"/>
    <w:rsid w:val="00024BAC"/>
    <w:rsid w:val="000261B2"/>
    <w:rsid w:val="000307D1"/>
    <w:rsid w:val="00031376"/>
    <w:rsid w:val="0003240D"/>
    <w:rsid w:val="00032776"/>
    <w:rsid w:val="00033D8E"/>
    <w:rsid w:val="00034C17"/>
    <w:rsid w:val="000355A6"/>
    <w:rsid w:val="0003588F"/>
    <w:rsid w:val="000358A7"/>
    <w:rsid w:val="00035E8E"/>
    <w:rsid w:val="00037064"/>
    <w:rsid w:val="00037A9D"/>
    <w:rsid w:val="00040CF3"/>
    <w:rsid w:val="0004127A"/>
    <w:rsid w:val="0004302A"/>
    <w:rsid w:val="000431CE"/>
    <w:rsid w:val="00043C1F"/>
    <w:rsid w:val="000446CD"/>
    <w:rsid w:val="0004475D"/>
    <w:rsid w:val="0004763B"/>
    <w:rsid w:val="00051839"/>
    <w:rsid w:val="00051A48"/>
    <w:rsid w:val="00052166"/>
    <w:rsid w:val="000522D1"/>
    <w:rsid w:val="00054F88"/>
    <w:rsid w:val="00055577"/>
    <w:rsid w:val="000565CB"/>
    <w:rsid w:val="000602DD"/>
    <w:rsid w:val="00060765"/>
    <w:rsid w:val="00060CD1"/>
    <w:rsid w:val="00060E58"/>
    <w:rsid w:val="00061503"/>
    <w:rsid w:val="0006351C"/>
    <w:rsid w:val="000637D8"/>
    <w:rsid w:val="00065811"/>
    <w:rsid w:val="000666DA"/>
    <w:rsid w:val="00066843"/>
    <w:rsid w:val="000672ED"/>
    <w:rsid w:val="000679F6"/>
    <w:rsid w:val="00070838"/>
    <w:rsid w:val="00070BAF"/>
    <w:rsid w:val="000715DE"/>
    <w:rsid w:val="00072178"/>
    <w:rsid w:val="00073540"/>
    <w:rsid w:val="000742BA"/>
    <w:rsid w:val="00075A65"/>
    <w:rsid w:val="000775CD"/>
    <w:rsid w:val="00077890"/>
    <w:rsid w:val="000800F7"/>
    <w:rsid w:val="000802CD"/>
    <w:rsid w:val="000808F5"/>
    <w:rsid w:val="0008258C"/>
    <w:rsid w:val="00082D6F"/>
    <w:rsid w:val="00083D17"/>
    <w:rsid w:val="000842B2"/>
    <w:rsid w:val="00084BA6"/>
    <w:rsid w:val="00084FF6"/>
    <w:rsid w:val="00085332"/>
    <w:rsid w:val="000858B2"/>
    <w:rsid w:val="00091648"/>
    <w:rsid w:val="0009246A"/>
    <w:rsid w:val="0009290F"/>
    <w:rsid w:val="000946C5"/>
    <w:rsid w:val="00096522"/>
    <w:rsid w:val="000965B9"/>
    <w:rsid w:val="00096C06"/>
    <w:rsid w:val="000A0E56"/>
    <w:rsid w:val="000A20EF"/>
    <w:rsid w:val="000A377A"/>
    <w:rsid w:val="000A4D00"/>
    <w:rsid w:val="000A56C5"/>
    <w:rsid w:val="000A644B"/>
    <w:rsid w:val="000A6982"/>
    <w:rsid w:val="000A793E"/>
    <w:rsid w:val="000B0CDF"/>
    <w:rsid w:val="000B143F"/>
    <w:rsid w:val="000B29F9"/>
    <w:rsid w:val="000B2EAD"/>
    <w:rsid w:val="000B43B9"/>
    <w:rsid w:val="000B4477"/>
    <w:rsid w:val="000B4DBE"/>
    <w:rsid w:val="000B4EBB"/>
    <w:rsid w:val="000B54F4"/>
    <w:rsid w:val="000B59C5"/>
    <w:rsid w:val="000B6EB1"/>
    <w:rsid w:val="000B7112"/>
    <w:rsid w:val="000B7272"/>
    <w:rsid w:val="000B7E1B"/>
    <w:rsid w:val="000C0835"/>
    <w:rsid w:val="000C0916"/>
    <w:rsid w:val="000C25AA"/>
    <w:rsid w:val="000C27AE"/>
    <w:rsid w:val="000C375C"/>
    <w:rsid w:val="000C3F03"/>
    <w:rsid w:val="000C4884"/>
    <w:rsid w:val="000C551E"/>
    <w:rsid w:val="000C5F0E"/>
    <w:rsid w:val="000C5F89"/>
    <w:rsid w:val="000D089B"/>
    <w:rsid w:val="000D1938"/>
    <w:rsid w:val="000D3832"/>
    <w:rsid w:val="000D5558"/>
    <w:rsid w:val="000D7A91"/>
    <w:rsid w:val="000D7B02"/>
    <w:rsid w:val="000E0535"/>
    <w:rsid w:val="000E0FB6"/>
    <w:rsid w:val="000E18F2"/>
    <w:rsid w:val="000E1AE6"/>
    <w:rsid w:val="000E3301"/>
    <w:rsid w:val="000E4A77"/>
    <w:rsid w:val="000E4F82"/>
    <w:rsid w:val="000E59DB"/>
    <w:rsid w:val="000E659A"/>
    <w:rsid w:val="000E6D9B"/>
    <w:rsid w:val="000E78DD"/>
    <w:rsid w:val="000E7910"/>
    <w:rsid w:val="000F04E6"/>
    <w:rsid w:val="000F0AAC"/>
    <w:rsid w:val="000F11EB"/>
    <w:rsid w:val="000F1CF0"/>
    <w:rsid w:val="000F1F0F"/>
    <w:rsid w:val="000F526D"/>
    <w:rsid w:val="000F6129"/>
    <w:rsid w:val="000F68E1"/>
    <w:rsid w:val="001008C4"/>
    <w:rsid w:val="00100A39"/>
    <w:rsid w:val="00100C22"/>
    <w:rsid w:val="00100D0B"/>
    <w:rsid w:val="00100EF1"/>
    <w:rsid w:val="00101DC9"/>
    <w:rsid w:val="001024D5"/>
    <w:rsid w:val="001032D5"/>
    <w:rsid w:val="00103FD3"/>
    <w:rsid w:val="001048A2"/>
    <w:rsid w:val="001048F7"/>
    <w:rsid w:val="001054AD"/>
    <w:rsid w:val="00106354"/>
    <w:rsid w:val="00106E93"/>
    <w:rsid w:val="00107178"/>
    <w:rsid w:val="001074D1"/>
    <w:rsid w:val="001077F3"/>
    <w:rsid w:val="001100DB"/>
    <w:rsid w:val="00110212"/>
    <w:rsid w:val="001102F1"/>
    <w:rsid w:val="0011098B"/>
    <w:rsid w:val="00110F1A"/>
    <w:rsid w:val="0011141E"/>
    <w:rsid w:val="00111E8C"/>
    <w:rsid w:val="001120CF"/>
    <w:rsid w:val="0011332D"/>
    <w:rsid w:val="001143E6"/>
    <w:rsid w:val="00114ADA"/>
    <w:rsid w:val="00115950"/>
    <w:rsid w:val="00116CD7"/>
    <w:rsid w:val="001171C8"/>
    <w:rsid w:val="00121433"/>
    <w:rsid w:val="001214E5"/>
    <w:rsid w:val="001223AC"/>
    <w:rsid w:val="00123587"/>
    <w:rsid w:val="00123696"/>
    <w:rsid w:val="00123D16"/>
    <w:rsid w:val="001248DD"/>
    <w:rsid w:val="00124D7F"/>
    <w:rsid w:val="00126264"/>
    <w:rsid w:val="0012679D"/>
    <w:rsid w:val="0012695B"/>
    <w:rsid w:val="00126F28"/>
    <w:rsid w:val="00127CE3"/>
    <w:rsid w:val="00130344"/>
    <w:rsid w:val="00131316"/>
    <w:rsid w:val="001329BA"/>
    <w:rsid w:val="001358BF"/>
    <w:rsid w:val="00136347"/>
    <w:rsid w:val="00140A9B"/>
    <w:rsid w:val="00141593"/>
    <w:rsid w:val="0014470C"/>
    <w:rsid w:val="00144FDC"/>
    <w:rsid w:val="001453D5"/>
    <w:rsid w:val="00145A1D"/>
    <w:rsid w:val="001460BA"/>
    <w:rsid w:val="00146548"/>
    <w:rsid w:val="00147979"/>
    <w:rsid w:val="0015032A"/>
    <w:rsid w:val="0015056A"/>
    <w:rsid w:val="00152291"/>
    <w:rsid w:val="00152699"/>
    <w:rsid w:val="001528F1"/>
    <w:rsid w:val="00154BF5"/>
    <w:rsid w:val="00155034"/>
    <w:rsid w:val="00155343"/>
    <w:rsid w:val="00155692"/>
    <w:rsid w:val="001577AF"/>
    <w:rsid w:val="0016030C"/>
    <w:rsid w:val="0016062E"/>
    <w:rsid w:val="001617C1"/>
    <w:rsid w:val="00161AE9"/>
    <w:rsid w:val="001633FB"/>
    <w:rsid w:val="00163D67"/>
    <w:rsid w:val="00164A32"/>
    <w:rsid w:val="00165211"/>
    <w:rsid w:val="00165476"/>
    <w:rsid w:val="0016703B"/>
    <w:rsid w:val="00167100"/>
    <w:rsid w:val="001709DE"/>
    <w:rsid w:val="001725D5"/>
    <w:rsid w:val="00172F32"/>
    <w:rsid w:val="00173128"/>
    <w:rsid w:val="0017364A"/>
    <w:rsid w:val="001748F2"/>
    <w:rsid w:val="001763C8"/>
    <w:rsid w:val="00176AA4"/>
    <w:rsid w:val="00177D01"/>
    <w:rsid w:val="00177F00"/>
    <w:rsid w:val="0018063E"/>
    <w:rsid w:val="00182230"/>
    <w:rsid w:val="0018276F"/>
    <w:rsid w:val="00184743"/>
    <w:rsid w:val="00184B38"/>
    <w:rsid w:val="00186211"/>
    <w:rsid w:val="0018675C"/>
    <w:rsid w:val="00186A36"/>
    <w:rsid w:val="00187621"/>
    <w:rsid w:val="00190C93"/>
    <w:rsid w:val="00190CB7"/>
    <w:rsid w:val="00190FD1"/>
    <w:rsid w:val="00191403"/>
    <w:rsid w:val="00192C06"/>
    <w:rsid w:val="00193A33"/>
    <w:rsid w:val="001943A8"/>
    <w:rsid w:val="00194AAA"/>
    <w:rsid w:val="0019580B"/>
    <w:rsid w:val="00195DBB"/>
    <w:rsid w:val="00197098"/>
    <w:rsid w:val="00197677"/>
    <w:rsid w:val="00197AB2"/>
    <w:rsid w:val="001A25D7"/>
    <w:rsid w:val="001A3164"/>
    <w:rsid w:val="001A385A"/>
    <w:rsid w:val="001A3F28"/>
    <w:rsid w:val="001A4B89"/>
    <w:rsid w:val="001A6E28"/>
    <w:rsid w:val="001A6FD8"/>
    <w:rsid w:val="001B10D9"/>
    <w:rsid w:val="001B2589"/>
    <w:rsid w:val="001B338F"/>
    <w:rsid w:val="001B4D06"/>
    <w:rsid w:val="001B5D54"/>
    <w:rsid w:val="001B623C"/>
    <w:rsid w:val="001B64AF"/>
    <w:rsid w:val="001C1E5B"/>
    <w:rsid w:val="001C24F1"/>
    <w:rsid w:val="001C28DC"/>
    <w:rsid w:val="001C3C05"/>
    <w:rsid w:val="001C484F"/>
    <w:rsid w:val="001C4972"/>
    <w:rsid w:val="001C4FE0"/>
    <w:rsid w:val="001C54FD"/>
    <w:rsid w:val="001C616A"/>
    <w:rsid w:val="001C7992"/>
    <w:rsid w:val="001D00FA"/>
    <w:rsid w:val="001D0458"/>
    <w:rsid w:val="001D0EF2"/>
    <w:rsid w:val="001D102A"/>
    <w:rsid w:val="001D17C4"/>
    <w:rsid w:val="001D3304"/>
    <w:rsid w:val="001D369C"/>
    <w:rsid w:val="001D4B64"/>
    <w:rsid w:val="001D79DB"/>
    <w:rsid w:val="001E0BDC"/>
    <w:rsid w:val="001E1001"/>
    <w:rsid w:val="001E1330"/>
    <w:rsid w:val="001E16E7"/>
    <w:rsid w:val="001E1771"/>
    <w:rsid w:val="001E1B34"/>
    <w:rsid w:val="001E1D86"/>
    <w:rsid w:val="001E23F8"/>
    <w:rsid w:val="001E3D30"/>
    <w:rsid w:val="001E452D"/>
    <w:rsid w:val="001F1471"/>
    <w:rsid w:val="001F209C"/>
    <w:rsid w:val="001F3802"/>
    <w:rsid w:val="001F4A28"/>
    <w:rsid w:val="001F4D5C"/>
    <w:rsid w:val="001F4FA2"/>
    <w:rsid w:val="001F5B02"/>
    <w:rsid w:val="001F6E22"/>
    <w:rsid w:val="001F78E1"/>
    <w:rsid w:val="0020203C"/>
    <w:rsid w:val="00202297"/>
    <w:rsid w:val="002046D1"/>
    <w:rsid w:val="002059E9"/>
    <w:rsid w:val="0020651B"/>
    <w:rsid w:val="002078F5"/>
    <w:rsid w:val="00210563"/>
    <w:rsid w:val="00211F1A"/>
    <w:rsid w:val="00214387"/>
    <w:rsid w:val="00214DBC"/>
    <w:rsid w:val="00215280"/>
    <w:rsid w:val="00215AB3"/>
    <w:rsid w:val="00220178"/>
    <w:rsid w:val="00220369"/>
    <w:rsid w:val="00221062"/>
    <w:rsid w:val="00221D9B"/>
    <w:rsid w:val="00222361"/>
    <w:rsid w:val="00222A4E"/>
    <w:rsid w:val="00223F6A"/>
    <w:rsid w:val="002251C0"/>
    <w:rsid w:val="00225974"/>
    <w:rsid w:val="00225EB5"/>
    <w:rsid w:val="00227520"/>
    <w:rsid w:val="00227762"/>
    <w:rsid w:val="002277CF"/>
    <w:rsid w:val="00232DC7"/>
    <w:rsid w:val="002339E5"/>
    <w:rsid w:val="002352F9"/>
    <w:rsid w:val="00235309"/>
    <w:rsid w:val="002377AF"/>
    <w:rsid w:val="00240266"/>
    <w:rsid w:val="0024049F"/>
    <w:rsid w:val="00241B46"/>
    <w:rsid w:val="00242849"/>
    <w:rsid w:val="00245590"/>
    <w:rsid w:val="00246D88"/>
    <w:rsid w:val="00247C23"/>
    <w:rsid w:val="00250EE1"/>
    <w:rsid w:val="002510A3"/>
    <w:rsid w:val="00252A67"/>
    <w:rsid w:val="00254C86"/>
    <w:rsid w:val="002554CB"/>
    <w:rsid w:val="00255F58"/>
    <w:rsid w:val="00260D31"/>
    <w:rsid w:val="00260F42"/>
    <w:rsid w:val="00262B57"/>
    <w:rsid w:val="00263F94"/>
    <w:rsid w:val="002647D6"/>
    <w:rsid w:val="00265942"/>
    <w:rsid w:val="00265BA1"/>
    <w:rsid w:val="002669BB"/>
    <w:rsid w:val="00266C7C"/>
    <w:rsid w:val="00270F31"/>
    <w:rsid w:val="00271757"/>
    <w:rsid w:val="00271D79"/>
    <w:rsid w:val="00272F86"/>
    <w:rsid w:val="00275DC8"/>
    <w:rsid w:val="002760D6"/>
    <w:rsid w:val="00276614"/>
    <w:rsid w:val="00277086"/>
    <w:rsid w:val="00277C64"/>
    <w:rsid w:val="00282ED7"/>
    <w:rsid w:val="00283E79"/>
    <w:rsid w:val="00284AE9"/>
    <w:rsid w:val="00284C0D"/>
    <w:rsid w:val="0028514B"/>
    <w:rsid w:val="0028711A"/>
    <w:rsid w:val="0029091C"/>
    <w:rsid w:val="00291C75"/>
    <w:rsid w:val="0029218F"/>
    <w:rsid w:val="0029514D"/>
    <w:rsid w:val="00295C15"/>
    <w:rsid w:val="0029601F"/>
    <w:rsid w:val="002A2482"/>
    <w:rsid w:val="002A2E09"/>
    <w:rsid w:val="002A2FD5"/>
    <w:rsid w:val="002A4C58"/>
    <w:rsid w:val="002A5FAE"/>
    <w:rsid w:val="002A62A0"/>
    <w:rsid w:val="002A79D0"/>
    <w:rsid w:val="002B0217"/>
    <w:rsid w:val="002B2005"/>
    <w:rsid w:val="002B2F4B"/>
    <w:rsid w:val="002B3914"/>
    <w:rsid w:val="002B3F55"/>
    <w:rsid w:val="002B52E1"/>
    <w:rsid w:val="002B5563"/>
    <w:rsid w:val="002B5832"/>
    <w:rsid w:val="002B5BF7"/>
    <w:rsid w:val="002B73AA"/>
    <w:rsid w:val="002B7480"/>
    <w:rsid w:val="002C003C"/>
    <w:rsid w:val="002C1C36"/>
    <w:rsid w:val="002C2EF9"/>
    <w:rsid w:val="002C358B"/>
    <w:rsid w:val="002C42F5"/>
    <w:rsid w:val="002C43BE"/>
    <w:rsid w:val="002C4CDB"/>
    <w:rsid w:val="002C596E"/>
    <w:rsid w:val="002D26B8"/>
    <w:rsid w:val="002D2A59"/>
    <w:rsid w:val="002D3801"/>
    <w:rsid w:val="002D40FD"/>
    <w:rsid w:val="002D7685"/>
    <w:rsid w:val="002D78CD"/>
    <w:rsid w:val="002E01C7"/>
    <w:rsid w:val="002E35BF"/>
    <w:rsid w:val="002E36D9"/>
    <w:rsid w:val="002E37FF"/>
    <w:rsid w:val="002E4219"/>
    <w:rsid w:val="002E58B7"/>
    <w:rsid w:val="002E68FA"/>
    <w:rsid w:val="002F2AD7"/>
    <w:rsid w:val="002F3B6B"/>
    <w:rsid w:val="002F3BDE"/>
    <w:rsid w:val="002F3C30"/>
    <w:rsid w:val="002F3D17"/>
    <w:rsid w:val="002F4684"/>
    <w:rsid w:val="002F4781"/>
    <w:rsid w:val="002F5856"/>
    <w:rsid w:val="002F6EA0"/>
    <w:rsid w:val="002F6F43"/>
    <w:rsid w:val="0030175E"/>
    <w:rsid w:val="0030280F"/>
    <w:rsid w:val="0030521E"/>
    <w:rsid w:val="00306601"/>
    <w:rsid w:val="0030704F"/>
    <w:rsid w:val="00307A7D"/>
    <w:rsid w:val="00307E01"/>
    <w:rsid w:val="00307FE8"/>
    <w:rsid w:val="00310888"/>
    <w:rsid w:val="003129CA"/>
    <w:rsid w:val="00312B05"/>
    <w:rsid w:val="00313C84"/>
    <w:rsid w:val="00314C51"/>
    <w:rsid w:val="00315003"/>
    <w:rsid w:val="0031593D"/>
    <w:rsid w:val="003206C0"/>
    <w:rsid w:val="003209DC"/>
    <w:rsid w:val="003212AF"/>
    <w:rsid w:val="00321397"/>
    <w:rsid w:val="003221CB"/>
    <w:rsid w:val="00322AA1"/>
    <w:rsid w:val="00324CC3"/>
    <w:rsid w:val="00324E4D"/>
    <w:rsid w:val="003260F8"/>
    <w:rsid w:val="00326709"/>
    <w:rsid w:val="00330304"/>
    <w:rsid w:val="00332A45"/>
    <w:rsid w:val="0033494E"/>
    <w:rsid w:val="00334E1E"/>
    <w:rsid w:val="00335F47"/>
    <w:rsid w:val="003367E3"/>
    <w:rsid w:val="00337D3D"/>
    <w:rsid w:val="00341D87"/>
    <w:rsid w:val="00341DBA"/>
    <w:rsid w:val="00342AA3"/>
    <w:rsid w:val="003431B3"/>
    <w:rsid w:val="003454E5"/>
    <w:rsid w:val="00345820"/>
    <w:rsid w:val="00345C7A"/>
    <w:rsid w:val="00346919"/>
    <w:rsid w:val="003505E5"/>
    <w:rsid w:val="00350C28"/>
    <w:rsid w:val="00351C07"/>
    <w:rsid w:val="00351F2A"/>
    <w:rsid w:val="0035224A"/>
    <w:rsid w:val="00353BB9"/>
    <w:rsid w:val="00355834"/>
    <w:rsid w:val="00356102"/>
    <w:rsid w:val="00356185"/>
    <w:rsid w:val="00356CD0"/>
    <w:rsid w:val="00357379"/>
    <w:rsid w:val="00357FC5"/>
    <w:rsid w:val="00361D26"/>
    <w:rsid w:val="00363331"/>
    <w:rsid w:val="00364DCB"/>
    <w:rsid w:val="00365BBB"/>
    <w:rsid w:val="00366C55"/>
    <w:rsid w:val="00366E1D"/>
    <w:rsid w:val="00370260"/>
    <w:rsid w:val="003703C6"/>
    <w:rsid w:val="00370A49"/>
    <w:rsid w:val="0037141E"/>
    <w:rsid w:val="0037194D"/>
    <w:rsid w:val="003726A8"/>
    <w:rsid w:val="00373F8D"/>
    <w:rsid w:val="00375C54"/>
    <w:rsid w:val="00376F60"/>
    <w:rsid w:val="00377289"/>
    <w:rsid w:val="0037743B"/>
    <w:rsid w:val="0038029B"/>
    <w:rsid w:val="003835BF"/>
    <w:rsid w:val="003854B5"/>
    <w:rsid w:val="00390431"/>
    <w:rsid w:val="0039767B"/>
    <w:rsid w:val="00397C0C"/>
    <w:rsid w:val="003A2A1F"/>
    <w:rsid w:val="003A2E33"/>
    <w:rsid w:val="003A2F23"/>
    <w:rsid w:val="003A30C5"/>
    <w:rsid w:val="003A4901"/>
    <w:rsid w:val="003A56B3"/>
    <w:rsid w:val="003A5A52"/>
    <w:rsid w:val="003A5C0F"/>
    <w:rsid w:val="003A633D"/>
    <w:rsid w:val="003A6C4C"/>
    <w:rsid w:val="003A76B1"/>
    <w:rsid w:val="003A7BA4"/>
    <w:rsid w:val="003B2FDD"/>
    <w:rsid w:val="003B338B"/>
    <w:rsid w:val="003B36D0"/>
    <w:rsid w:val="003B5CBB"/>
    <w:rsid w:val="003B6135"/>
    <w:rsid w:val="003B6301"/>
    <w:rsid w:val="003B63E6"/>
    <w:rsid w:val="003B69F9"/>
    <w:rsid w:val="003B7020"/>
    <w:rsid w:val="003B720B"/>
    <w:rsid w:val="003B7D33"/>
    <w:rsid w:val="003B7D56"/>
    <w:rsid w:val="003C1B83"/>
    <w:rsid w:val="003C293B"/>
    <w:rsid w:val="003C2977"/>
    <w:rsid w:val="003C2EDE"/>
    <w:rsid w:val="003C3B1B"/>
    <w:rsid w:val="003C4645"/>
    <w:rsid w:val="003C5818"/>
    <w:rsid w:val="003C72B9"/>
    <w:rsid w:val="003D0ABA"/>
    <w:rsid w:val="003D130B"/>
    <w:rsid w:val="003D2E16"/>
    <w:rsid w:val="003D3173"/>
    <w:rsid w:val="003D38C1"/>
    <w:rsid w:val="003D3D60"/>
    <w:rsid w:val="003D44E6"/>
    <w:rsid w:val="003D4A53"/>
    <w:rsid w:val="003D4EA2"/>
    <w:rsid w:val="003D4FC6"/>
    <w:rsid w:val="003D538D"/>
    <w:rsid w:val="003D5995"/>
    <w:rsid w:val="003D7E77"/>
    <w:rsid w:val="003E042B"/>
    <w:rsid w:val="003E0B8B"/>
    <w:rsid w:val="003E12AC"/>
    <w:rsid w:val="003E152A"/>
    <w:rsid w:val="003E2E86"/>
    <w:rsid w:val="003E4166"/>
    <w:rsid w:val="003E4B2E"/>
    <w:rsid w:val="003E65BF"/>
    <w:rsid w:val="003E6A92"/>
    <w:rsid w:val="003E72A7"/>
    <w:rsid w:val="003F13DB"/>
    <w:rsid w:val="003F196F"/>
    <w:rsid w:val="003F1CFE"/>
    <w:rsid w:val="003F30F7"/>
    <w:rsid w:val="003F3842"/>
    <w:rsid w:val="003F3E17"/>
    <w:rsid w:val="003F42C0"/>
    <w:rsid w:val="003F58BE"/>
    <w:rsid w:val="00400BD4"/>
    <w:rsid w:val="00400C27"/>
    <w:rsid w:val="004013A0"/>
    <w:rsid w:val="00402EF8"/>
    <w:rsid w:val="0040343C"/>
    <w:rsid w:val="00404EA3"/>
    <w:rsid w:val="004051F5"/>
    <w:rsid w:val="004058C8"/>
    <w:rsid w:val="00405C3F"/>
    <w:rsid w:val="00407933"/>
    <w:rsid w:val="00407C89"/>
    <w:rsid w:val="004108EB"/>
    <w:rsid w:val="00411C86"/>
    <w:rsid w:val="004130E8"/>
    <w:rsid w:val="004135E8"/>
    <w:rsid w:val="0041541D"/>
    <w:rsid w:val="00416640"/>
    <w:rsid w:val="00417650"/>
    <w:rsid w:val="00417E6E"/>
    <w:rsid w:val="004205B9"/>
    <w:rsid w:val="00422248"/>
    <w:rsid w:val="00422C46"/>
    <w:rsid w:val="0042390B"/>
    <w:rsid w:val="0042476A"/>
    <w:rsid w:val="004249B0"/>
    <w:rsid w:val="00425B71"/>
    <w:rsid w:val="00425CC3"/>
    <w:rsid w:val="004263E4"/>
    <w:rsid w:val="00430550"/>
    <w:rsid w:val="00430555"/>
    <w:rsid w:val="00430A53"/>
    <w:rsid w:val="00431751"/>
    <w:rsid w:val="00431CEA"/>
    <w:rsid w:val="00431DE4"/>
    <w:rsid w:val="00431FE4"/>
    <w:rsid w:val="00434091"/>
    <w:rsid w:val="00434A11"/>
    <w:rsid w:val="00434E8D"/>
    <w:rsid w:val="00435313"/>
    <w:rsid w:val="004353E7"/>
    <w:rsid w:val="004354C2"/>
    <w:rsid w:val="0043591E"/>
    <w:rsid w:val="004369D0"/>
    <w:rsid w:val="00436BE9"/>
    <w:rsid w:val="00436E3A"/>
    <w:rsid w:val="00440973"/>
    <w:rsid w:val="00442CBE"/>
    <w:rsid w:val="00443FAA"/>
    <w:rsid w:val="0044535E"/>
    <w:rsid w:val="0044557A"/>
    <w:rsid w:val="0044665C"/>
    <w:rsid w:val="0044735B"/>
    <w:rsid w:val="00447693"/>
    <w:rsid w:val="00450192"/>
    <w:rsid w:val="00450539"/>
    <w:rsid w:val="00450858"/>
    <w:rsid w:val="00451582"/>
    <w:rsid w:val="0045193C"/>
    <w:rsid w:val="004522F6"/>
    <w:rsid w:val="00452CB4"/>
    <w:rsid w:val="00453580"/>
    <w:rsid w:val="00454DAE"/>
    <w:rsid w:val="00455B6A"/>
    <w:rsid w:val="00457311"/>
    <w:rsid w:val="0045741E"/>
    <w:rsid w:val="00457A6A"/>
    <w:rsid w:val="00460486"/>
    <w:rsid w:val="004605C8"/>
    <w:rsid w:val="00463459"/>
    <w:rsid w:val="004635C6"/>
    <w:rsid w:val="004641CF"/>
    <w:rsid w:val="00464AA7"/>
    <w:rsid w:val="0046587C"/>
    <w:rsid w:val="0047130C"/>
    <w:rsid w:val="00473A7A"/>
    <w:rsid w:val="0047416D"/>
    <w:rsid w:val="00474A93"/>
    <w:rsid w:val="00476132"/>
    <w:rsid w:val="004763CD"/>
    <w:rsid w:val="00476BF5"/>
    <w:rsid w:val="00477EBF"/>
    <w:rsid w:val="00481951"/>
    <w:rsid w:val="0048417F"/>
    <w:rsid w:val="0048419F"/>
    <w:rsid w:val="00484572"/>
    <w:rsid w:val="004860CF"/>
    <w:rsid w:val="00486679"/>
    <w:rsid w:val="004869EC"/>
    <w:rsid w:val="00487532"/>
    <w:rsid w:val="00487B99"/>
    <w:rsid w:val="004902E0"/>
    <w:rsid w:val="004903A4"/>
    <w:rsid w:val="004911A6"/>
    <w:rsid w:val="00491EE6"/>
    <w:rsid w:val="0049220A"/>
    <w:rsid w:val="00492EC5"/>
    <w:rsid w:val="00493A58"/>
    <w:rsid w:val="00493CD6"/>
    <w:rsid w:val="0049501B"/>
    <w:rsid w:val="00495601"/>
    <w:rsid w:val="00495A39"/>
    <w:rsid w:val="00495DDE"/>
    <w:rsid w:val="0049685F"/>
    <w:rsid w:val="004A006D"/>
    <w:rsid w:val="004A00D0"/>
    <w:rsid w:val="004A10B0"/>
    <w:rsid w:val="004A1EF0"/>
    <w:rsid w:val="004A63CA"/>
    <w:rsid w:val="004A7C59"/>
    <w:rsid w:val="004B0B98"/>
    <w:rsid w:val="004B0FA0"/>
    <w:rsid w:val="004B21A3"/>
    <w:rsid w:val="004B2EAF"/>
    <w:rsid w:val="004B4691"/>
    <w:rsid w:val="004B5D96"/>
    <w:rsid w:val="004B6561"/>
    <w:rsid w:val="004B675B"/>
    <w:rsid w:val="004B68C7"/>
    <w:rsid w:val="004B6B81"/>
    <w:rsid w:val="004B6CE7"/>
    <w:rsid w:val="004B753F"/>
    <w:rsid w:val="004C0278"/>
    <w:rsid w:val="004C17A6"/>
    <w:rsid w:val="004C2CD5"/>
    <w:rsid w:val="004C3028"/>
    <w:rsid w:val="004C4919"/>
    <w:rsid w:val="004C4FE4"/>
    <w:rsid w:val="004C6801"/>
    <w:rsid w:val="004C72CA"/>
    <w:rsid w:val="004C7FFB"/>
    <w:rsid w:val="004D0712"/>
    <w:rsid w:val="004D088C"/>
    <w:rsid w:val="004D0EF4"/>
    <w:rsid w:val="004D11D0"/>
    <w:rsid w:val="004D1281"/>
    <w:rsid w:val="004D2683"/>
    <w:rsid w:val="004D2EDA"/>
    <w:rsid w:val="004D39BD"/>
    <w:rsid w:val="004D4086"/>
    <w:rsid w:val="004D5B4E"/>
    <w:rsid w:val="004D61A4"/>
    <w:rsid w:val="004D69B9"/>
    <w:rsid w:val="004D77AA"/>
    <w:rsid w:val="004E0DBE"/>
    <w:rsid w:val="004E0EBF"/>
    <w:rsid w:val="004E1EF5"/>
    <w:rsid w:val="004E278A"/>
    <w:rsid w:val="004E40CC"/>
    <w:rsid w:val="004E6F6F"/>
    <w:rsid w:val="004E72B5"/>
    <w:rsid w:val="004F0F7F"/>
    <w:rsid w:val="004F2010"/>
    <w:rsid w:val="004F7DB1"/>
    <w:rsid w:val="004F7F6A"/>
    <w:rsid w:val="00500A65"/>
    <w:rsid w:val="00500A69"/>
    <w:rsid w:val="00500AC9"/>
    <w:rsid w:val="00502B52"/>
    <w:rsid w:val="00503BC4"/>
    <w:rsid w:val="005040E9"/>
    <w:rsid w:val="00504727"/>
    <w:rsid w:val="00505532"/>
    <w:rsid w:val="00505F7F"/>
    <w:rsid w:val="00505FB9"/>
    <w:rsid w:val="005130ED"/>
    <w:rsid w:val="00513DAA"/>
    <w:rsid w:val="00513DDE"/>
    <w:rsid w:val="00514358"/>
    <w:rsid w:val="005148B0"/>
    <w:rsid w:val="00514960"/>
    <w:rsid w:val="005174F5"/>
    <w:rsid w:val="00517690"/>
    <w:rsid w:val="00520A5D"/>
    <w:rsid w:val="005225A5"/>
    <w:rsid w:val="00522E91"/>
    <w:rsid w:val="0052443C"/>
    <w:rsid w:val="0052638A"/>
    <w:rsid w:val="00526FDD"/>
    <w:rsid w:val="0052743D"/>
    <w:rsid w:val="00527DAF"/>
    <w:rsid w:val="005312AE"/>
    <w:rsid w:val="005315C5"/>
    <w:rsid w:val="00531EB7"/>
    <w:rsid w:val="00532DC4"/>
    <w:rsid w:val="005336E1"/>
    <w:rsid w:val="00534352"/>
    <w:rsid w:val="0053476F"/>
    <w:rsid w:val="0053635A"/>
    <w:rsid w:val="005366E4"/>
    <w:rsid w:val="0053729F"/>
    <w:rsid w:val="00540581"/>
    <w:rsid w:val="00543424"/>
    <w:rsid w:val="005463F9"/>
    <w:rsid w:val="005465FD"/>
    <w:rsid w:val="00547258"/>
    <w:rsid w:val="00547B5C"/>
    <w:rsid w:val="00547D63"/>
    <w:rsid w:val="00550350"/>
    <w:rsid w:val="0055112B"/>
    <w:rsid w:val="0055240E"/>
    <w:rsid w:val="00555182"/>
    <w:rsid w:val="00555D64"/>
    <w:rsid w:val="00555F05"/>
    <w:rsid w:val="0055667F"/>
    <w:rsid w:val="00556F45"/>
    <w:rsid w:val="0055782B"/>
    <w:rsid w:val="00560038"/>
    <w:rsid w:val="00560B3F"/>
    <w:rsid w:val="0056168F"/>
    <w:rsid w:val="00561F28"/>
    <w:rsid w:val="00562DDB"/>
    <w:rsid w:val="005635C0"/>
    <w:rsid w:val="00564F25"/>
    <w:rsid w:val="005652E5"/>
    <w:rsid w:val="00566AA8"/>
    <w:rsid w:val="00567046"/>
    <w:rsid w:val="00567AE9"/>
    <w:rsid w:val="005701DA"/>
    <w:rsid w:val="0057028E"/>
    <w:rsid w:val="005703CF"/>
    <w:rsid w:val="00570907"/>
    <w:rsid w:val="0057140A"/>
    <w:rsid w:val="005720BD"/>
    <w:rsid w:val="00572402"/>
    <w:rsid w:val="005724E0"/>
    <w:rsid w:val="00572533"/>
    <w:rsid w:val="00572A85"/>
    <w:rsid w:val="00577060"/>
    <w:rsid w:val="00577BDC"/>
    <w:rsid w:val="00580729"/>
    <w:rsid w:val="00580742"/>
    <w:rsid w:val="00581004"/>
    <w:rsid w:val="00583168"/>
    <w:rsid w:val="00584899"/>
    <w:rsid w:val="00584BFA"/>
    <w:rsid w:val="00585099"/>
    <w:rsid w:val="005852D2"/>
    <w:rsid w:val="00586E5A"/>
    <w:rsid w:val="00587231"/>
    <w:rsid w:val="005928B1"/>
    <w:rsid w:val="00597C88"/>
    <w:rsid w:val="005A13A3"/>
    <w:rsid w:val="005A2666"/>
    <w:rsid w:val="005A3863"/>
    <w:rsid w:val="005A4458"/>
    <w:rsid w:val="005A4F44"/>
    <w:rsid w:val="005A5109"/>
    <w:rsid w:val="005A5CA0"/>
    <w:rsid w:val="005A5F12"/>
    <w:rsid w:val="005A7560"/>
    <w:rsid w:val="005A7C94"/>
    <w:rsid w:val="005B0267"/>
    <w:rsid w:val="005B044D"/>
    <w:rsid w:val="005B087B"/>
    <w:rsid w:val="005B18AF"/>
    <w:rsid w:val="005B1C49"/>
    <w:rsid w:val="005B21BC"/>
    <w:rsid w:val="005B2940"/>
    <w:rsid w:val="005B2994"/>
    <w:rsid w:val="005B303B"/>
    <w:rsid w:val="005B4D01"/>
    <w:rsid w:val="005B785D"/>
    <w:rsid w:val="005B78D6"/>
    <w:rsid w:val="005C03E9"/>
    <w:rsid w:val="005C382A"/>
    <w:rsid w:val="005C57CF"/>
    <w:rsid w:val="005C5E93"/>
    <w:rsid w:val="005C69EC"/>
    <w:rsid w:val="005C76E4"/>
    <w:rsid w:val="005C7943"/>
    <w:rsid w:val="005C7F20"/>
    <w:rsid w:val="005D053E"/>
    <w:rsid w:val="005D1842"/>
    <w:rsid w:val="005D1E4C"/>
    <w:rsid w:val="005D2888"/>
    <w:rsid w:val="005D2FB7"/>
    <w:rsid w:val="005D3605"/>
    <w:rsid w:val="005D403C"/>
    <w:rsid w:val="005D56BD"/>
    <w:rsid w:val="005D747B"/>
    <w:rsid w:val="005D790E"/>
    <w:rsid w:val="005D7913"/>
    <w:rsid w:val="005D79A5"/>
    <w:rsid w:val="005E0422"/>
    <w:rsid w:val="005E0839"/>
    <w:rsid w:val="005E0BFD"/>
    <w:rsid w:val="005E4A08"/>
    <w:rsid w:val="005E4FE8"/>
    <w:rsid w:val="005E5305"/>
    <w:rsid w:val="005E555E"/>
    <w:rsid w:val="005E5A57"/>
    <w:rsid w:val="005E5C51"/>
    <w:rsid w:val="005E67CD"/>
    <w:rsid w:val="005E7EEC"/>
    <w:rsid w:val="005F015E"/>
    <w:rsid w:val="005F1673"/>
    <w:rsid w:val="005F2931"/>
    <w:rsid w:val="005F2CC2"/>
    <w:rsid w:val="005F2DEF"/>
    <w:rsid w:val="005F3972"/>
    <w:rsid w:val="005F5482"/>
    <w:rsid w:val="005F6B02"/>
    <w:rsid w:val="005F6D59"/>
    <w:rsid w:val="005F76B9"/>
    <w:rsid w:val="00600CA1"/>
    <w:rsid w:val="00601F13"/>
    <w:rsid w:val="00603070"/>
    <w:rsid w:val="00605EAA"/>
    <w:rsid w:val="00606BE6"/>
    <w:rsid w:val="00607113"/>
    <w:rsid w:val="006077AB"/>
    <w:rsid w:val="006104FF"/>
    <w:rsid w:val="0061050C"/>
    <w:rsid w:val="0061069E"/>
    <w:rsid w:val="006117B3"/>
    <w:rsid w:val="006147E4"/>
    <w:rsid w:val="00614D5D"/>
    <w:rsid w:val="00615777"/>
    <w:rsid w:val="00615B40"/>
    <w:rsid w:val="0061673C"/>
    <w:rsid w:val="006173F7"/>
    <w:rsid w:val="00617ABA"/>
    <w:rsid w:val="0062185B"/>
    <w:rsid w:val="00622C14"/>
    <w:rsid w:val="00623237"/>
    <w:rsid w:val="00623EDC"/>
    <w:rsid w:val="00624437"/>
    <w:rsid w:val="00626E14"/>
    <w:rsid w:val="00630181"/>
    <w:rsid w:val="00631066"/>
    <w:rsid w:val="00631FBC"/>
    <w:rsid w:val="00632DD7"/>
    <w:rsid w:val="00633951"/>
    <w:rsid w:val="006368C5"/>
    <w:rsid w:val="006378EF"/>
    <w:rsid w:val="00640296"/>
    <w:rsid w:val="00641308"/>
    <w:rsid w:val="00644B02"/>
    <w:rsid w:val="00644C3B"/>
    <w:rsid w:val="006460CF"/>
    <w:rsid w:val="006461CB"/>
    <w:rsid w:val="006471F1"/>
    <w:rsid w:val="006508A6"/>
    <w:rsid w:val="006529FC"/>
    <w:rsid w:val="0065368A"/>
    <w:rsid w:val="006536C0"/>
    <w:rsid w:val="006541F0"/>
    <w:rsid w:val="00654B23"/>
    <w:rsid w:val="00655033"/>
    <w:rsid w:val="00655371"/>
    <w:rsid w:val="00655CE2"/>
    <w:rsid w:val="00656CC4"/>
    <w:rsid w:val="0065741E"/>
    <w:rsid w:val="00657CF8"/>
    <w:rsid w:val="0066094A"/>
    <w:rsid w:val="00660F3A"/>
    <w:rsid w:val="00661EB1"/>
    <w:rsid w:val="006624B5"/>
    <w:rsid w:val="00666AA5"/>
    <w:rsid w:val="00670293"/>
    <w:rsid w:val="0067034D"/>
    <w:rsid w:val="00671D9A"/>
    <w:rsid w:val="00671E13"/>
    <w:rsid w:val="00671F8D"/>
    <w:rsid w:val="0067236A"/>
    <w:rsid w:val="006729C9"/>
    <w:rsid w:val="006733B1"/>
    <w:rsid w:val="0067447C"/>
    <w:rsid w:val="00674779"/>
    <w:rsid w:val="00674D11"/>
    <w:rsid w:val="00674FB4"/>
    <w:rsid w:val="006757A7"/>
    <w:rsid w:val="00675CC1"/>
    <w:rsid w:val="006802D8"/>
    <w:rsid w:val="00682EE3"/>
    <w:rsid w:val="0068322D"/>
    <w:rsid w:val="0068477B"/>
    <w:rsid w:val="00684AED"/>
    <w:rsid w:val="006856EB"/>
    <w:rsid w:val="00685720"/>
    <w:rsid w:val="006857F4"/>
    <w:rsid w:val="00686529"/>
    <w:rsid w:val="006865F5"/>
    <w:rsid w:val="006878D9"/>
    <w:rsid w:val="00687BED"/>
    <w:rsid w:val="0069091E"/>
    <w:rsid w:val="00691295"/>
    <w:rsid w:val="00691A6A"/>
    <w:rsid w:val="00693C4A"/>
    <w:rsid w:val="0069597D"/>
    <w:rsid w:val="00695BA9"/>
    <w:rsid w:val="00696B66"/>
    <w:rsid w:val="0069717B"/>
    <w:rsid w:val="00697FCB"/>
    <w:rsid w:val="006A01E9"/>
    <w:rsid w:val="006A0C9F"/>
    <w:rsid w:val="006A2DD1"/>
    <w:rsid w:val="006A30A3"/>
    <w:rsid w:val="006A3765"/>
    <w:rsid w:val="006A56B4"/>
    <w:rsid w:val="006A5751"/>
    <w:rsid w:val="006A5AE3"/>
    <w:rsid w:val="006A65BC"/>
    <w:rsid w:val="006A6690"/>
    <w:rsid w:val="006A76C3"/>
    <w:rsid w:val="006B033F"/>
    <w:rsid w:val="006B09DD"/>
    <w:rsid w:val="006B4657"/>
    <w:rsid w:val="006B52D1"/>
    <w:rsid w:val="006B64AA"/>
    <w:rsid w:val="006B656A"/>
    <w:rsid w:val="006B6B1A"/>
    <w:rsid w:val="006B6DCB"/>
    <w:rsid w:val="006B7AC8"/>
    <w:rsid w:val="006C2EE1"/>
    <w:rsid w:val="006C3A2E"/>
    <w:rsid w:val="006C4745"/>
    <w:rsid w:val="006C5C21"/>
    <w:rsid w:val="006D05E8"/>
    <w:rsid w:val="006D29A7"/>
    <w:rsid w:val="006D2F56"/>
    <w:rsid w:val="006D55E1"/>
    <w:rsid w:val="006D6B06"/>
    <w:rsid w:val="006E0565"/>
    <w:rsid w:val="006E2BFE"/>
    <w:rsid w:val="006E4055"/>
    <w:rsid w:val="006E42B6"/>
    <w:rsid w:val="006E5623"/>
    <w:rsid w:val="006E5B8F"/>
    <w:rsid w:val="006E6953"/>
    <w:rsid w:val="006F0231"/>
    <w:rsid w:val="006F02B8"/>
    <w:rsid w:val="006F0551"/>
    <w:rsid w:val="006F0D02"/>
    <w:rsid w:val="006F24C1"/>
    <w:rsid w:val="006F4228"/>
    <w:rsid w:val="006F43B7"/>
    <w:rsid w:val="006F4F8D"/>
    <w:rsid w:val="006F52BD"/>
    <w:rsid w:val="006F719D"/>
    <w:rsid w:val="007018B8"/>
    <w:rsid w:val="00701B99"/>
    <w:rsid w:val="00702DCB"/>
    <w:rsid w:val="0070347F"/>
    <w:rsid w:val="007069F5"/>
    <w:rsid w:val="0071117E"/>
    <w:rsid w:val="007136DC"/>
    <w:rsid w:val="00716645"/>
    <w:rsid w:val="00717873"/>
    <w:rsid w:val="00720F13"/>
    <w:rsid w:val="007235A2"/>
    <w:rsid w:val="00723732"/>
    <w:rsid w:val="007250C2"/>
    <w:rsid w:val="00725B3A"/>
    <w:rsid w:val="007260F3"/>
    <w:rsid w:val="007273D5"/>
    <w:rsid w:val="007309F3"/>
    <w:rsid w:val="00730A6B"/>
    <w:rsid w:val="007310D6"/>
    <w:rsid w:val="007330C6"/>
    <w:rsid w:val="00733130"/>
    <w:rsid w:val="007352BA"/>
    <w:rsid w:val="00735F8B"/>
    <w:rsid w:val="00736947"/>
    <w:rsid w:val="00736CA4"/>
    <w:rsid w:val="00737522"/>
    <w:rsid w:val="007375A9"/>
    <w:rsid w:val="00737AAD"/>
    <w:rsid w:val="007408F0"/>
    <w:rsid w:val="007409EE"/>
    <w:rsid w:val="00740CAD"/>
    <w:rsid w:val="00743731"/>
    <w:rsid w:val="00743791"/>
    <w:rsid w:val="00743976"/>
    <w:rsid w:val="00743E1F"/>
    <w:rsid w:val="0074549A"/>
    <w:rsid w:val="00746120"/>
    <w:rsid w:val="00746950"/>
    <w:rsid w:val="00746A0E"/>
    <w:rsid w:val="007476E1"/>
    <w:rsid w:val="00750538"/>
    <w:rsid w:val="00751CBA"/>
    <w:rsid w:val="0075477D"/>
    <w:rsid w:val="0075501D"/>
    <w:rsid w:val="007565C9"/>
    <w:rsid w:val="00757A35"/>
    <w:rsid w:val="00757D0A"/>
    <w:rsid w:val="00760B7F"/>
    <w:rsid w:val="007612CC"/>
    <w:rsid w:val="00761B4F"/>
    <w:rsid w:val="007625DF"/>
    <w:rsid w:val="00762988"/>
    <w:rsid w:val="007663FC"/>
    <w:rsid w:val="007668F3"/>
    <w:rsid w:val="00766C3C"/>
    <w:rsid w:val="00771972"/>
    <w:rsid w:val="00771DA5"/>
    <w:rsid w:val="00773104"/>
    <w:rsid w:val="00775565"/>
    <w:rsid w:val="007758E3"/>
    <w:rsid w:val="0077655F"/>
    <w:rsid w:val="00776572"/>
    <w:rsid w:val="00780810"/>
    <w:rsid w:val="007808C6"/>
    <w:rsid w:val="00780DB5"/>
    <w:rsid w:val="00781DD8"/>
    <w:rsid w:val="0078230C"/>
    <w:rsid w:val="0078459B"/>
    <w:rsid w:val="007845DA"/>
    <w:rsid w:val="00787352"/>
    <w:rsid w:val="007873DC"/>
    <w:rsid w:val="00790E1D"/>
    <w:rsid w:val="007923A4"/>
    <w:rsid w:val="00792626"/>
    <w:rsid w:val="00795466"/>
    <w:rsid w:val="00795F7D"/>
    <w:rsid w:val="007962F5"/>
    <w:rsid w:val="007A20F7"/>
    <w:rsid w:val="007A3DF6"/>
    <w:rsid w:val="007A56BD"/>
    <w:rsid w:val="007A5C8B"/>
    <w:rsid w:val="007A6F2A"/>
    <w:rsid w:val="007A739F"/>
    <w:rsid w:val="007B078C"/>
    <w:rsid w:val="007B21DA"/>
    <w:rsid w:val="007B232E"/>
    <w:rsid w:val="007B253A"/>
    <w:rsid w:val="007B30AD"/>
    <w:rsid w:val="007B42DE"/>
    <w:rsid w:val="007B47E3"/>
    <w:rsid w:val="007B4822"/>
    <w:rsid w:val="007B6426"/>
    <w:rsid w:val="007C00F4"/>
    <w:rsid w:val="007C0F25"/>
    <w:rsid w:val="007C2F78"/>
    <w:rsid w:val="007C42EC"/>
    <w:rsid w:val="007C558B"/>
    <w:rsid w:val="007C5A2E"/>
    <w:rsid w:val="007C7CC6"/>
    <w:rsid w:val="007D24E4"/>
    <w:rsid w:val="007D26D8"/>
    <w:rsid w:val="007D45B9"/>
    <w:rsid w:val="007D4AAC"/>
    <w:rsid w:val="007D4B75"/>
    <w:rsid w:val="007D4F90"/>
    <w:rsid w:val="007D4FC3"/>
    <w:rsid w:val="007D5049"/>
    <w:rsid w:val="007D5735"/>
    <w:rsid w:val="007D6585"/>
    <w:rsid w:val="007D6CFF"/>
    <w:rsid w:val="007D7B41"/>
    <w:rsid w:val="007D7E38"/>
    <w:rsid w:val="007E1649"/>
    <w:rsid w:val="007E2D4E"/>
    <w:rsid w:val="007E31E0"/>
    <w:rsid w:val="007F42A0"/>
    <w:rsid w:val="007F4681"/>
    <w:rsid w:val="007F55CD"/>
    <w:rsid w:val="007F5DBF"/>
    <w:rsid w:val="007F6345"/>
    <w:rsid w:val="007F733C"/>
    <w:rsid w:val="007F7A7A"/>
    <w:rsid w:val="00800003"/>
    <w:rsid w:val="0080045F"/>
    <w:rsid w:val="00800DC7"/>
    <w:rsid w:val="00801017"/>
    <w:rsid w:val="00801751"/>
    <w:rsid w:val="008026F1"/>
    <w:rsid w:val="00802795"/>
    <w:rsid w:val="008045A9"/>
    <w:rsid w:val="00804A6B"/>
    <w:rsid w:val="00805497"/>
    <w:rsid w:val="008056EE"/>
    <w:rsid w:val="00805C9E"/>
    <w:rsid w:val="00805CD0"/>
    <w:rsid w:val="00811158"/>
    <w:rsid w:val="008113D3"/>
    <w:rsid w:val="00811EA4"/>
    <w:rsid w:val="008132D5"/>
    <w:rsid w:val="008142D9"/>
    <w:rsid w:val="0081487C"/>
    <w:rsid w:val="0081570A"/>
    <w:rsid w:val="00816708"/>
    <w:rsid w:val="00817D73"/>
    <w:rsid w:val="0082082E"/>
    <w:rsid w:val="00820B5D"/>
    <w:rsid w:val="00821702"/>
    <w:rsid w:val="008239BD"/>
    <w:rsid w:val="00826899"/>
    <w:rsid w:val="00826D1F"/>
    <w:rsid w:val="0083100D"/>
    <w:rsid w:val="0083326A"/>
    <w:rsid w:val="008341B7"/>
    <w:rsid w:val="00834889"/>
    <w:rsid w:val="00835B19"/>
    <w:rsid w:val="00840534"/>
    <w:rsid w:val="00841720"/>
    <w:rsid w:val="00842EC5"/>
    <w:rsid w:val="00843D5B"/>
    <w:rsid w:val="00846187"/>
    <w:rsid w:val="00847CF5"/>
    <w:rsid w:val="00851F2B"/>
    <w:rsid w:val="00853D6B"/>
    <w:rsid w:val="008545E5"/>
    <w:rsid w:val="00854B29"/>
    <w:rsid w:val="00854E66"/>
    <w:rsid w:val="00856225"/>
    <w:rsid w:val="00857920"/>
    <w:rsid w:val="00857F31"/>
    <w:rsid w:val="00861A55"/>
    <w:rsid w:val="00861C69"/>
    <w:rsid w:val="00862194"/>
    <w:rsid w:val="00862199"/>
    <w:rsid w:val="00862897"/>
    <w:rsid w:val="0086440B"/>
    <w:rsid w:val="0086651D"/>
    <w:rsid w:val="008667AC"/>
    <w:rsid w:val="00867C30"/>
    <w:rsid w:val="00867ECB"/>
    <w:rsid w:val="008704DF"/>
    <w:rsid w:val="00870E89"/>
    <w:rsid w:val="00871458"/>
    <w:rsid w:val="0087253D"/>
    <w:rsid w:val="00872CED"/>
    <w:rsid w:val="00873192"/>
    <w:rsid w:val="00873B5F"/>
    <w:rsid w:val="00875B65"/>
    <w:rsid w:val="00877025"/>
    <w:rsid w:val="008776FF"/>
    <w:rsid w:val="00877F8D"/>
    <w:rsid w:val="00881E8C"/>
    <w:rsid w:val="00882B80"/>
    <w:rsid w:val="00882FE7"/>
    <w:rsid w:val="0088320B"/>
    <w:rsid w:val="008836D2"/>
    <w:rsid w:val="008840CB"/>
    <w:rsid w:val="00885057"/>
    <w:rsid w:val="0088539A"/>
    <w:rsid w:val="00885C01"/>
    <w:rsid w:val="00885F6F"/>
    <w:rsid w:val="00890293"/>
    <w:rsid w:val="00891D1F"/>
    <w:rsid w:val="0089270A"/>
    <w:rsid w:val="008931CD"/>
    <w:rsid w:val="00893AE6"/>
    <w:rsid w:val="008953C4"/>
    <w:rsid w:val="008959DA"/>
    <w:rsid w:val="00897480"/>
    <w:rsid w:val="008A17A6"/>
    <w:rsid w:val="008A230C"/>
    <w:rsid w:val="008A3ACB"/>
    <w:rsid w:val="008A5100"/>
    <w:rsid w:val="008A5862"/>
    <w:rsid w:val="008A5B2A"/>
    <w:rsid w:val="008A6868"/>
    <w:rsid w:val="008A6F3E"/>
    <w:rsid w:val="008A7339"/>
    <w:rsid w:val="008A7CE0"/>
    <w:rsid w:val="008B15B3"/>
    <w:rsid w:val="008B4919"/>
    <w:rsid w:val="008B5587"/>
    <w:rsid w:val="008B5BF6"/>
    <w:rsid w:val="008B642F"/>
    <w:rsid w:val="008B678A"/>
    <w:rsid w:val="008B702A"/>
    <w:rsid w:val="008B7338"/>
    <w:rsid w:val="008C125F"/>
    <w:rsid w:val="008C1992"/>
    <w:rsid w:val="008C20AC"/>
    <w:rsid w:val="008C349D"/>
    <w:rsid w:val="008C3775"/>
    <w:rsid w:val="008C4129"/>
    <w:rsid w:val="008C4657"/>
    <w:rsid w:val="008C559B"/>
    <w:rsid w:val="008C7BFA"/>
    <w:rsid w:val="008D07CE"/>
    <w:rsid w:val="008D0D58"/>
    <w:rsid w:val="008D0F0E"/>
    <w:rsid w:val="008D1275"/>
    <w:rsid w:val="008D26FC"/>
    <w:rsid w:val="008D2CB9"/>
    <w:rsid w:val="008D392A"/>
    <w:rsid w:val="008D46A8"/>
    <w:rsid w:val="008D4D7F"/>
    <w:rsid w:val="008E0205"/>
    <w:rsid w:val="008E36C9"/>
    <w:rsid w:val="008E37A4"/>
    <w:rsid w:val="008E54B2"/>
    <w:rsid w:val="008E60EE"/>
    <w:rsid w:val="008E68BD"/>
    <w:rsid w:val="008E6ED9"/>
    <w:rsid w:val="008E721E"/>
    <w:rsid w:val="008E7DCD"/>
    <w:rsid w:val="008F0102"/>
    <w:rsid w:val="008F1684"/>
    <w:rsid w:val="008F3936"/>
    <w:rsid w:val="008F5293"/>
    <w:rsid w:val="008F541E"/>
    <w:rsid w:val="00900E41"/>
    <w:rsid w:val="00901FB0"/>
    <w:rsid w:val="009031B3"/>
    <w:rsid w:val="0090649C"/>
    <w:rsid w:val="00906E56"/>
    <w:rsid w:val="009077DF"/>
    <w:rsid w:val="00907C1F"/>
    <w:rsid w:val="00911506"/>
    <w:rsid w:val="009118EB"/>
    <w:rsid w:val="00912CA1"/>
    <w:rsid w:val="0091347D"/>
    <w:rsid w:val="00914D64"/>
    <w:rsid w:val="00915526"/>
    <w:rsid w:val="00920678"/>
    <w:rsid w:val="009218A5"/>
    <w:rsid w:val="00921D94"/>
    <w:rsid w:val="00922AA1"/>
    <w:rsid w:val="0092357D"/>
    <w:rsid w:val="009237D8"/>
    <w:rsid w:val="0092406B"/>
    <w:rsid w:val="0092447D"/>
    <w:rsid w:val="00924D30"/>
    <w:rsid w:val="00926FF1"/>
    <w:rsid w:val="00927545"/>
    <w:rsid w:val="00927B7B"/>
    <w:rsid w:val="00931906"/>
    <w:rsid w:val="00932A14"/>
    <w:rsid w:val="00932D88"/>
    <w:rsid w:val="0093545D"/>
    <w:rsid w:val="009356AC"/>
    <w:rsid w:val="00935B50"/>
    <w:rsid w:val="00935E28"/>
    <w:rsid w:val="009409C7"/>
    <w:rsid w:val="00944F8F"/>
    <w:rsid w:val="00945D68"/>
    <w:rsid w:val="00947D1D"/>
    <w:rsid w:val="00950EA8"/>
    <w:rsid w:val="00952211"/>
    <w:rsid w:val="00952F66"/>
    <w:rsid w:val="009532E3"/>
    <w:rsid w:val="009557C1"/>
    <w:rsid w:val="00956516"/>
    <w:rsid w:val="00956702"/>
    <w:rsid w:val="009604D6"/>
    <w:rsid w:val="00961D6B"/>
    <w:rsid w:val="00962FE9"/>
    <w:rsid w:val="009631D0"/>
    <w:rsid w:val="00964759"/>
    <w:rsid w:val="00964F19"/>
    <w:rsid w:val="009668CA"/>
    <w:rsid w:val="00966FD4"/>
    <w:rsid w:val="00970006"/>
    <w:rsid w:val="009702A3"/>
    <w:rsid w:val="0097123E"/>
    <w:rsid w:val="0097168A"/>
    <w:rsid w:val="00972F53"/>
    <w:rsid w:val="00973243"/>
    <w:rsid w:val="00973CF6"/>
    <w:rsid w:val="009743B1"/>
    <w:rsid w:val="00975D79"/>
    <w:rsid w:val="0098265E"/>
    <w:rsid w:val="009828C4"/>
    <w:rsid w:val="009828F7"/>
    <w:rsid w:val="009834A0"/>
    <w:rsid w:val="009836A1"/>
    <w:rsid w:val="00983FAB"/>
    <w:rsid w:val="00985268"/>
    <w:rsid w:val="00986EFA"/>
    <w:rsid w:val="009878A4"/>
    <w:rsid w:val="00990452"/>
    <w:rsid w:val="00991D7B"/>
    <w:rsid w:val="00992E2A"/>
    <w:rsid w:val="009931B1"/>
    <w:rsid w:val="009931F4"/>
    <w:rsid w:val="00993777"/>
    <w:rsid w:val="00994AA3"/>
    <w:rsid w:val="00996485"/>
    <w:rsid w:val="009A0CB4"/>
    <w:rsid w:val="009A2F71"/>
    <w:rsid w:val="009A38AA"/>
    <w:rsid w:val="009A557B"/>
    <w:rsid w:val="009A6C24"/>
    <w:rsid w:val="009A7639"/>
    <w:rsid w:val="009B096A"/>
    <w:rsid w:val="009B0984"/>
    <w:rsid w:val="009B1315"/>
    <w:rsid w:val="009B38E0"/>
    <w:rsid w:val="009B3E10"/>
    <w:rsid w:val="009B4A9E"/>
    <w:rsid w:val="009B4DC5"/>
    <w:rsid w:val="009B5383"/>
    <w:rsid w:val="009B5A08"/>
    <w:rsid w:val="009B5A90"/>
    <w:rsid w:val="009B78DC"/>
    <w:rsid w:val="009C1101"/>
    <w:rsid w:val="009C2DB1"/>
    <w:rsid w:val="009C4AA3"/>
    <w:rsid w:val="009C7CDC"/>
    <w:rsid w:val="009D0C53"/>
    <w:rsid w:val="009D4123"/>
    <w:rsid w:val="009D4740"/>
    <w:rsid w:val="009D4925"/>
    <w:rsid w:val="009D4D6B"/>
    <w:rsid w:val="009D57F3"/>
    <w:rsid w:val="009D65C5"/>
    <w:rsid w:val="009D78A7"/>
    <w:rsid w:val="009E08F2"/>
    <w:rsid w:val="009E1870"/>
    <w:rsid w:val="009E27D4"/>
    <w:rsid w:val="009E2E2C"/>
    <w:rsid w:val="009E4512"/>
    <w:rsid w:val="009E55B0"/>
    <w:rsid w:val="009E5F34"/>
    <w:rsid w:val="009E7BE2"/>
    <w:rsid w:val="009F0E89"/>
    <w:rsid w:val="009F1238"/>
    <w:rsid w:val="009F1EC5"/>
    <w:rsid w:val="009F2890"/>
    <w:rsid w:val="009F2F53"/>
    <w:rsid w:val="009F3F76"/>
    <w:rsid w:val="009F447A"/>
    <w:rsid w:val="009F4FFC"/>
    <w:rsid w:val="009F533B"/>
    <w:rsid w:val="009F56F2"/>
    <w:rsid w:val="009F74EE"/>
    <w:rsid w:val="009F7FAD"/>
    <w:rsid w:val="00A00481"/>
    <w:rsid w:val="00A00521"/>
    <w:rsid w:val="00A01461"/>
    <w:rsid w:val="00A021C3"/>
    <w:rsid w:val="00A034AD"/>
    <w:rsid w:val="00A0465C"/>
    <w:rsid w:val="00A04695"/>
    <w:rsid w:val="00A0511A"/>
    <w:rsid w:val="00A0545A"/>
    <w:rsid w:val="00A05DFD"/>
    <w:rsid w:val="00A06426"/>
    <w:rsid w:val="00A06BA8"/>
    <w:rsid w:val="00A07F7B"/>
    <w:rsid w:val="00A100BC"/>
    <w:rsid w:val="00A10EFC"/>
    <w:rsid w:val="00A119C8"/>
    <w:rsid w:val="00A11FAD"/>
    <w:rsid w:val="00A1381F"/>
    <w:rsid w:val="00A14819"/>
    <w:rsid w:val="00A14911"/>
    <w:rsid w:val="00A149C1"/>
    <w:rsid w:val="00A16F75"/>
    <w:rsid w:val="00A171DF"/>
    <w:rsid w:val="00A174BA"/>
    <w:rsid w:val="00A20683"/>
    <w:rsid w:val="00A20C35"/>
    <w:rsid w:val="00A20DB2"/>
    <w:rsid w:val="00A2181E"/>
    <w:rsid w:val="00A21A66"/>
    <w:rsid w:val="00A22469"/>
    <w:rsid w:val="00A22AC9"/>
    <w:rsid w:val="00A237C8"/>
    <w:rsid w:val="00A24276"/>
    <w:rsid w:val="00A26FC4"/>
    <w:rsid w:val="00A303B7"/>
    <w:rsid w:val="00A30698"/>
    <w:rsid w:val="00A33721"/>
    <w:rsid w:val="00A33AA0"/>
    <w:rsid w:val="00A348B2"/>
    <w:rsid w:val="00A3653A"/>
    <w:rsid w:val="00A374A7"/>
    <w:rsid w:val="00A3785D"/>
    <w:rsid w:val="00A37DBD"/>
    <w:rsid w:val="00A404D9"/>
    <w:rsid w:val="00A418A4"/>
    <w:rsid w:val="00A4213A"/>
    <w:rsid w:val="00A43030"/>
    <w:rsid w:val="00A44B2E"/>
    <w:rsid w:val="00A45E46"/>
    <w:rsid w:val="00A47AA5"/>
    <w:rsid w:val="00A47D83"/>
    <w:rsid w:val="00A47E9B"/>
    <w:rsid w:val="00A5158A"/>
    <w:rsid w:val="00A52866"/>
    <w:rsid w:val="00A5328A"/>
    <w:rsid w:val="00A53D89"/>
    <w:rsid w:val="00A56E91"/>
    <w:rsid w:val="00A56F08"/>
    <w:rsid w:val="00A606FF"/>
    <w:rsid w:val="00A60C20"/>
    <w:rsid w:val="00A60C99"/>
    <w:rsid w:val="00A65DF4"/>
    <w:rsid w:val="00A6658F"/>
    <w:rsid w:val="00A70045"/>
    <w:rsid w:val="00A70639"/>
    <w:rsid w:val="00A71060"/>
    <w:rsid w:val="00A714DF"/>
    <w:rsid w:val="00A71593"/>
    <w:rsid w:val="00A71A04"/>
    <w:rsid w:val="00A72092"/>
    <w:rsid w:val="00A724CD"/>
    <w:rsid w:val="00A726EB"/>
    <w:rsid w:val="00A74E99"/>
    <w:rsid w:val="00A7522D"/>
    <w:rsid w:val="00A81F95"/>
    <w:rsid w:val="00A84613"/>
    <w:rsid w:val="00A8496A"/>
    <w:rsid w:val="00A87C79"/>
    <w:rsid w:val="00A900CA"/>
    <w:rsid w:val="00A90C78"/>
    <w:rsid w:val="00A9222E"/>
    <w:rsid w:val="00A92B8F"/>
    <w:rsid w:val="00A93910"/>
    <w:rsid w:val="00A9392E"/>
    <w:rsid w:val="00A9448C"/>
    <w:rsid w:val="00A954DA"/>
    <w:rsid w:val="00AA0E10"/>
    <w:rsid w:val="00AA13D5"/>
    <w:rsid w:val="00AA30D3"/>
    <w:rsid w:val="00AA4815"/>
    <w:rsid w:val="00AA49AC"/>
    <w:rsid w:val="00AA5300"/>
    <w:rsid w:val="00AA5A43"/>
    <w:rsid w:val="00AA6292"/>
    <w:rsid w:val="00AA6399"/>
    <w:rsid w:val="00AA6D52"/>
    <w:rsid w:val="00AA6DE0"/>
    <w:rsid w:val="00AA7A67"/>
    <w:rsid w:val="00AB1365"/>
    <w:rsid w:val="00AB1E6A"/>
    <w:rsid w:val="00AB31C3"/>
    <w:rsid w:val="00AB3246"/>
    <w:rsid w:val="00AB3AAC"/>
    <w:rsid w:val="00AB3D4E"/>
    <w:rsid w:val="00AB4188"/>
    <w:rsid w:val="00AB42C2"/>
    <w:rsid w:val="00AB4C59"/>
    <w:rsid w:val="00AB5747"/>
    <w:rsid w:val="00AB67FB"/>
    <w:rsid w:val="00AB7280"/>
    <w:rsid w:val="00AC08C8"/>
    <w:rsid w:val="00AC08F0"/>
    <w:rsid w:val="00AC0E2F"/>
    <w:rsid w:val="00AC1179"/>
    <w:rsid w:val="00AC1BAD"/>
    <w:rsid w:val="00AC1EC0"/>
    <w:rsid w:val="00AC225C"/>
    <w:rsid w:val="00AC3250"/>
    <w:rsid w:val="00AC3C3C"/>
    <w:rsid w:val="00AC5259"/>
    <w:rsid w:val="00AC562B"/>
    <w:rsid w:val="00AC5833"/>
    <w:rsid w:val="00AC5EA6"/>
    <w:rsid w:val="00AC68D9"/>
    <w:rsid w:val="00AD0495"/>
    <w:rsid w:val="00AD19A5"/>
    <w:rsid w:val="00AD2315"/>
    <w:rsid w:val="00AD2C44"/>
    <w:rsid w:val="00AD3F4E"/>
    <w:rsid w:val="00AD52F3"/>
    <w:rsid w:val="00AD74D3"/>
    <w:rsid w:val="00AD7C58"/>
    <w:rsid w:val="00AE00B2"/>
    <w:rsid w:val="00AE11D6"/>
    <w:rsid w:val="00AE2686"/>
    <w:rsid w:val="00AE2A4C"/>
    <w:rsid w:val="00AE4446"/>
    <w:rsid w:val="00AE67F3"/>
    <w:rsid w:val="00AE7442"/>
    <w:rsid w:val="00AE7817"/>
    <w:rsid w:val="00AF07FE"/>
    <w:rsid w:val="00AF0ACD"/>
    <w:rsid w:val="00AF1C38"/>
    <w:rsid w:val="00AF1E7D"/>
    <w:rsid w:val="00AF2275"/>
    <w:rsid w:val="00AF2C65"/>
    <w:rsid w:val="00AF2EDD"/>
    <w:rsid w:val="00AF37CC"/>
    <w:rsid w:val="00AF3BC6"/>
    <w:rsid w:val="00AF3DB9"/>
    <w:rsid w:val="00AF4D7A"/>
    <w:rsid w:val="00B01922"/>
    <w:rsid w:val="00B01A0A"/>
    <w:rsid w:val="00B02D6A"/>
    <w:rsid w:val="00B036D5"/>
    <w:rsid w:val="00B042F5"/>
    <w:rsid w:val="00B05809"/>
    <w:rsid w:val="00B07DBF"/>
    <w:rsid w:val="00B07FA1"/>
    <w:rsid w:val="00B106A5"/>
    <w:rsid w:val="00B11F44"/>
    <w:rsid w:val="00B1263F"/>
    <w:rsid w:val="00B139C7"/>
    <w:rsid w:val="00B13FD4"/>
    <w:rsid w:val="00B1485E"/>
    <w:rsid w:val="00B15472"/>
    <w:rsid w:val="00B15AB3"/>
    <w:rsid w:val="00B15E71"/>
    <w:rsid w:val="00B1760C"/>
    <w:rsid w:val="00B176CD"/>
    <w:rsid w:val="00B17EDE"/>
    <w:rsid w:val="00B21166"/>
    <w:rsid w:val="00B2204D"/>
    <w:rsid w:val="00B22583"/>
    <w:rsid w:val="00B22FC2"/>
    <w:rsid w:val="00B232B1"/>
    <w:rsid w:val="00B2337C"/>
    <w:rsid w:val="00B23AFB"/>
    <w:rsid w:val="00B2401C"/>
    <w:rsid w:val="00B24F53"/>
    <w:rsid w:val="00B2647F"/>
    <w:rsid w:val="00B26AFE"/>
    <w:rsid w:val="00B27395"/>
    <w:rsid w:val="00B3087E"/>
    <w:rsid w:val="00B3168A"/>
    <w:rsid w:val="00B31722"/>
    <w:rsid w:val="00B33586"/>
    <w:rsid w:val="00B344FC"/>
    <w:rsid w:val="00B362D6"/>
    <w:rsid w:val="00B36D69"/>
    <w:rsid w:val="00B3735B"/>
    <w:rsid w:val="00B373FF"/>
    <w:rsid w:val="00B37B96"/>
    <w:rsid w:val="00B37F5F"/>
    <w:rsid w:val="00B403D9"/>
    <w:rsid w:val="00B411A3"/>
    <w:rsid w:val="00B42FF5"/>
    <w:rsid w:val="00B44014"/>
    <w:rsid w:val="00B44939"/>
    <w:rsid w:val="00B46704"/>
    <w:rsid w:val="00B47B29"/>
    <w:rsid w:val="00B503F2"/>
    <w:rsid w:val="00B504A3"/>
    <w:rsid w:val="00B515F2"/>
    <w:rsid w:val="00B521DE"/>
    <w:rsid w:val="00B5309D"/>
    <w:rsid w:val="00B53301"/>
    <w:rsid w:val="00B53B01"/>
    <w:rsid w:val="00B55429"/>
    <w:rsid w:val="00B55C32"/>
    <w:rsid w:val="00B55EC8"/>
    <w:rsid w:val="00B56D0A"/>
    <w:rsid w:val="00B572D9"/>
    <w:rsid w:val="00B57F3B"/>
    <w:rsid w:val="00B60889"/>
    <w:rsid w:val="00B621A4"/>
    <w:rsid w:val="00B623B2"/>
    <w:rsid w:val="00B62996"/>
    <w:rsid w:val="00B64B36"/>
    <w:rsid w:val="00B6510D"/>
    <w:rsid w:val="00B653DD"/>
    <w:rsid w:val="00B65AD1"/>
    <w:rsid w:val="00B67179"/>
    <w:rsid w:val="00B67605"/>
    <w:rsid w:val="00B70061"/>
    <w:rsid w:val="00B70AD6"/>
    <w:rsid w:val="00B71B9F"/>
    <w:rsid w:val="00B71F6D"/>
    <w:rsid w:val="00B73D79"/>
    <w:rsid w:val="00B75569"/>
    <w:rsid w:val="00B75EB7"/>
    <w:rsid w:val="00B76886"/>
    <w:rsid w:val="00B77DB4"/>
    <w:rsid w:val="00B80760"/>
    <w:rsid w:val="00B80D56"/>
    <w:rsid w:val="00B819C6"/>
    <w:rsid w:val="00B84406"/>
    <w:rsid w:val="00B84789"/>
    <w:rsid w:val="00B85704"/>
    <w:rsid w:val="00B8674D"/>
    <w:rsid w:val="00B87745"/>
    <w:rsid w:val="00B87B6D"/>
    <w:rsid w:val="00B90E01"/>
    <w:rsid w:val="00B91D44"/>
    <w:rsid w:val="00B92A27"/>
    <w:rsid w:val="00B9300F"/>
    <w:rsid w:val="00B93014"/>
    <w:rsid w:val="00B93C78"/>
    <w:rsid w:val="00B94DD2"/>
    <w:rsid w:val="00B97010"/>
    <w:rsid w:val="00B97EA4"/>
    <w:rsid w:val="00BA0070"/>
    <w:rsid w:val="00BA26B5"/>
    <w:rsid w:val="00BA2F7B"/>
    <w:rsid w:val="00BA32C8"/>
    <w:rsid w:val="00BA3532"/>
    <w:rsid w:val="00BA49E9"/>
    <w:rsid w:val="00BA4ABC"/>
    <w:rsid w:val="00BA5FFF"/>
    <w:rsid w:val="00BA6F1B"/>
    <w:rsid w:val="00BA7B55"/>
    <w:rsid w:val="00BB1A36"/>
    <w:rsid w:val="00BB2305"/>
    <w:rsid w:val="00BB3000"/>
    <w:rsid w:val="00BB4A1A"/>
    <w:rsid w:val="00BB5353"/>
    <w:rsid w:val="00BB63DF"/>
    <w:rsid w:val="00BB6D79"/>
    <w:rsid w:val="00BB6DD6"/>
    <w:rsid w:val="00BB7017"/>
    <w:rsid w:val="00BB74A0"/>
    <w:rsid w:val="00BC0B7D"/>
    <w:rsid w:val="00BC1972"/>
    <w:rsid w:val="00BC1AC1"/>
    <w:rsid w:val="00BC1D33"/>
    <w:rsid w:val="00BC1EBF"/>
    <w:rsid w:val="00BC2120"/>
    <w:rsid w:val="00BC2F22"/>
    <w:rsid w:val="00BC38CC"/>
    <w:rsid w:val="00BC532B"/>
    <w:rsid w:val="00BC599E"/>
    <w:rsid w:val="00BC5D33"/>
    <w:rsid w:val="00BC603A"/>
    <w:rsid w:val="00BC6821"/>
    <w:rsid w:val="00BC696C"/>
    <w:rsid w:val="00BC79DB"/>
    <w:rsid w:val="00BD1551"/>
    <w:rsid w:val="00BD6469"/>
    <w:rsid w:val="00BE0087"/>
    <w:rsid w:val="00BE00FF"/>
    <w:rsid w:val="00BE21C1"/>
    <w:rsid w:val="00BE3D23"/>
    <w:rsid w:val="00BE4A4F"/>
    <w:rsid w:val="00BE4CAC"/>
    <w:rsid w:val="00BE55C5"/>
    <w:rsid w:val="00BE5AA8"/>
    <w:rsid w:val="00BE781A"/>
    <w:rsid w:val="00BF2373"/>
    <w:rsid w:val="00BF2994"/>
    <w:rsid w:val="00BF3799"/>
    <w:rsid w:val="00BF38D4"/>
    <w:rsid w:val="00BF4716"/>
    <w:rsid w:val="00BF5E04"/>
    <w:rsid w:val="00BF70E1"/>
    <w:rsid w:val="00C00111"/>
    <w:rsid w:val="00C00198"/>
    <w:rsid w:val="00C01121"/>
    <w:rsid w:val="00C0168B"/>
    <w:rsid w:val="00C02CEF"/>
    <w:rsid w:val="00C03AF8"/>
    <w:rsid w:val="00C03EB0"/>
    <w:rsid w:val="00C0565B"/>
    <w:rsid w:val="00C061CA"/>
    <w:rsid w:val="00C06ED2"/>
    <w:rsid w:val="00C0725F"/>
    <w:rsid w:val="00C12680"/>
    <w:rsid w:val="00C13F71"/>
    <w:rsid w:val="00C15E56"/>
    <w:rsid w:val="00C21516"/>
    <w:rsid w:val="00C2168D"/>
    <w:rsid w:val="00C219C5"/>
    <w:rsid w:val="00C21B57"/>
    <w:rsid w:val="00C245CE"/>
    <w:rsid w:val="00C25553"/>
    <w:rsid w:val="00C300F4"/>
    <w:rsid w:val="00C306BC"/>
    <w:rsid w:val="00C31142"/>
    <w:rsid w:val="00C33BFA"/>
    <w:rsid w:val="00C35DCB"/>
    <w:rsid w:val="00C36C24"/>
    <w:rsid w:val="00C4199C"/>
    <w:rsid w:val="00C4229B"/>
    <w:rsid w:val="00C422C3"/>
    <w:rsid w:val="00C42CA7"/>
    <w:rsid w:val="00C43C8D"/>
    <w:rsid w:val="00C44738"/>
    <w:rsid w:val="00C46AC4"/>
    <w:rsid w:val="00C47691"/>
    <w:rsid w:val="00C477C3"/>
    <w:rsid w:val="00C47908"/>
    <w:rsid w:val="00C47BD9"/>
    <w:rsid w:val="00C50B5B"/>
    <w:rsid w:val="00C51F6C"/>
    <w:rsid w:val="00C524C6"/>
    <w:rsid w:val="00C535E1"/>
    <w:rsid w:val="00C54D2D"/>
    <w:rsid w:val="00C576CF"/>
    <w:rsid w:val="00C60996"/>
    <w:rsid w:val="00C615A6"/>
    <w:rsid w:val="00C63500"/>
    <w:rsid w:val="00C664F9"/>
    <w:rsid w:val="00C7042F"/>
    <w:rsid w:val="00C70A2C"/>
    <w:rsid w:val="00C71543"/>
    <w:rsid w:val="00C71A39"/>
    <w:rsid w:val="00C73537"/>
    <w:rsid w:val="00C73546"/>
    <w:rsid w:val="00C74505"/>
    <w:rsid w:val="00C74C95"/>
    <w:rsid w:val="00C7506D"/>
    <w:rsid w:val="00C75673"/>
    <w:rsid w:val="00C75E06"/>
    <w:rsid w:val="00C80210"/>
    <w:rsid w:val="00C80326"/>
    <w:rsid w:val="00C8058A"/>
    <w:rsid w:val="00C81A84"/>
    <w:rsid w:val="00C8295A"/>
    <w:rsid w:val="00C82DA6"/>
    <w:rsid w:val="00C862A3"/>
    <w:rsid w:val="00C86E0D"/>
    <w:rsid w:val="00C87E91"/>
    <w:rsid w:val="00C921C5"/>
    <w:rsid w:val="00C923EA"/>
    <w:rsid w:val="00C94BB7"/>
    <w:rsid w:val="00CA1535"/>
    <w:rsid w:val="00CA2544"/>
    <w:rsid w:val="00CA41B6"/>
    <w:rsid w:val="00CA639C"/>
    <w:rsid w:val="00CB11CF"/>
    <w:rsid w:val="00CB1B5D"/>
    <w:rsid w:val="00CB4449"/>
    <w:rsid w:val="00CB4BFB"/>
    <w:rsid w:val="00CB506E"/>
    <w:rsid w:val="00CB5CB7"/>
    <w:rsid w:val="00CB5DE1"/>
    <w:rsid w:val="00CB6611"/>
    <w:rsid w:val="00CB7B0D"/>
    <w:rsid w:val="00CB7DE2"/>
    <w:rsid w:val="00CC0446"/>
    <w:rsid w:val="00CC05C5"/>
    <w:rsid w:val="00CC22E5"/>
    <w:rsid w:val="00CC4261"/>
    <w:rsid w:val="00CC4C8B"/>
    <w:rsid w:val="00CC5384"/>
    <w:rsid w:val="00CC5745"/>
    <w:rsid w:val="00CC5A08"/>
    <w:rsid w:val="00CD28A9"/>
    <w:rsid w:val="00CD2A46"/>
    <w:rsid w:val="00CD4539"/>
    <w:rsid w:val="00CD57FD"/>
    <w:rsid w:val="00CD5B72"/>
    <w:rsid w:val="00CD5D89"/>
    <w:rsid w:val="00CD5F36"/>
    <w:rsid w:val="00CE03E9"/>
    <w:rsid w:val="00CE1E13"/>
    <w:rsid w:val="00CE5E24"/>
    <w:rsid w:val="00CE7D2D"/>
    <w:rsid w:val="00CF12FF"/>
    <w:rsid w:val="00CF2E49"/>
    <w:rsid w:val="00CF5028"/>
    <w:rsid w:val="00CF51C7"/>
    <w:rsid w:val="00CF5D02"/>
    <w:rsid w:val="00CF66F9"/>
    <w:rsid w:val="00CF746E"/>
    <w:rsid w:val="00D006B1"/>
    <w:rsid w:val="00D00F88"/>
    <w:rsid w:val="00D01B8A"/>
    <w:rsid w:val="00D020D4"/>
    <w:rsid w:val="00D0215E"/>
    <w:rsid w:val="00D02E31"/>
    <w:rsid w:val="00D04953"/>
    <w:rsid w:val="00D071ED"/>
    <w:rsid w:val="00D07B38"/>
    <w:rsid w:val="00D07B65"/>
    <w:rsid w:val="00D1037F"/>
    <w:rsid w:val="00D10C33"/>
    <w:rsid w:val="00D110A4"/>
    <w:rsid w:val="00D1398B"/>
    <w:rsid w:val="00D139B1"/>
    <w:rsid w:val="00D1578A"/>
    <w:rsid w:val="00D173AC"/>
    <w:rsid w:val="00D2180C"/>
    <w:rsid w:val="00D23132"/>
    <w:rsid w:val="00D240E4"/>
    <w:rsid w:val="00D252F0"/>
    <w:rsid w:val="00D26AFC"/>
    <w:rsid w:val="00D30606"/>
    <w:rsid w:val="00D31B53"/>
    <w:rsid w:val="00D34BB9"/>
    <w:rsid w:val="00D34D57"/>
    <w:rsid w:val="00D350BB"/>
    <w:rsid w:val="00D35560"/>
    <w:rsid w:val="00D37658"/>
    <w:rsid w:val="00D37DC1"/>
    <w:rsid w:val="00D37E97"/>
    <w:rsid w:val="00D4017D"/>
    <w:rsid w:val="00D4049E"/>
    <w:rsid w:val="00D407D7"/>
    <w:rsid w:val="00D40F01"/>
    <w:rsid w:val="00D41CA5"/>
    <w:rsid w:val="00D426B3"/>
    <w:rsid w:val="00D42ADC"/>
    <w:rsid w:val="00D431A3"/>
    <w:rsid w:val="00D437C7"/>
    <w:rsid w:val="00D44629"/>
    <w:rsid w:val="00D44B9B"/>
    <w:rsid w:val="00D45A4F"/>
    <w:rsid w:val="00D468BD"/>
    <w:rsid w:val="00D47AE5"/>
    <w:rsid w:val="00D50CE0"/>
    <w:rsid w:val="00D510EB"/>
    <w:rsid w:val="00D51F70"/>
    <w:rsid w:val="00D52955"/>
    <w:rsid w:val="00D53E59"/>
    <w:rsid w:val="00D53EE4"/>
    <w:rsid w:val="00D54A82"/>
    <w:rsid w:val="00D54C92"/>
    <w:rsid w:val="00D55825"/>
    <w:rsid w:val="00D57A11"/>
    <w:rsid w:val="00D6034C"/>
    <w:rsid w:val="00D60E78"/>
    <w:rsid w:val="00D60EE9"/>
    <w:rsid w:val="00D6194A"/>
    <w:rsid w:val="00D62C8B"/>
    <w:rsid w:val="00D62D50"/>
    <w:rsid w:val="00D63975"/>
    <w:rsid w:val="00D661C4"/>
    <w:rsid w:val="00D67079"/>
    <w:rsid w:val="00D6781B"/>
    <w:rsid w:val="00D71B24"/>
    <w:rsid w:val="00D7321F"/>
    <w:rsid w:val="00D735B8"/>
    <w:rsid w:val="00D73870"/>
    <w:rsid w:val="00D73A57"/>
    <w:rsid w:val="00D7630D"/>
    <w:rsid w:val="00D76F12"/>
    <w:rsid w:val="00D8037D"/>
    <w:rsid w:val="00D814CB"/>
    <w:rsid w:val="00D81654"/>
    <w:rsid w:val="00D820A6"/>
    <w:rsid w:val="00D83372"/>
    <w:rsid w:val="00D83E98"/>
    <w:rsid w:val="00D84B84"/>
    <w:rsid w:val="00D8669E"/>
    <w:rsid w:val="00D902BA"/>
    <w:rsid w:val="00D9181B"/>
    <w:rsid w:val="00D91F22"/>
    <w:rsid w:val="00D9257A"/>
    <w:rsid w:val="00D9483F"/>
    <w:rsid w:val="00D95031"/>
    <w:rsid w:val="00D95771"/>
    <w:rsid w:val="00D95982"/>
    <w:rsid w:val="00D95ACB"/>
    <w:rsid w:val="00D95B30"/>
    <w:rsid w:val="00D96E05"/>
    <w:rsid w:val="00D9759E"/>
    <w:rsid w:val="00DA13C3"/>
    <w:rsid w:val="00DA152C"/>
    <w:rsid w:val="00DA23B9"/>
    <w:rsid w:val="00DA289B"/>
    <w:rsid w:val="00DA4D5F"/>
    <w:rsid w:val="00DA67A1"/>
    <w:rsid w:val="00DA6F02"/>
    <w:rsid w:val="00DA772B"/>
    <w:rsid w:val="00DB284A"/>
    <w:rsid w:val="00DB2AA6"/>
    <w:rsid w:val="00DB3F98"/>
    <w:rsid w:val="00DB55FF"/>
    <w:rsid w:val="00DC57FE"/>
    <w:rsid w:val="00DC6366"/>
    <w:rsid w:val="00DC722F"/>
    <w:rsid w:val="00DC7CC3"/>
    <w:rsid w:val="00DD024B"/>
    <w:rsid w:val="00DD08DF"/>
    <w:rsid w:val="00DD0954"/>
    <w:rsid w:val="00DD11FB"/>
    <w:rsid w:val="00DD1B5E"/>
    <w:rsid w:val="00DD2444"/>
    <w:rsid w:val="00DD3BCA"/>
    <w:rsid w:val="00DD5372"/>
    <w:rsid w:val="00DD5E2F"/>
    <w:rsid w:val="00DD6CE5"/>
    <w:rsid w:val="00DE130F"/>
    <w:rsid w:val="00DE1531"/>
    <w:rsid w:val="00DE1892"/>
    <w:rsid w:val="00DE2F80"/>
    <w:rsid w:val="00DE441A"/>
    <w:rsid w:val="00DE4D0E"/>
    <w:rsid w:val="00DE56EB"/>
    <w:rsid w:val="00DE6C90"/>
    <w:rsid w:val="00DF0E4C"/>
    <w:rsid w:val="00DF381F"/>
    <w:rsid w:val="00DF3EC2"/>
    <w:rsid w:val="00DF40BB"/>
    <w:rsid w:val="00DF41C3"/>
    <w:rsid w:val="00DF6941"/>
    <w:rsid w:val="00DF6DD4"/>
    <w:rsid w:val="00DF7B99"/>
    <w:rsid w:val="00E004FC"/>
    <w:rsid w:val="00E007EE"/>
    <w:rsid w:val="00E0112A"/>
    <w:rsid w:val="00E0228D"/>
    <w:rsid w:val="00E02647"/>
    <w:rsid w:val="00E055F1"/>
    <w:rsid w:val="00E066A8"/>
    <w:rsid w:val="00E070B6"/>
    <w:rsid w:val="00E07592"/>
    <w:rsid w:val="00E13681"/>
    <w:rsid w:val="00E138E2"/>
    <w:rsid w:val="00E1776E"/>
    <w:rsid w:val="00E179B2"/>
    <w:rsid w:val="00E179D8"/>
    <w:rsid w:val="00E241D0"/>
    <w:rsid w:val="00E245A0"/>
    <w:rsid w:val="00E2635F"/>
    <w:rsid w:val="00E2687C"/>
    <w:rsid w:val="00E300D2"/>
    <w:rsid w:val="00E31AE6"/>
    <w:rsid w:val="00E3285B"/>
    <w:rsid w:val="00E32F17"/>
    <w:rsid w:val="00E33786"/>
    <w:rsid w:val="00E338C3"/>
    <w:rsid w:val="00E33B75"/>
    <w:rsid w:val="00E3403D"/>
    <w:rsid w:val="00E3479B"/>
    <w:rsid w:val="00E35C12"/>
    <w:rsid w:val="00E363FF"/>
    <w:rsid w:val="00E37880"/>
    <w:rsid w:val="00E400FF"/>
    <w:rsid w:val="00E41503"/>
    <w:rsid w:val="00E41673"/>
    <w:rsid w:val="00E424CC"/>
    <w:rsid w:val="00E43447"/>
    <w:rsid w:val="00E4410F"/>
    <w:rsid w:val="00E45C43"/>
    <w:rsid w:val="00E465A0"/>
    <w:rsid w:val="00E46B0C"/>
    <w:rsid w:val="00E50DD4"/>
    <w:rsid w:val="00E51148"/>
    <w:rsid w:val="00E514F3"/>
    <w:rsid w:val="00E52A8B"/>
    <w:rsid w:val="00E52DDB"/>
    <w:rsid w:val="00E55ECA"/>
    <w:rsid w:val="00E57C3B"/>
    <w:rsid w:val="00E6046F"/>
    <w:rsid w:val="00E60CFE"/>
    <w:rsid w:val="00E60DF0"/>
    <w:rsid w:val="00E64411"/>
    <w:rsid w:val="00E66D17"/>
    <w:rsid w:val="00E679A8"/>
    <w:rsid w:val="00E67CC1"/>
    <w:rsid w:val="00E67DBF"/>
    <w:rsid w:val="00E71840"/>
    <w:rsid w:val="00E7260E"/>
    <w:rsid w:val="00E7492A"/>
    <w:rsid w:val="00E758CC"/>
    <w:rsid w:val="00E75B3A"/>
    <w:rsid w:val="00E80B67"/>
    <w:rsid w:val="00E82434"/>
    <w:rsid w:val="00E82EAC"/>
    <w:rsid w:val="00E845AD"/>
    <w:rsid w:val="00E84BD2"/>
    <w:rsid w:val="00E84F3C"/>
    <w:rsid w:val="00E8547F"/>
    <w:rsid w:val="00E85BFC"/>
    <w:rsid w:val="00E8732F"/>
    <w:rsid w:val="00E875ED"/>
    <w:rsid w:val="00E90C99"/>
    <w:rsid w:val="00E926F8"/>
    <w:rsid w:val="00E93DE8"/>
    <w:rsid w:val="00E9471B"/>
    <w:rsid w:val="00E955F0"/>
    <w:rsid w:val="00E96489"/>
    <w:rsid w:val="00E975F9"/>
    <w:rsid w:val="00EA340F"/>
    <w:rsid w:val="00EA3935"/>
    <w:rsid w:val="00EA482D"/>
    <w:rsid w:val="00EA7835"/>
    <w:rsid w:val="00EA7876"/>
    <w:rsid w:val="00EB0B2C"/>
    <w:rsid w:val="00EB137A"/>
    <w:rsid w:val="00EB181F"/>
    <w:rsid w:val="00EB26A3"/>
    <w:rsid w:val="00EB2942"/>
    <w:rsid w:val="00EB2E6F"/>
    <w:rsid w:val="00EB382C"/>
    <w:rsid w:val="00EB3C73"/>
    <w:rsid w:val="00EB3C95"/>
    <w:rsid w:val="00EB3FFB"/>
    <w:rsid w:val="00EB4296"/>
    <w:rsid w:val="00EB4897"/>
    <w:rsid w:val="00EB4985"/>
    <w:rsid w:val="00EB4DF6"/>
    <w:rsid w:val="00EB503B"/>
    <w:rsid w:val="00EB5550"/>
    <w:rsid w:val="00EB5737"/>
    <w:rsid w:val="00EB6D9A"/>
    <w:rsid w:val="00EB7452"/>
    <w:rsid w:val="00EC4218"/>
    <w:rsid w:val="00EC54A9"/>
    <w:rsid w:val="00EC5E01"/>
    <w:rsid w:val="00EC6D9C"/>
    <w:rsid w:val="00ED1EA2"/>
    <w:rsid w:val="00ED5905"/>
    <w:rsid w:val="00ED5A1C"/>
    <w:rsid w:val="00ED6892"/>
    <w:rsid w:val="00ED721D"/>
    <w:rsid w:val="00ED7624"/>
    <w:rsid w:val="00EE0981"/>
    <w:rsid w:val="00EE0DF4"/>
    <w:rsid w:val="00EE23B2"/>
    <w:rsid w:val="00EE40B8"/>
    <w:rsid w:val="00EE4C31"/>
    <w:rsid w:val="00EF06C2"/>
    <w:rsid w:val="00EF3356"/>
    <w:rsid w:val="00EF3A49"/>
    <w:rsid w:val="00EF4005"/>
    <w:rsid w:val="00EF49FC"/>
    <w:rsid w:val="00EF6045"/>
    <w:rsid w:val="00EF7A63"/>
    <w:rsid w:val="00EF7F8B"/>
    <w:rsid w:val="00F00046"/>
    <w:rsid w:val="00F00190"/>
    <w:rsid w:val="00F00D26"/>
    <w:rsid w:val="00F02C82"/>
    <w:rsid w:val="00F034D6"/>
    <w:rsid w:val="00F04D52"/>
    <w:rsid w:val="00F06A7A"/>
    <w:rsid w:val="00F06D76"/>
    <w:rsid w:val="00F07BE7"/>
    <w:rsid w:val="00F10B38"/>
    <w:rsid w:val="00F11209"/>
    <w:rsid w:val="00F118DB"/>
    <w:rsid w:val="00F1260D"/>
    <w:rsid w:val="00F141E9"/>
    <w:rsid w:val="00F145D2"/>
    <w:rsid w:val="00F170D3"/>
    <w:rsid w:val="00F177C9"/>
    <w:rsid w:val="00F219D4"/>
    <w:rsid w:val="00F22C4F"/>
    <w:rsid w:val="00F23E6A"/>
    <w:rsid w:val="00F2458B"/>
    <w:rsid w:val="00F24756"/>
    <w:rsid w:val="00F254DC"/>
    <w:rsid w:val="00F25DCF"/>
    <w:rsid w:val="00F26226"/>
    <w:rsid w:val="00F268AE"/>
    <w:rsid w:val="00F26A38"/>
    <w:rsid w:val="00F26FB7"/>
    <w:rsid w:val="00F27466"/>
    <w:rsid w:val="00F27A21"/>
    <w:rsid w:val="00F31199"/>
    <w:rsid w:val="00F318AA"/>
    <w:rsid w:val="00F329F0"/>
    <w:rsid w:val="00F330BC"/>
    <w:rsid w:val="00F335BB"/>
    <w:rsid w:val="00F3420B"/>
    <w:rsid w:val="00F3651E"/>
    <w:rsid w:val="00F37493"/>
    <w:rsid w:val="00F37AF7"/>
    <w:rsid w:val="00F4083F"/>
    <w:rsid w:val="00F41165"/>
    <w:rsid w:val="00F42C0D"/>
    <w:rsid w:val="00F44AE0"/>
    <w:rsid w:val="00F461E0"/>
    <w:rsid w:val="00F46555"/>
    <w:rsid w:val="00F47EED"/>
    <w:rsid w:val="00F50FA5"/>
    <w:rsid w:val="00F541D5"/>
    <w:rsid w:val="00F548DA"/>
    <w:rsid w:val="00F5690F"/>
    <w:rsid w:val="00F5717E"/>
    <w:rsid w:val="00F60D83"/>
    <w:rsid w:val="00F60F7F"/>
    <w:rsid w:val="00F613E8"/>
    <w:rsid w:val="00F62365"/>
    <w:rsid w:val="00F63C80"/>
    <w:rsid w:val="00F64601"/>
    <w:rsid w:val="00F64D0A"/>
    <w:rsid w:val="00F64F7E"/>
    <w:rsid w:val="00F65848"/>
    <w:rsid w:val="00F70BE2"/>
    <w:rsid w:val="00F7151D"/>
    <w:rsid w:val="00F71595"/>
    <w:rsid w:val="00F716E1"/>
    <w:rsid w:val="00F7390D"/>
    <w:rsid w:val="00F74EA5"/>
    <w:rsid w:val="00F75D31"/>
    <w:rsid w:val="00F76643"/>
    <w:rsid w:val="00F803A1"/>
    <w:rsid w:val="00F81EA3"/>
    <w:rsid w:val="00F82E3A"/>
    <w:rsid w:val="00F833DB"/>
    <w:rsid w:val="00F83EC1"/>
    <w:rsid w:val="00F86195"/>
    <w:rsid w:val="00F876B5"/>
    <w:rsid w:val="00F87CD1"/>
    <w:rsid w:val="00F90809"/>
    <w:rsid w:val="00F90C62"/>
    <w:rsid w:val="00F911D8"/>
    <w:rsid w:val="00F92A63"/>
    <w:rsid w:val="00F93B87"/>
    <w:rsid w:val="00F93CE6"/>
    <w:rsid w:val="00F970EE"/>
    <w:rsid w:val="00F97BAC"/>
    <w:rsid w:val="00FA0AA4"/>
    <w:rsid w:val="00FA0E5D"/>
    <w:rsid w:val="00FA1B4F"/>
    <w:rsid w:val="00FA2287"/>
    <w:rsid w:val="00FA3BC5"/>
    <w:rsid w:val="00FA468E"/>
    <w:rsid w:val="00FA4C72"/>
    <w:rsid w:val="00FA5C12"/>
    <w:rsid w:val="00FA6066"/>
    <w:rsid w:val="00FA611C"/>
    <w:rsid w:val="00FA7724"/>
    <w:rsid w:val="00FB3272"/>
    <w:rsid w:val="00FB3D25"/>
    <w:rsid w:val="00FB471C"/>
    <w:rsid w:val="00FB5509"/>
    <w:rsid w:val="00FB5D8E"/>
    <w:rsid w:val="00FB6096"/>
    <w:rsid w:val="00FB6149"/>
    <w:rsid w:val="00FC17E9"/>
    <w:rsid w:val="00FC36F4"/>
    <w:rsid w:val="00FC5542"/>
    <w:rsid w:val="00FC5902"/>
    <w:rsid w:val="00FC76F2"/>
    <w:rsid w:val="00FD0775"/>
    <w:rsid w:val="00FD3BEF"/>
    <w:rsid w:val="00FD3D56"/>
    <w:rsid w:val="00FD3EDA"/>
    <w:rsid w:val="00FD4651"/>
    <w:rsid w:val="00FD5C2D"/>
    <w:rsid w:val="00FD7ABA"/>
    <w:rsid w:val="00FD7ED7"/>
    <w:rsid w:val="00FE043F"/>
    <w:rsid w:val="00FE07CE"/>
    <w:rsid w:val="00FE0947"/>
    <w:rsid w:val="00FE1CCF"/>
    <w:rsid w:val="00FE1F2E"/>
    <w:rsid w:val="00FE21CC"/>
    <w:rsid w:val="00FE2B18"/>
    <w:rsid w:val="00FE4B76"/>
    <w:rsid w:val="00FE62BF"/>
    <w:rsid w:val="00FE79CB"/>
    <w:rsid w:val="00FF0A95"/>
    <w:rsid w:val="00FF2A0A"/>
    <w:rsid w:val="00FF2FA9"/>
    <w:rsid w:val="00FF3A91"/>
    <w:rsid w:val="00FF3AF6"/>
    <w:rsid w:val="00FF65B5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D37E89"/>
  <w15:docId w15:val="{FED2C11F-9C62-4336-9F8F-F0DE2A69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810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paragraph" w:styleId="Nagwek9">
    <w:name w:val="heading 9"/>
    <w:basedOn w:val="Normalny"/>
    <w:next w:val="Normalny"/>
    <w:link w:val="Nagwek9Znak"/>
    <w:qFormat/>
    <w:rsid w:val="00AE2A4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aliases w:val="Hiperłącze NV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2C2EF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A4C5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4C58"/>
  </w:style>
  <w:style w:type="character" w:customStyle="1" w:styleId="czeinternetowe">
    <w:name w:val="Łącze internetowe"/>
    <w:uiPriority w:val="99"/>
    <w:rsid w:val="007D4F90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qFormat/>
    <w:rsid w:val="007625DF"/>
    <w:pPr>
      <w:suppressLineNumbers/>
      <w:spacing w:after="200" w:line="276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2533"/>
    <w:rPr>
      <w:color w:val="605E5C"/>
      <w:shd w:val="clear" w:color="auto" w:fill="E1DFDD"/>
    </w:rPr>
  </w:style>
  <w:style w:type="paragraph" w:customStyle="1" w:styleId="SIWZtekst">
    <w:name w:val="SIWZ tekst"/>
    <w:basedOn w:val="Normalny"/>
    <w:rsid w:val="00043C1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E2A4C"/>
    <w:rPr>
      <w:rFonts w:ascii="Arial" w:eastAsia="Times New Roman" w:hAnsi="Arial" w:cs="Arial"/>
      <w:lang w:eastAsia="pl-PL"/>
    </w:rPr>
  </w:style>
  <w:style w:type="paragraph" w:customStyle="1" w:styleId="StylE">
    <w:name w:val="Styl E"/>
    <w:basedOn w:val="Nagwek9"/>
    <w:rsid w:val="00AE2A4C"/>
    <w:pPr>
      <w:spacing w:before="0" w:after="0" w:line="360" w:lineRule="auto"/>
      <w:ind w:firstLine="709"/>
      <w:jc w:val="both"/>
    </w:pPr>
    <w:rPr>
      <w:lang w:val="en-US"/>
    </w:rPr>
  </w:style>
  <w:style w:type="paragraph" w:customStyle="1" w:styleId="NUMapo1">
    <w:name w:val="NUM a) po 1."/>
    <w:basedOn w:val="Normalny"/>
    <w:autoRedefine/>
    <w:rsid w:val="00AE2A4C"/>
    <w:pPr>
      <w:spacing w:after="0" w:line="360" w:lineRule="auto"/>
      <w:jc w:val="both"/>
      <w:outlineLvl w:val="8"/>
    </w:pPr>
    <w:rPr>
      <w:rFonts w:ascii="Arial" w:eastAsia="Times New Roman" w:hAnsi="Arial" w:cs="Arial"/>
      <w:lang w:val="en-US" w:eastAsia="pl-PL"/>
    </w:rPr>
  </w:style>
  <w:style w:type="paragraph" w:customStyle="1" w:styleId="NUM-poa">
    <w:name w:val="NUM - po a)"/>
    <w:basedOn w:val="NUM-po1"/>
    <w:autoRedefine/>
    <w:rsid w:val="00AE2A4C"/>
    <w:pPr>
      <w:numPr>
        <w:numId w:val="0"/>
      </w:numPr>
      <w:spacing w:line="360" w:lineRule="auto"/>
      <w:jc w:val="both"/>
      <w:outlineLvl w:val="8"/>
    </w:pPr>
    <w:rPr>
      <w:rFonts w:ascii="Arial" w:hAnsi="Arial" w:cs="Arial"/>
      <w:sz w:val="22"/>
      <w:szCs w:val="22"/>
      <w:lang w:val="en-US"/>
    </w:rPr>
  </w:style>
  <w:style w:type="paragraph" w:customStyle="1" w:styleId="NUM1">
    <w:name w:val="NUM 1."/>
    <w:basedOn w:val="StylE"/>
    <w:autoRedefine/>
    <w:rsid w:val="00AE2A4C"/>
    <w:pPr>
      <w:numPr>
        <w:numId w:val="8"/>
      </w:numPr>
    </w:pPr>
  </w:style>
  <w:style w:type="paragraph" w:customStyle="1" w:styleId="StylEpo3pt">
    <w:name w:val="Styl E po: 3 pt"/>
    <w:basedOn w:val="StylE"/>
    <w:autoRedefine/>
    <w:rsid w:val="00AE2A4C"/>
    <w:pPr>
      <w:spacing w:after="60"/>
    </w:pPr>
    <w:rPr>
      <w:lang w:val="pl-PL"/>
    </w:rPr>
  </w:style>
  <w:style w:type="paragraph" w:customStyle="1" w:styleId="Epo13pt">
    <w:name w:val="E po 1.  3 pt"/>
    <w:basedOn w:val="Normalny"/>
    <w:autoRedefine/>
    <w:rsid w:val="00AE2A4C"/>
    <w:pPr>
      <w:spacing w:after="60" w:line="360" w:lineRule="auto"/>
      <w:jc w:val="both"/>
      <w:outlineLvl w:val="8"/>
    </w:pPr>
    <w:rPr>
      <w:rFonts w:ascii="Arial" w:eastAsia="Times New Roman" w:hAnsi="Arial" w:cs="Arial"/>
      <w:lang w:val="en-US" w:eastAsia="pl-PL"/>
    </w:rPr>
  </w:style>
  <w:style w:type="paragraph" w:customStyle="1" w:styleId="Epo13pt0">
    <w:name w:val="E po 1  3 pt"/>
    <w:basedOn w:val="Normalny"/>
    <w:autoRedefine/>
    <w:rsid w:val="00AE2A4C"/>
    <w:pPr>
      <w:spacing w:after="60" w:line="360" w:lineRule="auto"/>
      <w:jc w:val="both"/>
      <w:outlineLvl w:val="8"/>
    </w:pPr>
    <w:rPr>
      <w:rFonts w:ascii="Arial" w:eastAsia="Times New Roman" w:hAnsi="Arial" w:cs="Arial"/>
      <w:lang w:val="en-US" w:eastAsia="pl-PL"/>
    </w:rPr>
  </w:style>
  <w:style w:type="paragraph" w:customStyle="1" w:styleId="Epoa3pt">
    <w:name w:val="E po a)  3 pt"/>
    <w:basedOn w:val="Normalny"/>
    <w:autoRedefine/>
    <w:rsid w:val="00AE2A4C"/>
    <w:pPr>
      <w:spacing w:after="60" w:line="360" w:lineRule="auto"/>
      <w:jc w:val="both"/>
      <w:outlineLvl w:val="8"/>
    </w:pPr>
    <w:rPr>
      <w:rFonts w:ascii="Arial" w:eastAsia="Times New Roman" w:hAnsi="Arial" w:cs="Arial"/>
      <w:lang w:val="en-US" w:eastAsia="pl-PL"/>
    </w:rPr>
  </w:style>
  <w:style w:type="paragraph" w:customStyle="1" w:styleId="ZnakZnakZnakZnak0">
    <w:name w:val="Znak Znak Znak Znak"/>
    <w:basedOn w:val="Normalny"/>
    <w:rsid w:val="00AE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uiPriority w:val="99"/>
    <w:rsid w:val="00AE2A4C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Odwoaniedokomentarza">
    <w:name w:val="annotation reference"/>
    <w:rsid w:val="00AE2A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E2A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E2A4C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E2A4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62E1-2DA7-47FD-9277-00048605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79</Words>
  <Characters>196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Aneta G</cp:lastModifiedBy>
  <cp:revision>7</cp:revision>
  <cp:lastPrinted>2020-11-30T07:38:00Z</cp:lastPrinted>
  <dcterms:created xsi:type="dcterms:W3CDTF">2020-12-16T10:44:00Z</dcterms:created>
  <dcterms:modified xsi:type="dcterms:W3CDTF">2020-12-17T12:08:00Z</dcterms:modified>
</cp:coreProperties>
</file>